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3D47DC98" w14:textId="77777777" w:rsidTr="009642B7">
        <w:tc>
          <w:tcPr>
            <w:tcW w:w="0" w:type="auto"/>
          </w:tcPr>
          <w:p w14:paraId="184D35F3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36B71BC1" wp14:editId="29B091E2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752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696A5D1D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0831CB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0F18A00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08E68EB6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FFD8747" w14:textId="460D424D" w:rsidR="001E4C89" w:rsidRPr="00F108BF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KLASA:</w:t>
      </w:r>
      <w:r w:rsidR="00B32F24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="007668D8" w:rsidRPr="00AE7B58">
        <w:rPr>
          <w:rFonts w:ascii="Times New Roman" w:hAnsi="Times New Roman" w:cs="Times New Roman"/>
          <w:sz w:val="24"/>
          <w:szCs w:val="24"/>
        </w:rPr>
        <w:t>400-</w:t>
      </w:r>
      <w:r w:rsidR="007668D8" w:rsidRPr="00C33EAC">
        <w:rPr>
          <w:rFonts w:ascii="Times New Roman" w:hAnsi="Times New Roman" w:cs="Times New Roman"/>
          <w:sz w:val="24"/>
          <w:szCs w:val="24"/>
        </w:rPr>
        <w:t>0</w:t>
      </w:r>
      <w:r w:rsidR="00F108BF">
        <w:rPr>
          <w:rFonts w:ascii="Times New Roman" w:hAnsi="Times New Roman" w:cs="Times New Roman"/>
          <w:sz w:val="24"/>
          <w:szCs w:val="24"/>
        </w:rPr>
        <w:t>1</w:t>
      </w:r>
      <w:r w:rsidR="007668D8" w:rsidRPr="00C33EAC">
        <w:rPr>
          <w:rFonts w:ascii="Times New Roman" w:hAnsi="Times New Roman" w:cs="Times New Roman"/>
          <w:sz w:val="24"/>
          <w:szCs w:val="24"/>
        </w:rPr>
        <w:t>/</w:t>
      </w:r>
      <w:r w:rsidR="00003690" w:rsidRPr="00F108BF">
        <w:rPr>
          <w:rFonts w:ascii="Times New Roman" w:hAnsi="Times New Roman" w:cs="Times New Roman"/>
          <w:sz w:val="24"/>
          <w:szCs w:val="24"/>
        </w:rPr>
        <w:t>2</w:t>
      </w:r>
      <w:r w:rsidR="00F108BF" w:rsidRPr="00F108BF">
        <w:rPr>
          <w:rFonts w:ascii="Times New Roman" w:hAnsi="Times New Roman" w:cs="Times New Roman"/>
          <w:sz w:val="24"/>
          <w:szCs w:val="24"/>
        </w:rPr>
        <w:t>2</w:t>
      </w:r>
      <w:r w:rsidR="007668D8" w:rsidRPr="00F108BF">
        <w:rPr>
          <w:rFonts w:ascii="Times New Roman" w:hAnsi="Times New Roman" w:cs="Times New Roman"/>
          <w:sz w:val="24"/>
          <w:szCs w:val="24"/>
        </w:rPr>
        <w:t>-01/</w:t>
      </w:r>
      <w:r w:rsidR="00F108BF" w:rsidRPr="00F108BF">
        <w:rPr>
          <w:rFonts w:ascii="Times New Roman" w:hAnsi="Times New Roman" w:cs="Times New Roman"/>
          <w:sz w:val="24"/>
          <w:szCs w:val="24"/>
        </w:rPr>
        <w:t>0</w:t>
      </w:r>
      <w:r w:rsidR="008E5A8F">
        <w:rPr>
          <w:rFonts w:ascii="Times New Roman" w:hAnsi="Times New Roman" w:cs="Times New Roman"/>
          <w:sz w:val="24"/>
          <w:szCs w:val="24"/>
        </w:rPr>
        <w:t>3</w:t>
      </w:r>
    </w:p>
    <w:p w14:paraId="0C3B7A40" w14:textId="12B06ABC" w:rsidR="009642B7" w:rsidRPr="00F108BF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08BF">
        <w:rPr>
          <w:rFonts w:ascii="Times New Roman" w:hAnsi="Times New Roman" w:cs="Times New Roman"/>
          <w:sz w:val="24"/>
          <w:szCs w:val="24"/>
        </w:rPr>
        <w:t>URBROJ:</w:t>
      </w:r>
      <w:r w:rsidR="005837EF" w:rsidRPr="00F108BF">
        <w:rPr>
          <w:rFonts w:ascii="Times New Roman" w:hAnsi="Times New Roman" w:cs="Times New Roman"/>
          <w:sz w:val="24"/>
          <w:szCs w:val="24"/>
        </w:rPr>
        <w:t>21</w:t>
      </w:r>
      <w:r w:rsidR="00F108BF" w:rsidRPr="00F108BF">
        <w:rPr>
          <w:rFonts w:ascii="Times New Roman" w:hAnsi="Times New Roman" w:cs="Times New Roman"/>
          <w:sz w:val="24"/>
          <w:szCs w:val="24"/>
        </w:rPr>
        <w:t>40-27-1-22-1</w:t>
      </w:r>
    </w:p>
    <w:p w14:paraId="60CD995A" w14:textId="762B2434" w:rsidR="00CB1A65" w:rsidRPr="00F108BF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08BF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F108BF">
        <w:rPr>
          <w:rFonts w:ascii="Times New Roman" w:hAnsi="Times New Roman" w:cs="Times New Roman"/>
          <w:sz w:val="24"/>
          <w:szCs w:val="24"/>
        </w:rPr>
        <w:t xml:space="preserve"> </w:t>
      </w:r>
      <w:r w:rsidR="00F108BF" w:rsidRPr="00F108BF">
        <w:rPr>
          <w:rFonts w:ascii="Times New Roman" w:hAnsi="Times New Roman" w:cs="Times New Roman"/>
          <w:sz w:val="24"/>
          <w:szCs w:val="24"/>
        </w:rPr>
        <w:t>30.03</w:t>
      </w:r>
      <w:r w:rsidR="007668D8" w:rsidRPr="00F108BF">
        <w:rPr>
          <w:rFonts w:ascii="Times New Roman" w:hAnsi="Times New Roman" w:cs="Times New Roman"/>
          <w:sz w:val="24"/>
          <w:szCs w:val="24"/>
        </w:rPr>
        <w:t>.20</w:t>
      </w:r>
      <w:r w:rsidR="00003690" w:rsidRPr="00F108BF">
        <w:rPr>
          <w:rFonts w:ascii="Times New Roman" w:hAnsi="Times New Roman" w:cs="Times New Roman"/>
          <w:sz w:val="24"/>
          <w:szCs w:val="24"/>
        </w:rPr>
        <w:t>2</w:t>
      </w:r>
      <w:r w:rsidR="00F108BF" w:rsidRPr="00F108BF">
        <w:rPr>
          <w:rFonts w:ascii="Times New Roman" w:hAnsi="Times New Roman" w:cs="Times New Roman"/>
          <w:sz w:val="24"/>
          <w:szCs w:val="24"/>
        </w:rPr>
        <w:t>2</w:t>
      </w:r>
      <w:r w:rsidR="007668D8" w:rsidRPr="00F108BF">
        <w:rPr>
          <w:rFonts w:ascii="Times New Roman" w:hAnsi="Times New Roman" w:cs="Times New Roman"/>
          <w:sz w:val="24"/>
          <w:szCs w:val="24"/>
        </w:rPr>
        <w:t>.</w:t>
      </w:r>
    </w:p>
    <w:p w14:paraId="4A810310" w14:textId="77777777" w:rsidR="005B0166" w:rsidRPr="00542F3B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00D30" w14:textId="7ED8158F" w:rsidR="00F108BF" w:rsidRDefault="00F108BF" w:rsidP="00F108B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 xml:space="preserve">Na temelju  članka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542F3B">
        <w:rPr>
          <w:rFonts w:ascii="Times New Roman" w:hAnsi="Times New Roman" w:cs="Times New Roman"/>
          <w:sz w:val="24"/>
          <w:szCs w:val="24"/>
        </w:rPr>
        <w:t xml:space="preserve">. stavka 1. Zakona o komunalnom gospodarstvu </w:t>
      </w:r>
      <w:bookmarkStart w:id="0" w:name="_Hlk55899198"/>
      <w:r w:rsidRPr="00542F3B">
        <w:rPr>
          <w:rFonts w:ascii="Times New Roman" w:hAnsi="Times New Roman" w:cs="Times New Roman"/>
          <w:sz w:val="24"/>
          <w:szCs w:val="24"/>
        </w:rPr>
        <w:t>(''Narodne novine'', broj 68/2018, 110/18 i 32/20)</w:t>
      </w:r>
      <w:bookmarkEnd w:id="0"/>
      <w:r w:rsidRPr="00542F3B">
        <w:rPr>
          <w:rFonts w:ascii="Times New Roman" w:hAnsi="Times New Roman" w:cs="Times New Roman"/>
          <w:sz w:val="24"/>
          <w:szCs w:val="24"/>
        </w:rPr>
        <w:t xml:space="preserve"> i i članka 46. stavak 2. točka 3. Statuta Općine Stubičke Toplice (Službeni glasnik Krapinsko-zagorske županije br. 16/09, 09/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2F3B">
        <w:rPr>
          <w:rFonts w:ascii="Times New Roman" w:hAnsi="Times New Roman" w:cs="Times New Roman"/>
          <w:sz w:val="24"/>
          <w:szCs w:val="24"/>
        </w:rPr>
        <w:t xml:space="preserve"> 15/18</w:t>
      </w:r>
      <w:r>
        <w:rPr>
          <w:rFonts w:ascii="Times New Roman" w:hAnsi="Times New Roman" w:cs="Times New Roman"/>
          <w:sz w:val="24"/>
          <w:szCs w:val="24"/>
        </w:rPr>
        <w:t xml:space="preserve"> i 7/21</w:t>
      </w:r>
      <w:r w:rsidRPr="00542F3B">
        <w:rPr>
          <w:rFonts w:ascii="Times New Roman" w:hAnsi="Times New Roman" w:cs="Times New Roman"/>
          <w:sz w:val="24"/>
          <w:szCs w:val="24"/>
        </w:rPr>
        <w:t xml:space="preserve">) načelnik Općine Stubičke Toplice </w:t>
      </w:r>
      <w:r>
        <w:rPr>
          <w:rFonts w:ascii="Times New Roman" w:hAnsi="Times New Roman" w:cs="Times New Roman"/>
          <w:sz w:val="24"/>
          <w:szCs w:val="24"/>
        </w:rPr>
        <w:t>podnosi sljedeće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C010E0" w14:textId="77777777" w:rsidR="00F108BF" w:rsidRPr="00542F3B" w:rsidRDefault="00F108BF" w:rsidP="00F108B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BFC98" w14:textId="77777777" w:rsidR="00F108BF" w:rsidRDefault="00F108BF" w:rsidP="00F108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00">
        <w:rPr>
          <w:rFonts w:ascii="Times New Roman" w:hAnsi="Times New Roman" w:cs="Times New Roman"/>
          <w:b/>
          <w:sz w:val="24"/>
          <w:szCs w:val="24"/>
        </w:rPr>
        <w:t>IZVJEŠĆ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O IZVRŠENJU PROGRAMA </w:t>
      </w:r>
      <w:r>
        <w:rPr>
          <w:rFonts w:ascii="Times New Roman" w:hAnsi="Times New Roman" w:cs="Times New Roman"/>
          <w:b/>
          <w:sz w:val="24"/>
          <w:szCs w:val="24"/>
        </w:rPr>
        <w:t>GRAĐENJA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KOMUNALNE</w:t>
      </w:r>
    </w:p>
    <w:p w14:paraId="5681DA26" w14:textId="0E481847" w:rsidR="00F108BF" w:rsidRDefault="00F108BF" w:rsidP="00F108B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00">
        <w:rPr>
          <w:rFonts w:ascii="Times New Roman" w:hAnsi="Times New Roman" w:cs="Times New Roman"/>
          <w:b/>
          <w:sz w:val="24"/>
          <w:szCs w:val="24"/>
        </w:rPr>
        <w:t>INFRASTRUKT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D00">
        <w:rPr>
          <w:rFonts w:ascii="Times New Roman" w:hAnsi="Times New Roman" w:cs="Times New Roman"/>
          <w:b/>
          <w:sz w:val="24"/>
          <w:szCs w:val="24"/>
        </w:rPr>
        <w:t>NA PODRUČJU OPĆINE STUBIČKE TOPL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D00">
        <w:rPr>
          <w:rFonts w:ascii="Times New Roman" w:hAnsi="Times New Roman" w:cs="Times New Roman"/>
          <w:b/>
          <w:sz w:val="24"/>
          <w:szCs w:val="24"/>
        </w:rPr>
        <w:t>ZA RAZDOBLJE OD 01.</w:t>
      </w:r>
      <w:r>
        <w:rPr>
          <w:rFonts w:ascii="Times New Roman" w:hAnsi="Times New Roman" w:cs="Times New Roman"/>
          <w:b/>
          <w:sz w:val="24"/>
          <w:szCs w:val="24"/>
        </w:rPr>
        <w:t>01. - 31.12.</w:t>
      </w:r>
      <w:r w:rsidRPr="00720D0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720D00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51E97B2A" w14:textId="5D543A04" w:rsidR="002C040D" w:rsidRDefault="002C040D" w:rsidP="002C04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280BA" w14:textId="77777777" w:rsidR="00F108BF" w:rsidRPr="00720D00" w:rsidRDefault="00F108BF" w:rsidP="002C04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FB875" w14:textId="77777777" w:rsidR="002C040D" w:rsidRPr="00542F3B" w:rsidRDefault="002C040D" w:rsidP="002C040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6E146B0B" w14:textId="77777777" w:rsidR="002C040D" w:rsidRPr="00542F3B" w:rsidRDefault="002C040D" w:rsidP="002C04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B7FA8" w14:textId="77777777" w:rsidR="002C040D" w:rsidRDefault="002C040D" w:rsidP="002C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ab/>
      </w:r>
      <w:r w:rsidRPr="00F72FA2">
        <w:rPr>
          <w:rFonts w:ascii="Times New Roman" w:hAnsi="Times New Roman" w:cs="Times New Roman"/>
          <w:bCs/>
          <w:sz w:val="24"/>
          <w:szCs w:val="24"/>
        </w:rPr>
        <w:t>1.1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F3B">
        <w:rPr>
          <w:rFonts w:ascii="Times New Roman" w:hAnsi="Times New Roman" w:cs="Times New Roman"/>
          <w:sz w:val="24"/>
          <w:szCs w:val="24"/>
        </w:rPr>
        <w:t>Programom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bCs/>
          <w:sz w:val="24"/>
          <w:szCs w:val="24"/>
        </w:rPr>
        <w:t>gra</w:t>
      </w:r>
      <w:r>
        <w:rPr>
          <w:rFonts w:ascii="Times New Roman" w:hAnsi="Times New Roman" w:cs="Times New Roman"/>
          <w:bCs/>
          <w:sz w:val="24"/>
          <w:szCs w:val="24"/>
        </w:rPr>
        <w:t>đenja</w:t>
      </w:r>
      <w:r w:rsidRPr="00542F3B">
        <w:rPr>
          <w:rFonts w:ascii="Times New Roman" w:hAnsi="Times New Roman" w:cs="Times New Roman"/>
          <w:sz w:val="24"/>
          <w:szCs w:val="24"/>
        </w:rPr>
        <w:t xml:space="preserve"> komunalne infrastrukture na području Općine Stubičke Toplice u</w:t>
      </w:r>
      <w:r w:rsidRPr="00542F3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 xml:space="preserve">2021. godini (u daljnjem tekstu: Program) </w:t>
      </w:r>
      <w:r>
        <w:rPr>
          <w:rFonts w:ascii="Times New Roman" w:hAnsi="Times New Roman" w:cs="Times New Roman"/>
          <w:sz w:val="24"/>
          <w:szCs w:val="24"/>
        </w:rPr>
        <w:t>utvrđen je opis i opseg poslova građenja k</w:t>
      </w:r>
      <w:r w:rsidRPr="00542F3B">
        <w:rPr>
          <w:rFonts w:ascii="Times New Roman" w:hAnsi="Times New Roman" w:cs="Times New Roman"/>
          <w:sz w:val="24"/>
          <w:szCs w:val="24"/>
        </w:rPr>
        <w:t>omun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2F3B">
        <w:rPr>
          <w:rFonts w:ascii="Times New Roman" w:hAnsi="Times New Roman" w:cs="Times New Roman"/>
          <w:sz w:val="24"/>
          <w:szCs w:val="24"/>
        </w:rPr>
        <w:t xml:space="preserve"> infrastruktu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2F3B">
        <w:rPr>
          <w:rFonts w:ascii="Times New Roman" w:hAnsi="Times New Roman" w:cs="Times New Roman"/>
          <w:sz w:val="24"/>
          <w:szCs w:val="24"/>
        </w:rPr>
        <w:t xml:space="preserve"> s procjenom pojedinih troškova po djelatnostima i iskaz financijskih sredstava potrebnih za ostvarivanje Programa s naznakom izvora financiranja.</w:t>
      </w:r>
    </w:p>
    <w:p w14:paraId="713D10D7" w14:textId="77777777" w:rsidR="002C040D" w:rsidRPr="00542F3B" w:rsidRDefault="002C040D" w:rsidP="002C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C0CE1" w14:textId="77777777" w:rsidR="002C040D" w:rsidRPr="00542F3B" w:rsidRDefault="002C040D" w:rsidP="002C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ab/>
      </w:r>
      <w:r w:rsidRPr="00F72FA2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Građenje komunalne infrastrukture u smislu Zakona o komunalnom gospodarstvu (''Narodne novine'', broj 68/2018, 110/18 i 32/20) obuhvaća slijedeće radnje i radove:</w:t>
      </w:r>
    </w:p>
    <w:p w14:paraId="1F46E87C" w14:textId="77777777" w:rsidR="002C040D" w:rsidRPr="00542F3B" w:rsidRDefault="002C040D" w:rsidP="002C040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rješavanje imovinskopravnih odnosa na zemljištu za građenje komunalne infrastrukture</w:t>
      </w:r>
    </w:p>
    <w:p w14:paraId="7E51A13A" w14:textId="77777777" w:rsidR="002C040D" w:rsidRPr="00542F3B" w:rsidRDefault="002C040D" w:rsidP="002C040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uklanjanje i/ili izmještanje postojećih građevina na zemljištu za građenje komunalne infrastrukture i radove na sanaciji tog zemljišta</w:t>
      </w:r>
    </w:p>
    <w:p w14:paraId="1CA33984" w14:textId="77777777" w:rsidR="002C040D" w:rsidRPr="00542F3B" w:rsidRDefault="002C040D" w:rsidP="002C040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pribavljanje projekata i druge dokumentacije potrebne za izdavanje dozvola i drugih akata za građenje i uporabu komunalne infrastrukture</w:t>
      </w:r>
    </w:p>
    <w:p w14:paraId="3CE231C7" w14:textId="77777777" w:rsidR="002C040D" w:rsidRPr="00542F3B" w:rsidRDefault="002C040D" w:rsidP="002C040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građenje komunalne infrastrukture u smislu zakona kojim se uređuje gradnja građevina</w:t>
      </w:r>
    </w:p>
    <w:p w14:paraId="4C9C7B4E" w14:textId="77777777" w:rsidR="002C040D" w:rsidRPr="00542F3B" w:rsidRDefault="002C040D" w:rsidP="002C040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A333B46" w14:textId="77777777" w:rsidR="002C040D" w:rsidRPr="003F126C" w:rsidRDefault="002C040D" w:rsidP="002C040D">
      <w:pPr>
        <w:pStyle w:val="Paragraf-"/>
        <w:ind w:firstLine="709"/>
        <w:rPr>
          <w:strike/>
          <w:szCs w:val="24"/>
        </w:rPr>
      </w:pPr>
      <w:r w:rsidRPr="00EC7C50">
        <w:rPr>
          <w:bCs/>
          <w:szCs w:val="24"/>
        </w:rPr>
        <w:t>1.3.</w:t>
      </w:r>
      <w:r w:rsidRPr="003F126C">
        <w:rPr>
          <w:b/>
          <w:szCs w:val="24"/>
        </w:rPr>
        <w:t xml:space="preserve">   </w:t>
      </w:r>
      <w:r w:rsidRPr="003F126C">
        <w:rPr>
          <w:szCs w:val="24"/>
        </w:rPr>
        <w:t>Program se</w:t>
      </w:r>
      <w:r w:rsidRPr="003F126C">
        <w:rPr>
          <w:b/>
          <w:szCs w:val="24"/>
        </w:rPr>
        <w:t xml:space="preserve"> </w:t>
      </w:r>
      <w:r w:rsidRPr="003F126C">
        <w:rPr>
          <w:szCs w:val="24"/>
        </w:rPr>
        <w:t>financira sredstvima komunalne naknade, komunalnog doprinosa, Proračuna Općine, naknade za koncesiju, vlastitih prihoda, pomoći od izvanproračunskog korisnika Državnog Proračuna te ostalih prihoda za posebne namjene.</w:t>
      </w:r>
      <w:r w:rsidRPr="003F126C">
        <w:rPr>
          <w:b/>
          <w:szCs w:val="24"/>
        </w:rPr>
        <w:t xml:space="preserve"> </w:t>
      </w:r>
    </w:p>
    <w:p w14:paraId="46484728" w14:textId="77777777" w:rsidR="002C040D" w:rsidRPr="00542F3B" w:rsidRDefault="002C040D" w:rsidP="002C040D">
      <w:pPr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5DDEA5C4" w14:textId="295107CF" w:rsidR="002C040D" w:rsidRDefault="002C040D" w:rsidP="002C0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5586F" w14:textId="77777777" w:rsidR="00F108BF" w:rsidRDefault="00F108BF" w:rsidP="002C0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B452A" w14:textId="34A943BC" w:rsidR="002B04DC" w:rsidRDefault="002B04DC" w:rsidP="002C0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8574A" w14:textId="77777777" w:rsidR="002B04DC" w:rsidRPr="00542F3B" w:rsidRDefault="002B04DC" w:rsidP="002C0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E31F6" w14:textId="3A187603" w:rsidR="002C040D" w:rsidRPr="00EC7C50" w:rsidRDefault="002C040D" w:rsidP="00EC7C5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C50">
        <w:rPr>
          <w:rFonts w:ascii="Times New Roman" w:hAnsi="Times New Roman" w:cs="Times New Roman"/>
          <w:b/>
          <w:sz w:val="24"/>
          <w:szCs w:val="24"/>
        </w:rPr>
        <w:lastRenderedPageBreak/>
        <w:t>UTROŠENA SREDSTVA ZA OSTVARIVANJE PROGRAMA S NAZNAKOM IZVORA FINANCIRANJA</w:t>
      </w:r>
    </w:p>
    <w:p w14:paraId="5A10155F" w14:textId="77777777" w:rsidR="002C040D" w:rsidRPr="002C040D" w:rsidRDefault="002C040D" w:rsidP="00EC7C50">
      <w:pPr>
        <w:pStyle w:val="Odlomakpopisa"/>
        <w:spacing w:after="0" w:line="240" w:lineRule="auto"/>
        <w:ind w:left="15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FAAF2" w14:textId="05FA274C" w:rsidR="002C040D" w:rsidRPr="00542F3B" w:rsidRDefault="002C040D" w:rsidP="002C040D">
      <w:pPr>
        <w:pStyle w:val="Paragraf11"/>
        <w:spacing w:before="0" w:after="0"/>
        <w:ind w:firstLine="709"/>
        <w:rPr>
          <w:szCs w:val="24"/>
        </w:rPr>
      </w:pPr>
      <w:r w:rsidRPr="00542F3B">
        <w:rPr>
          <w:szCs w:val="24"/>
        </w:rPr>
        <w:t xml:space="preserve"> Sredstva potrebna za ostvarivanje Programa osigura</w:t>
      </w:r>
      <w:r>
        <w:rPr>
          <w:szCs w:val="24"/>
        </w:rPr>
        <w:t>na su</w:t>
      </w:r>
      <w:r w:rsidRPr="00542F3B">
        <w:rPr>
          <w:szCs w:val="24"/>
        </w:rPr>
        <w:t xml:space="preserve"> iz sljedećih izvora:</w:t>
      </w:r>
    </w:p>
    <w:p w14:paraId="336A0920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6DC63" w14:textId="77777777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</w:p>
    <w:p w14:paraId="23021307" w14:textId="21A0C3A5" w:rsidR="00EC7C50" w:rsidRDefault="00EC7C50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tbl>
      <w:tblPr>
        <w:tblpPr w:leftFromText="180" w:rightFromText="180" w:vertAnchor="page" w:horzAnchor="margin" w:tblpXSpec="center" w:tblpY="3853"/>
        <w:tblW w:w="6501" w:type="dxa"/>
        <w:tblLook w:val="04A0" w:firstRow="1" w:lastRow="0" w:firstColumn="1" w:lastColumn="0" w:noHBand="0" w:noVBand="1"/>
      </w:tblPr>
      <w:tblGrid>
        <w:gridCol w:w="3269"/>
        <w:gridCol w:w="3232"/>
      </w:tblGrid>
      <w:tr w:rsidR="002B04DC" w:rsidRPr="00542F3B" w14:paraId="0FEB5372" w14:textId="77777777" w:rsidTr="00D14354">
        <w:trPr>
          <w:trHeight w:val="68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F6D3" w14:textId="77777777" w:rsidR="002B04DC" w:rsidRPr="00542F3B" w:rsidRDefault="002B04DC" w:rsidP="00D143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7E0" w14:textId="77777777" w:rsidR="002B04DC" w:rsidRPr="00542F3B" w:rsidRDefault="002B04DC" w:rsidP="00D14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4DC" w:rsidRPr="00542F3B" w14:paraId="2A6E4B2C" w14:textId="77777777" w:rsidTr="00D14354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ECF270" w14:textId="77777777" w:rsidR="002B04DC" w:rsidRPr="00542F3B" w:rsidRDefault="002B04DC" w:rsidP="00D14354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8B1B" w14:textId="77777777" w:rsidR="002B04DC" w:rsidRPr="00EA7D72" w:rsidRDefault="002B04DC" w:rsidP="00D143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50,00</w:t>
            </w:r>
          </w:p>
        </w:tc>
      </w:tr>
      <w:tr w:rsidR="002B04DC" w:rsidRPr="00542F3B" w14:paraId="446E5DE7" w14:textId="77777777" w:rsidTr="00D14354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46B1F2" w14:textId="77777777" w:rsidR="002B04DC" w:rsidRPr="00542F3B" w:rsidRDefault="002B04DC" w:rsidP="00D14354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7E63" w14:textId="52013D5C" w:rsidR="002B04DC" w:rsidRPr="00EA7D72" w:rsidRDefault="002B04DC" w:rsidP="00D143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</w:t>
            </w:r>
            <w:r w:rsidR="0033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6,95</w:t>
            </w:r>
          </w:p>
        </w:tc>
      </w:tr>
      <w:tr w:rsidR="002B04DC" w:rsidRPr="00542F3B" w14:paraId="1D1087F2" w14:textId="77777777" w:rsidTr="00D14354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153AC3" w14:textId="77777777" w:rsidR="002B04DC" w:rsidRPr="00542F3B" w:rsidRDefault="002B04DC" w:rsidP="00D14354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E7F" w14:textId="19F15654" w:rsidR="002B04DC" w:rsidRPr="00EA7D72" w:rsidRDefault="002B04DC" w:rsidP="00D1435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A7D72"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.322,91</w:t>
            </w:r>
          </w:p>
        </w:tc>
      </w:tr>
      <w:tr w:rsidR="002B04DC" w:rsidRPr="00542F3B" w14:paraId="177E7818" w14:textId="77777777" w:rsidTr="00D14354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3BFF2C" w14:textId="77777777" w:rsidR="002B04DC" w:rsidRPr="00542F3B" w:rsidRDefault="002B04DC" w:rsidP="00D14354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D8F" w14:textId="77777777" w:rsidR="002B04DC" w:rsidRPr="00EA7D72" w:rsidRDefault="002B04DC" w:rsidP="00D143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B04DC" w:rsidRPr="00542F3B" w14:paraId="24033264" w14:textId="77777777" w:rsidTr="00D14354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D1EEFB" w14:textId="77777777" w:rsidR="002B04DC" w:rsidRPr="00542F3B" w:rsidRDefault="002B04DC" w:rsidP="00D14354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137" w14:textId="45983E3E" w:rsidR="002B04DC" w:rsidRPr="00EA7D72" w:rsidRDefault="002B04DC" w:rsidP="00D143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7</w:t>
            </w:r>
            <w:r w:rsidR="00EA7D72"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A7D72"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2B04DC" w:rsidRPr="00542F3B" w14:paraId="7DC291D1" w14:textId="77777777" w:rsidTr="00D14354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B0DDC7" w14:textId="77777777" w:rsidR="002B04DC" w:rsidRPr="00542F3B" w:rsidRDefault="002B04DC" w:rsidP="00D14354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moć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 inozemstva i unutar općeg proraču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DEA8" w14:textId="4D312927" w:rsidR="002B04DC" w:rsidRPr="00EA7D72" w:rsidRDefault="002B04DC" w:rsidP="00D143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.</w:t>
            </w:r>
            <w:r w:rsidR="00EA7D72"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,52</w:t>
            </w:r>
          </w:p>
        </w:tc>
      </w:tr>
      <w:tr w:rsidR="002B04DC" w:rsidRPr="00542F3B" w14:paraId="2CF646B7" w14:textId="77777777" w:rsidTr="00D14354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61075F" w14:textId="77777777" w:rsidR="002B04DC" w:rsidRPr="00542F3B" w:rsidRDefault="002B04DC" w:rsidP="00D14354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40D" w14:textId="5B706449" w:rsidR="002B04DC" w:rsidRPr="00EA7D72" w:rsidRDefault="002B04DC" w:rsidP="00D143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33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  <w:r w:rsidRPr="00EA7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33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2F7E4B16" w14:textId="7566E7BB" w:rsidR="00EC7C50" w:rsidRDefault="00EC7C50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7D4F5C9" w14:textId="0FE5D572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7F3A3D71" w14:textId="78541FBE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4B6CC91C" w14:textId="276C0E2A" w:rsidR="002B04DC" w:rsidRDefault="002B04DC" w:rsidP="002B04DC">
      <w:pPr>
        <w:pStyle w:val="Paragraf11"/>
        <w:spacing w:before="0" w:after="0"/>
        <w:ind w:firstLine="0"/>
        <w:rPr>
          <w:b/>
          <w:szCs w:val="24"/>
        </w:rPr>
      </w:pPr>
    </w:p>
    <w:p w14:paraId="776836AC" w14:textId="74066762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34B90108" w14:textId="38694F12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3B0B4419" w14:textId="3A4055C3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5126FC25" w14:textId="5FA3FD44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31381423" w14:textId="4F6954E9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16EB5274" w14:textId="5CC6DD84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542D05B1" w14:textId="5E4030FD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5FA44402" w14:textId="3BD1E25C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7DE5B0E5" w14:textId="6FC03A59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3C8B5D98" w14:textId="49927466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12884147" w14:textId="103CFA91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E6541E1" w14:textId="5D9D06DD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6C1D39FA" w14:textId="38462907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76A0B919" w14:textId="0EE9DFD5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3D3CA9A6" w14:textId="5B4512C7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3EE5575" w14:textId="695111F7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662B0DDD" w14:textId="1CBFCF06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575D6B3" w14:textId="14BA4960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499DB221" w14:textId="41C7760D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77F17E98" w14:textId="77777777" w:rsidR="002B04DC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  <w:sectPr w:rsidR="002B04DC" w:rsidSect="002B04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08B74D" w14:textId="77777777" w:rsidR="002B04DC" w:rsidRPr="00542F3B" w:rsidRDefault="002B04DC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6D83DA8" w14:textId="3B29416C" w:rsidR="00CD75B2" w:rsidRPr="00542F3B" w:rsidRDefault="003F35BF" w:rsidP="00542F3B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542F3B">
        <w:rPr>
          <w:b/>
          <w:szCs w:val="24"/>
        </w:rPr>
        <w:t xml:space="preserve">GRAĐENJE </w:t>
      </w:r>
      <w:r w:rsidR="00CD75B2" w:rsidRPr="00542F3B">
        <w:rPr>
          <w:b/>
          <w:szCs w:val="24"/>
        </w:rPr>
        <w:t>KOMUNALNE INFRASTRUKTURE</w:t>
      </w:r>
    </w:p>
    <w:p w14:paraId="38BFAFF7" w14:textId="77777777" w:rsidR="00542F3B" w:rsidRPr="00542F3B" w:rsidRDefault="00542F3B" w:rsidP="00542F3B">
      <w:pPr>
        <w:pStyle w:val="Paragraf11"/>
        <w:spacing w:before="0" w:after="0"/>
        <w:ind w:left="780" w:firstLine="0"/>
        <w:rPr>
          <w:b/>
          <w:szCs w:val="24"/>
        </w:rPr>
      </w:pPr>
    </w:p>
    <w:p w14:paraId="512BE9FA" w14:textId="02A701CF" w:rsidR="0022043D" w:rsidRPr="003F126C" w:rsidRDefault="002C040D" w:rsidP="00EC7C50">
      <w:pPr>
        <w:pStyle w:val="Paragraf11"/>
        <w:spacing w:before="0" w:after="0"/>
        <w:ind w:left="780" w:firstLine="0"/>
        <w:rPr>
          <w:szCs w:val="24"/>
        </w:rPr>
      </w:pPr>
      <w:r w:rsidRPr="003F126C">
        <w:rPr>
          <w:szCs w:val="24"/>
        </w:rPr>
        <w:t xml:space="preserve">Na temelju utrošenih sredstava za ostvarivanje Programa, u nastavku su prikazani izvršeni poslovi i radovi na </w:t>
      </w:r>
      <w:r>
        <w:rPr>
          <w:szCs w:val="24"/>
        </w:rPr>
        <w:t>građenju</w:t>
      </w:r>
      <w:r w:rsidRPr="003F126C">
        <w:rPr>
          <w:szCs w:val="24"/>
        </w:rPr>
        <w:t xml:space="preserve"> objekata i uređaja komunalne infrastrukture u razdoblju od 01.</w:t>
      </w:r>
      <w:r>
        <w:rPr>
          <w:szCs w:val="24"/>
        </w:rPr>
        <w:t xml:space="preserve"> </w:t>
      </w:r>
      <w:r w:rsidRPr="003F126C">
        <w:rPr>
          <w:szCs w:val="24"/>
        </w:rPr>
        <w:t xml:space="preserve">siječnja do </w:t>
      </w:r>
      <w:r>
        <w:rPr>
          <w:szCs w:val="24"/>
        </w:rPr>
        <w:t>31. prosinca</w:t>
      </w:r>
      <w:r w:rsidRPr="003F126C">
        <w:rPr>
          <w:szCs w:val="24"/>
        </w:rPr>
        <w:t xml:space="preserve"> 20</w:t>
      </w:r>
      <w:r>
        <w:rPr>
          <w:szCs w:val="24"/>
        </w:rPr>
        <w:t>21</w:t>
      </w:r>
      <w:r w:rsidRPr="003F126C">
        <w:rPr>
          <w:szCs w:val="24"/>
        </w:rPr>
        <w:t>. godin</w:t>
      </w:r>
      <w:r>
        <w:rPr>
          <w:szCs w:val="24"/>
        </w:rPr>
        <w:t>e</w:t>
      </w:r>
      <w:r w:rsidRPr="003F126C">
        <w:rPr>
          <w:szCs w:val="24"/>
        </w:rPr>
        <w:t xml:space="preserve"> po vrsti komunalne djelatnosti, s iskazom pojedinih troškova, kako slijedi</w:t>
      </w:r>
    </w:p>
    <w:p w14:paraId="51B8E7CF" w14:textId="346150B3" w:rsidR="00CD75B2" w:rsidRPr="00542F3B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1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552"/>
        <w:gridCol w:w="1701"/>
        <w:gridCol w:w="1559"/>
        <w:gridCol w:w="1418"/>
        <w:gridCol w:w="1559"/>
        <w:gridCol w:w="1418"/>
      </w:tblGrid>
      <w:tr w:rsidR="00EC7C50" w:rsidRPr="00542F3B" w14:paraId="18249A2E" w14:textId="77777777" w:rsidTr="00026D4F">
        <w:trPr>
          <w:trHeight w:val="291"/>
        </w:trPr>
        <w:tc>
          <w:tcPr>
            <w:tcW w:w="1559" w:type="dxa"/>
            <w:gridSpan w:val="2"/>
            <w:shd w:val="clear" w:color="auto" w:fill="92CDDC" w:themeFill="accent5" w:themeFillTint="99"/>
          </w:tcPr>
          <w:p w14:paraId="008C7472" w14:textId="77777777" w:rsidR="00EC7C50" w:rsidRPr="00542F3B" w:rsidRDefault="00EC7C50" w:rsidP="007729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7" w:type="dxa"/>
            <w:gridSpan w:val="6"/>
            <w:shd w:val="clear" w:color="auto" w:fill="92CDDC" w:themeFill="accent5" w:themeFillTint="99"/>
          </w:tcPr>
          <w:p w14:paraId="4331631E" w14:textId="68BAB5C7" w:rsidR="00EC7C50" w:rsidRPr="00542F3B" w:rsidRDefault="00EC7C50" w:rsidP="007729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Građevine komunalne infrastrukture koje </w:t>
            </w:r>
            <w:r w:rsidR="00A9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 izgrađene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di uređenja neuređenih dijelova građevinskog područja</w:t>
            </w:r>
          </w:p>
          <w:p w14:paraId="58B44E16" w14:textId="77777777" w:rsidR="00EC7C50" w:rsidRPr="00542F3B" w:rsidRDefault="00EC7C50" w:rsidP="0077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50" w:rsidRPr="00542F3B" w14:paraId="4BA0DE4E" w14:textId="77777777" w:rsidTr="00026D4F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4F3B97AC" w14:textId="77777777" w:rsidR="00EC7C50" w:rsidRPr="00542F3B" w:rsidRDefault="00EC7C50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14:paraId="3C368DD5" w14:textId="77777777" w:rsidR="00EC7C50" w:rsidRPr="00542F3B" w:rsidRDefault="00EC7C50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CACF7BB" w14:textId="478B180B" w:rsidR="00EC7C50" w:rsidRDefault="00EC7C50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 2021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42185DB" w14:textId="31C1D5D7" w:rsidR="00EC7C50" w:rsidRPr="00026D4F" w:rsidRDefault="00026D4F" w:rsidP="00026D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I. IZMJEN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1835156" w14:textId="5D6E6384" w:rsidR="00EC7C50" w:rsidRPr="00026D4F" w:rsidRDefault="00026D4F" w:rsidP="00026D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II. IZMJEN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3EBF0E2" w14:textId="33D1C51A" w:rsidR="00EC7C50" w:rsidRPr="00542F3B" w:rsidRDefault="00EC7C50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Pr="00542F3B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D84D309" w14:textId="374349BA" w:rsidR="00EC7C50" w:rsidRPr="00542F3B" w:rsidRDefault="00EC7C50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EC7C50" w:rsidRPr="00542F3B" w14:paraId="211F7D94" w14:textId="77777777" w:rsidTr="00026D4F">
        <w:trPr>
          <w:trHeight w:val="305"/>
        </w:trPr>
        <w:tc>
          <w:tcPr>
            <w:tcW w:w="709" w:type="dxa"/>
          </w:tcPr>
          <w:p w14:paraId="757D2E99" w14:textId="32A18D1D" w:rsidR="00EC7C50" w:rsidRPr="00542F3B" w:rsidRDefault="00EC7C50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402" w:type="dxa"/>
            <w:gridSpan w:val="2"/>
          </w:tcPr>
          <w:p w14:paraId="5E71A2BC" w14:textId="26AD464D" w:rsidR="00EC7C50" w:rsidRPr="00542F3B" w:rsidRDefault="00EC7C50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gradnja nerazvrstane ceste „dio Strmečke prema groblju“ ,  NC SS-2</w:t>
            </w:r>
          </w:p>
        </w:tc>
        <w:tc>
          <w:tcPr>
            <w:tcW w:w="1701" w:type="dxa"/>
          </w:tcPr>
          <w:p w14:paraId="717A196A" w14:textId="05F46129" w:rsidR="00EC7C50" w:rsidRPr="001F7FA7" w:rsidRDefault="002A4615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00.000,00</w:t>
            </w:r>
          </w:p>
        </w:tc>
        <w:tc>
          <w:tcPr>
            <w:tcW w:w="1559" w:type="dxa"/>
          </w:tcPr>
          <w:p w14:paraId="1647D864" w14:textId="6A760D19" w:rsidR="00EC7C50" w:rsidRPr="001F7FA7" w:rsidRDefault="002A4615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00.000,00</w:t>
            </w:r>
          </w:p>
        </w:tc>
        <w:tc>
          <w:tcPr>
            <w:tcW w:w="1418" w:type="dxa"/>
          </w:tcPr>
          <w:p w14:paraId="638545A8" w14:textId="4CCC85EE" w:rsidR="00EC7C50" w:rsidRPr="001F7FA7" w:rsidRDefault="002A4615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</w:tcPr>
          <w:p w14:paraId="487CE994" w14:textId="75D41061" w:rsidR="00EC7C50" w:rsidRPr="001F7FA7" w:rsidRDefault="00EC7C50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7FA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8" w:type="dxa"/>
          </w:tcPr>
          <w:p w14:paraId="7B19A017" w14:textId="177CF0FF" w:rsidR="00EC7C50" w:rsidRPr="006E63E1" w:rsidRDefault="00EC7C50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7C50" w:rsidRPr="00542F3B" w14:paraId="7A3150F4" w14:textId="77777777" w:rsidTr="00026D4F">
        <w:trPr>
          <w:trHeight w:val="291"/>
        </w:trPr>
        <w:tc>
          <w:tcPr>
            <w:tcW w:w="709" w:type="dxa"/>
          </w:tcPr>
          <w:p w14:paraId="50216DE8" w14:textId="77777777" w:rsidR="00EC7C50" w:rsidRPr="00542F3B" w:rsidRDefault="00EC7C50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gridSpan w:val="2"/>
          </w:tcPr>
          <w:p w14:paraId="2D8240A3" w14:textId="53AF0827" w:rsidR="00EC7C50" w:rsidRPr="00542F3B" w:rsidRDefault="00EC7C50" w:rsidP="003068DD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701" w:type="dxa"/>
          </w:tcPr>
          <w:p w14:paraId="230BECDD" w14:textId="3E788960" w:rsidR="00EC7C50" w:rsidRPr="001F7FA7" w:rsidRDefault="002A4615" w:rsidP="007310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.000,00</w:t>
            </w:r>
          </w:p>
        </w:tc>
        <w:tc>
          <w:tcPr>
            <w:tcW w:w="1559" w:type="dxa"/>
          </w:tcPr>
          <w:p w14:paraId="42738BBB" w14:textId="23B37096" w:rsidR="00EC7C50" w:rsidRPr="001F7FA7" w:rsidRDefault="002A4615" w:rsidP="007310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.000,00</w:t>
            </w:r>
          </w:p>
        </w:tc>
        <w:tc>
          <w:tcPr>
            <w:tcW w:w="1418" w:type="dxa"/>
          </w:tcPr>
          <w:p w14:paraId="2444E056" w14:textId="6A308CA3" w:rsidR="00EC7C50" w:rsidRPr="001F7FA7" w:rsidRDefault="002A4615" w:rsidP="007310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78F68182" w14:textId="0ACE37F1" w:rsidR="00EC7C50" w:rsidRPr="001F7FA7" w:rsidRDefault="00EC7C50" w:rsidP="007310B4">
            <w:pPr>
              <w:jc w:val="right"/>
              <w:rPr>
                <w:rFonts w:ascii="Times New Roman" w:hAnsi="Times New Roman" w:cs="Times New Roman"/>
              </w:rPr>
            </w:pPr>
            <w:r w:rsidRPr="001F7F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23D33F54" w14:textId="6D88BC7D" w:rsidR="00EC7C50" w:rsidRPr="006E63E1" w:rsidRDefault="00EC7C50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72E737A6" w14:textId="77777777" w:rsidTr="00026D4F">
        <w:trPr>
          <w:trHeight w:val="291"/>
        </w:trPr>
        <w:tc>
          <w:tcPr>
            <w:tcW w:w="709" w:type="dxa"/>
          </w:tcPr>
          <w:p w14:paraId="50FB9FDE" w14:textId="77777777" w:rsidR="00EC7C50" w:rsidRPr="00542F3B" w:rsidRDefault="00EC7C50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gridSpan w:val="2"/>
          </w:tcPr>
          <w:p w14:paraId="6030F1F8" w14:textId="4E733570" w:rsidR="00EC7C50" w:rsidRPr="00542F3B" w:rsidRDefault="00EC7C50" w:rsidP="00772913">
            <w:p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b)   N</w:t>
            </w:r>
            <w:r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701" w:type="dxa"/>
          </w:tcPr>
          <w:p w14:paraId="2F2DAF57" w14:textId="100B8ECD" w:rsidR="00EC7C50" w:rsidRPr="001F7FA7" w:rsidRDefault="002A4615" w:rsidP="007310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559" w:type="dxa"/>
          </w:tcPr>
          <w:p w14:paraId="38C82B5D" w14:textId="60A31F66" w:rsidR="00EC7C50" w:rsidRPr="001F7FA7" w:rsidRDefault="002A4615" w:rsidP="007310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418" w:type="dxa"/>
          </w:tcPr>
          <w:p w14:paraId="333D01BE" w14:textId="23494768" w:rsidR="00EC7C50" w:rsidRPr="001F7FA7" w:rsidRDefault="002A4615" w:rsidP="007310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50BFADA1" w14:textId="015EF72C" w:rsidR="00EC7C50" w:rsidRPr="001F7FA7" w:rsidRDefault="00EC7C50" w:rsidP="007310B4">
            <w:pPr>
              <w:jc w:val="right"/>
              <w:rPr>
                <w:rFonts w:ascii="Times New Roman" w:hAnsi="Times New Roman" w:cs="Times New Roman"/>
              </w:rPr>
            </w:pPr>
            <w:r w:rsidRPr="001F7F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6474E0F6" w14:textId="31B4000C" w:rsidR="00EC7C50" w:rsidRPr="006E63E1" w:rsidRDefault="00EC7C50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25A0D7C4" w14:textId="77777777" w:rsidTr="00026D4F">
        <w:trPr>
          <w:trHeight w:val="291"/>
        </w:trPr>
        <w:tc>
          <w:tcPr>
            <w:tcW w:w="709" w:type="dxa"/>
          </w:tcPr>
          <w:p w14:paraId="2B4EC5EE" w14:textId="32AC421B" w:rsidR="00EC7C50" w:rsidRPr="00542F3B" w:rsidRDefault="00EC7C50" w:rsidP="00DD04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542F3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402" w:type="dxa"/>
            <w:gridSpan w:val="2"/>
          </w:tcPr>
          <w:p w14:paraId="080C0139" w14:textId="301F98A0" w:rsidR="00EC7C50" w:rsidRPr="00542F3B" w:rsidRDefault="00EC7C50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gradnja kanala oborinske odvodnje</w:t>
            </w:r>
          </w:p>
        </w:tc>
        <w:tc>
          <w:tcPr>
            <w:tcW w:w="1701" w:type="dxa"/>
          </w:tcPr>
          <w:p w14:paraId="1CDC380B" w14:textId="5E7A2747" w:rsidR="00EC7C50" w:rsidRDefault="002A4615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.000,00</w:t>
            </w:r>
          </w:p>
        </w:tc>
        <w:tc>
          <w:tcPr>
            <w:tcW w:w="1559" w:type="dxa"/>
          </w:tcPr>
          <w:p w14:paraId="5C5CF94D" w14:textId="17BCCBDE" w:rsidR="00EC7C50" w:rsidRDefault="002A4615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.000,00</w:t>
            </w:r>
          </w:p>
        </w:tc>
        <w:tc>
          <w:tcPr>
            <w:tcW w:w="1418" w:type="dxa"/>
          </w:tcPr>
          <w:p w14:paraId="1B39B9EA" w14:textId="42A7063F" w:rsidR="00EC7C50" w:rsidRDefault="002A4615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.300,00</w:t>
            </w:r>
          </w:p>
        </w:tc>
        <w:tc>
          <w:tcPr>
            <w:tcW w:w="1559" w:type="dxa"/>
          </w:tcPr>
          <w:p w14:paraId="4F979F4E" w14:textId="37118ACF" w:rsidR="00EC7C50" w:rsidRPr="00C82B94" w:rsidRDefault="00EC7C50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A4615">
              <w:rPr>
                <w:rFonts w:ascii="Times New Roman" w:hAnsi="Times New Roman" w:cs="Times New Roman"/>
                <w:b/>
                <w:bCs/>
              </w:rPr>
              <w:t>3.793,00</w:t>
            </w:r>
          </w:p>
        </w:tc>
        <w:tc>
          <w:tcPr>
            <w:tcW w:w="1418" w:type="dxa"/>
          </w:tcPr>
          <w:p w14:paraId="06C744A3" w14:textId="0882DB80" w:rsidR="00EC7C50" w:rsidRPr="006E63E1" w:rsidRDefault="00EC7C50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C7C50" w:rsidRPr="00542F3B" w14:paraId="5E3252D6" w14:textId="77777777" w:rsidTr="00026D4F">
        <w:trPr>
          <w:trHeight w:val="291"/>
        </w:trPr>
        <w:tc>
          <w:tcPr>
            <w:tcW w:w="709" w:type="dxa"/>
          </w:tcPr>
          <w:p w14:paraId="714E9F9E" w14:textId="24524B39" w:rsidR="00EC7C50" w:rsidRPr="00542F3B" w:rsidRDefault="00EC7C50" w:rsidP="00DD04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3402" w:type="dxa"/>
            <w:gridSpan w:val="2"/>
          </w:tcPr>
          <w:p w14:paraId="704E5CD1" w14:textId="4BA0D31A" w:rsidR="00EC7C50" w:rsidRPr="00542F3B" w:rsidRDefault="00EC7C50" w:rsidP="0077291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gradnja nerazvrstane ceste NC ST2 – 8, Put kod Osnovne škole</w:t>
            </w:r>
          </w:p>
        </w:tc>
        <w:tc>
          <w:tcPr>
            <w:tcW w:w="1701" w:type="dxa"/>
          </w:tcPr>
          <w:p w14:paraId="18972BF1" w14:textId="7B6C159F" w:rsidR="00EC7C50" w:rsidRDefault="002A4615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</w:tcPr>
          <w:p w14:paraId="025D6BED" w14:textId="7EB16F4F" w:rsidR="00EC7C50" w:rsidRDefault="002A4615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.000,00</w:t>
            </w:r>
          </w:p>
        </w:tc>
        <w:tc>
          <w:tcPr>
            <w:tcW w:w="1418" w:type="dxa"/>
          </w:tcPr>
          <w:p w14:paraId="1A221D12" w14:textId="0FDA22D5" w:rsidR="00EC7C50" w:rsidRDefault="002A4615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.600,00</w:t>
            </w:r>
          </w:p>
        </w:tc>
        <w:tc>
          <w:tcPr>
            <w:tcW w:w="1559" w:type="dxa"/>
          </w:tcPr>
          <w:p w14:paraId="094BB7D6" w14:textId="4BD08701" w:rsidR="00EC7C50" w:rsidRPr="001F7FA7" w:rsidRDefault="00EC7C50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4669">
              <w:rPr>
                <w:rFonts w:ascii="Times New Roman" w:hAnsi="Times New Roman" w:cs="Times New Roman"/>
                <w:b/>
                <w:bCs/>
              </w:rPr>
              <w:t>47.</w:t>
            </w:r>
            <w:r w:rsidR="00C54669" w:rsidRPr="00C54669">
              <w:rPr>
                <w:rFonts w:ascii="Times New Roman" w:hAnsi="Times New Roman" w:cs="Times New Roman"/>
                <w:b/>
                <w:bCs/>
              </w:rPr>
              <w:t>554,79</w:t>
            </w:r>
          </w:p>
        </w:tc>
        <w:tc>
          <w:tcPr>
            <w:tcW w:w="1418" w:type="dxa"/>
          </w:tcPr>
          <w:p w14:paraId="38D85499" w14:textId="7C2A0E3C" w:rsidR="00EC7C50" w:rsidRPr="006E63E1" w:rsidRDefault="00EC7C50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EC7C50" w:rsidRPr="00542F3B" w14:paraId="69246FE7" w14:textId="77777777" w:rsidTr="00026D4F">
        <w:trPr>
          <w:trHeight w:val="5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236AC" w14:textId="35EC72AB" w:rsidR="00EC7C50" w:rsidRPr="00542F3B" w:rsidRDefault="00EC7C50" w:rsidP="007729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C782E5C" w14:textId="505BC9AA" w:rsidR="00EC7C50" w:rsidRPr="00542F3B" w:rsidRDefault="00EC7C50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81A5B68" w14:textId="0736DE70" w:rsidR="00EC7C50" w:rsidRDefault="00073E3A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80.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DA44601" w14:textId="491FE022" w:rsidR="00EC7C50" w:rsidRDefault="00073E3A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38.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3063B15" w14:textId="2F4078AD" w:rsidR="00EC7C50" w:rsidRDefault="007E710A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.9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97835F" w14:textId="6173C9AC" w:rsidR="00EC7C50" w:rsidRPr="002A4615" w:rsidRDefault="00EC7C50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54669">
              <w:rPr>
                <w:rFonts w:ascii="Times New Roman" w:hAnsi="Times New Roman" w:cs="Times New Roman"/>
                <w:b/>
                <w:bCs/>
              </w:rPr>
              <w:t>13</w:t>
            </w:r>
            <w:r w:rsidR="00C54669" w:rsidRPr="00C54669">
              <w:rPr>
                <w:rFonts w:ascii="Times New Roman" w:hAnsi="Times New Roman" w:cs="Times New Roman"/>
                <w:b/>
                <w:bCs/>
              </w:rPr>
              <w:t>1.347,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7A868" w14:textId="77777777" w:rsidR="00EC7C50" w:rsidRPr="002A4615" w:rsidRDefault="00EC7C50" w:rsidP="0077291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C7C50" w:rsidRPr="00542F3B" w14:paraId="1429006D" w14:textId="77777777" w:rsidTr="00026D4F">
        <w:trPr>
          <w:trHeight w:val="391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39481C0C" w14:textId="77777777" w:rsidR="00EC7C50" w:rsidRPr="00542F3B" w:rsidRDefault="00EC7C50" w:rsidP="007729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E68D2E0" w14:textId="77777777" w:rsidR="00EC7C50" w:rsidRPr="00542F3B" w:rsidRDefault="00EC7C50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382EF0F" w14:textId="77777777" w:rsidR="00EC7C50" w:rsidRPr="00C82B94" w:rsidRDefault="00EC7C50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CF5788" w14:textId="66317C85" w:rsidR="00EC7C50" w:rsidRPr="00C82B94" w:rsidRDefault="00EC7C50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C6EDA0" w14:textId="321E7DDD" w:rsidR="00EC7C50" w:rsidRPr="00C82B94" w:rsidRDefault="00EC7C50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6E9F09" w14:textId="71154362" w:rsidR="00EC7C50" w:rsidRPr="00C82B94" w:rsidRDefault="00EC7C50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14:paraId="4CD7F6EF" w14:textId="77777777" w:rsidR="00EC7C50" w:rsidRPr="00542F3B" w:rsidRDefault="00EC7C50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07E48BD8" w14:textId="77777777" w:rsidTr="00026D4F">
        <w:trPr>
          <w:trHeight w:val="571"/>
        </w:trPr>
        <w:tc>
          <w:tcPr>
            <w:tcW w:w="709" w:type="dxa"/>
            <w:shd w:val="clear" w:color="auto" w:fill="DAEEF3" w:themeFill="accent5" w:themeFillTint="33"/>
          </w:tcPr>
          <w:p w14:paraId="35E5CDC1" w14:textId="536ECC47" w:rsidR="00EC7C50" w:rsidRPr="00542F3B" w:rsidRDefault="00EC7C50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14:paraId="4C1340FA" w14:textId="395E7CC9" w:rsidR="00EC7C50" w:rsidRPr="00542F3B" w:rsidRDefault="00EC7C50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0A9B">
              <w:rPr>
                <w:rFonts w:ascii="Times New Roman" w:hAnsi="Times New Roman" w:cs="Times New Roman"/>
                <w:b/>
                <w:bCs/>
              </w:rPr>
              <w:t>JAVNA RASVJETA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4C52706" w14:textId="5C3CE8BB" w:rsidR="00EC7C50" w:rsidRPr="00DE3E7D" w:rsidRDefault="00026D4F" w:rsidP="00731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 2021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D077CFF" w14:textId="6F1738B8" w:rsidR="00EC7C50" w:rsidRPr="00DE3E7D" w:rsidRDefault="00026D4F" w:rsidP="00731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I.   IZMJEN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E68DF3A" w14:textId="3F1EA2F2" w:rsidR="00EC7C50" w:rsidRPr="00DE3E7D" w:rsidRDefault="00026D4F" w:rsidP="00731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IZMJEN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9B084D3" w14:textId="68697415" w:rsidR="00EC7C50" w:rsidRPr="00C82B94" w:rsidRDefault="00203A10" w:rsidP="007310B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EC7C50" w:rsidRPr="00DE3E7D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3E44980" w14:textId="68BC1CEF" w:rsidR="00EC7C50" w:rsidRPr="00542F3B" w:rsidRDefault="00EC7C50" w:rsidP="00CC2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EC7C50" w:rsidRPr="00542F3B" w14:paraId="03E3786C" w14:textId="77777777" w:rsidTr="00026D4F">
        <w:trPr>
          <w:trHeight w:val="291"/>
        </w:trPr>
        <w:tc>
          <w:tcPr>
            <w:tcW w:w="709" w:type="dxa"/>
          </w:tcPr>
          <w:p w14:paraId="65D596DD" w14:textId="56A766F7" w:rsidR="00EC7C50" w:rsidRPr="00542F3B" w:rsidRDefault="00EC7C50" w:rsidP="0077291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542F3B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402" w:type="dxa"/>
            <w:gridSpan w:val="2"/>
          </w:tcPr>
          <w:p w14:paraId="4E097B5E" w14:textId="0BC55B94" w:rsidR="00EC7C50" w:rsidRPr="00542F3B" w:rsidRDefault="00EC7C50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roširenje mreže javne rasvjete</w:t>
            </w:r>
          </w:p>
        </w:tc>
        <w:tc>
          <w:tcPr>
            <w:tcW w:w="1701" w:type="dxa"/>
          </w:tcPr>
          <w:p w14:paraId="560DA0E6" w14:textId="0E238C4E" w:rsidR="00EC7C50" w:rsidRDefault="00C54669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00,00</w:t>
            </w:r>
          </w:p>
        </w:tc>
        <w:tc>
          <w:tcPr>
            <w:tcW w:w="1559" w:type="dxa"/>
          </w:tcPr>
          <w:p w14:paraId="534DAA76" w14:textId="4DBFDCE1" w:rsidR="00EC7C50" w:rsidRDefault="00C54669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.000,00</w:t>
            </w:r>
          </w:p>
        </w:tc>
        <w:tc>
          <w:tcPr>
            <w:tcW w:w="1418" w:type="dxa"/>
          </w:tcPr>
          <w:p w14:paraId="3E7F6319" w14:textId="539F520A" w:rsidR="00EC7C50" w:rsidRDefault="00C54669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.300,00</w:t>
            </w:r>
          </w:p>
        </w:tc>
        <w:tc>
          <w:tcPr>
            <w:tcW w:w="1559" w:type="dxa"/>
          </w:tcPr>
          <w:p w14:paraId="5CCEB23E" w14:textId="72061661" w:rsidR="00EC7C50" w:rsidRPr="00E9128F" w:rsidRDefault="00073E3A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.200,75</w:t>
            </w:r>
          </w:p>
        </w:tc>
        <w:tc>
          <w:tcPr>
            <w:tcW w:w="1418" w:type="dxa"/>
          </w:tcPr>
          <w:p w14:paraId="0098E059" w14:textId="07499F54" w:rsidR="00EC7C50" w:rsidRPr="006E63E1" w:rsidRDefault="00EA7D72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2,5</w:t>
            </w:r>
          </w:p>
        </w:tc>
      </w:tr>
      <w:tr w:rsidR="00EC7C50" w:rsidRPr="00542F3B" w14:paraId="0CB3379B" w14:textId="77777777" w:rsidTr="00026D4F">
        <w:trPr>
          <w:trHeight w:val="291"/>
        </w:trPr>
        <w:tc>
          <w:tcPr>
            <w:tcW w:w="709" w:type="dxa"/>
          </w:tcPr>
          <w:p w14:paraId="488F82A7" w14:textId="77777777" w:rsidR="00EC7C50" w:rsidRPr="00542F3B" w:rsidRDefault="00EC7C50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14:paraId="44942794" w14:textId="4D32F7A3" w:rsidR="00EC7C50" w:rsidRPr="00542F3B" w:rsidRDefault="00EC7C50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 xml:space="preserve">Zagorska ulica od kbr. 92 do 106 </w:t>
            </w:r>
          </w:p>
        </w:tc>
        <w:tc>
          <w:tcPr>
            <w:tcW w:w="1701" w:type="dxa"/>
          </w:tcPr>
          <w:p w14:paraId="0122217F" w14:textId="56CB69D4" w:rsidR="00EC7C50" w:rsidRPr="00E9128F" w:rsidRDefault="00C54669" w:rsidP="007310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559" w:type="dxa"/>
          </w:tcPr>
          <w:p w14:paraId="1389C0CE" w14:textId="246B1AC4" w:rsidR="00EC7C50" w:rsidRPr="00E9128F" w:rsidRDefault="00C54669" w:rsidP="007310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00,00</w:t>
            </w:r>
          </w:p>
        </w:tc>
        <w:tc>
          <w:tcPr>
            <w:tcW w:w="1418" w:type="dxa"/>
          </w:tcPr>
          <w:p w14:paraId="61FA215F" w14:textId="2263DBAD" w:rsidR="00EC7C50" w:rsidRPr="00E9128F" w:rsidRDefault="00C54669" w:rsidP="007310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02BF2A5E" w14:textId="38099085" w:rsidR="00EC7C50" w:rsidRPr="00E9128F" w:rsidRDefault="00EC7C50" w:rsidP="007310B4">
            <w:pPr>
              <w:jc w:val="right"/>
              <w:rPr>
                <w:rFonts w:ascii="Times New Roman" w:hAnsi="Times New Roman" w:cs="Times New Roman"/>
              </w:rPr>
            </w:pPr>
            <w:r w:rsidRPr="00E9128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7AC90434" w14:textId="617290EB" w:rsidR="00EC7C50" w:rsidRPr="00542F3B" w:rsidRDefault="00EC7C50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3C50A5DA" w14:textId="77777777" w:rsidTr="00026D4F">
        <w:trPr>
          <w:trHeight w:val="291"/>
        </w:trPr>
        <w:tc>
          <w:tcPr>
            <w:tcW w:w="709" w:type="dxa"/>
          </w:tcPr>
          <w:p w14:paraId="2CAAC2D5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14:paraId="2E0120F3" w14:textId="7FA760DF" w:rsidR="00EC7C50" w:rsidRPr="00542F3B" w:rsidRDefault="00EC7C50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mec Stubički od kbr.212a do 212b</w:t>
            </w:r>
            <w:r w:rsidRPr="00542F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1230A5F" w14:textId="1542DD08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3E7D3656" w14:textId="274810E8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418" w:type="dxa"/>
          </w:tcPr>
          <w:p w14:paraId="30B3ECD5" w14:textId="28D6DF9D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559" w:type="dxa"/>
          </w:tcPr>
          <w:p w14:paraId="7C59CD43" w14:textId="565E9F88" w:rsidR="00EC7C50" w:rsidRPr="00E9128F" w:rsidRDefault="00073E3A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75.25</w:t>
            </w:r>
          </w:p>
        </w:tc>
        <w:tc>
          <w:tcPr>
            <w:tcW w:w="1418" w:type="dxa"/>
          </w:tcPr>
          <w:p w14:paraId="1C246C04" w14:textId="77777777" w:rsidR="00EC7C50" w:rsidRPr="00542F3B" w:rsidRDefault="00EC7C50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7BC61311" w14:textId="77777777" w:rsidTr="00026D4F">
        <w:trPr>
          <w:trHeight w:val="291"/>
        </w:trPr>
        <w:tc>
          <w:tcPr>
            <w:tcW w:w="709" w:type="dxa"/>
          </w:tcPr>
          <w:p w14:paraId="70B4CD44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14:paraId="6333930D" w14:textId="48B16AA9" w:rsidR="00EC7C50" w:rsidRPr="00542F3B" w:rsidRDefault="00EC7C50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elje Pila kod kbr. 56</w:t>
            </w:r>
          </w:p>
        </w:tc>
        <w:tc>
          <w:tcPr>
            <w:tcW w:w="1701" w:type="dxa"/>
          </w:tcPr>
          <w:p w14:paraId="123E14B7" w14:textId="074FA4B3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0D46AD1A" w14:textId="07A5CF87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0,00</w:t>
            </w:r>
          </w:p>
        </w:tc>
        <w:tc>
          <w:tcPr>
            <w:tcW w:w="1418" w:type="dxa"/>
          </w:tcPr>
          <w:p w14:paraId="458199BE" w14:textId="5984E9B3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0,00</w:t>
            </w:r>
          </w:p>
        </w:tc>
        <w:tc>
          <w:tcPr>
            <w:tcW w:w="1559" w:type="dxa"/>
          </w:tcPr>
          <w:p w14:paraId="4C9D428C" w14:textId="081A3BD2" w:rsidR="00EC7C50" w:rsidRPr="00E9128F" w:rsidRDefault="00073E3A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83,75</w:t>
            </w:r>
          </w:p>
        </w:tc>
        <w:tc>
          <w:tcPr>
            <w:tcW w:w="1418" w:type="dxa"/>
          </w:tcPr>
          <w:p w14:paraId="480ED31E" w14:textId="77777777" w:rsidR="00EC7C50" w:rsidRPr="00542F3B" w:rsidRDefault="00EC7C50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2C1C3EEC" w14:textId="77777777" w:rsidTr="00026D4F">
        <w:trPr>
          <w:trHeight w:val="291"/>
        </w:trPr>
        <w:tc>
          <w:tcPr>
            <w:tcW w:w="709" w:type="dxa"/>
          </w:tcPr>
          <w:p w14:paraId="10445ABC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14:paraId="295989C2" w14:textId="6CC77019" w:rsidR="00EC7C50" w:rsidRPr="00542F3B" w:rsidRDefault="00EC7C50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mec Stubički kod kbr. 102</w:t>
            </w:r>
          </w:p>
        </w:tc>
        <w:tc>
          <w:tcPr>
            <w:tcW w:w="1701" w:type="dxa"/>
          </w:tcPr>
          <w:p w14:paraId="0410DAF4" w14:textId="12E68024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153A6E2F" w14:textId="2530380F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0,00</w:t>
            </w:r>
          </w:p>
        </w:tc>
        <w:tc>
          <w:tcPr>
            <w:tcW w:w="1418" w:type="dxa"/>
          </w:tcPr>
          <w:p w14:paraId="00A0429E" w14:textId="7BABEF48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0,00</w:t>
            </w:r>
          </w:p>
        </w:tc>
        <w:tc>
          <w:tcPr>
            <w:tcW w:w="1559" w:type="dxa"/>
          </w:tcPr>
          <w:p w14:paraId="6B069870" w14:textId="1260FD51" w:rsidR="00EC7C50" w:rsidRPr="00E9128F" w:rsidRDefault="00073E3A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83,75</w:t>
            </w:r>
          </w:p>
        </w:tc>
        <w:tc>
          <w:tcPr>
            <w:tcW w:w="1418" w:type="dxa"/>
          </w:tcPr>
          <w:p w14:paraId="7712ED08" w14:textId="77777777" w:rsidR="00EC7C50" w:rsidRPr="00542F3B" w:rsidRDefault="00EC7C50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01189EBA" w14:textId="77777777" w:rsidTr="00026D4F">
        <w:trPr>
          <w:trHeight w:val="291"/>
        </w:trPr>
        <w:tc>
          <w:tcPr>
            <w:tcW w:w="709" w:type="dxa"/>
          </w:tcPr>
          <w:p w14:paraId="12CDD2C4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14:paraId="7D1B75B4" w14:textId="59760A8D" w:rsidR="00EC7C50" w:rsidRPr="00542F3B" w:rsidRDefault="00EC7C50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žrtava Seljačke bune prema Zagorskoj ulici</w:t>
            </w:r>
          </w:p>
        </w:tc>
        <w:tc>
          <w:tcPr>
            <w:tcW w:w="1701" w:type="dxa"/>
          </w:tcPr>
          <w:p w14:paraId="114550B7" w14:textId="2E12A883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40954B84" w14:textId="53C6EDD9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0,00</w:t>
            </w:r>
          </w:p>
        </w:tc>
        <w:tc>
          <w:tcPr>
            <w:tcW w:w="1418" w:type="dxa"/>
          </w:tcPr>
          <w:p w14:paraId="6B5567FC" w14:textId="496144EE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0,00</w:t>
            </w:r>
          </w:p>
        </w:tc>
        <w:tc>
          <w:tcPr>
            <w:tcW w:w="1559" w:type="dxa"/>
          </w:tcPr>
          <w:p w14:paraId="217F65B1" w14:textId="387CE5C6" w:rsidR="00EC7C50" w:rsidRPr="00E9128F" w:rsidRDefault="00073E3A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97,50</w:t>
            </w:r>
          </w:p>
        </w:tc>
        <w:tc>
          <w:tcPr>
            <w:tcW w:w="1418" w:type="dxa"/>
          </w:tcPr>
          <w:p w14:paraId="2F6CEEF9" w14:textId="77777777" w:rsidR="00EC7C50" w:rsidRPr="00542F3B" w:rsidRDefault="00EC7C50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324ADD29" w14:textId="77777777" w:rsidTr="00026D4F">
        <w:trPr>
          <w:trHeight w:val="291"/>
        </w:trPr>
        <w:tc>
          <w:tcPr>
            <w:tcW w:w="709" w:type="dxa"/>
          </w:tcPr>
          <w:p w14:paraId="002246C7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14:paraId="3E01F38B" w14:textId="0C1C33BB" w:rsidR="00EC7C50" w:rsidRDefault="00EC7C50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Vladimira Nazora kod kbr. 36</w:t>
            </w:r>
          </w:p>
        </w:tc>
        <w:tc>
          <w:tcPr>
            <w:tcW w:w="1701" w:type="dxa"/>
          </w:tcPr>
          <w:p w14:paraId="5ADA44A8" w14:textId="2FC82C7E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2DDC3BF1" w14:textId="54CF0599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,00</w:t>
            </w:r>
          </w:p>
        </w:tc>
        <w:tc>
          <w:tcPr>
            <w:tcW w:w="1418" w:type="dxa"/>
          </w:tcPr>
          <w:p w14:paraId="2E6AE2A4" w14:textId="240E412F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,00</w:t>
            </w:r>
          </w:p>
        </w:tc>
        <w:tc>
          <w:tcPr>
            <w:tcW w:w="1559" w:type="dxa"/>
          </w:tcPr>
          <w:p w14:paraId="6BE8FEA0" w14:textId="19839961" w:rsidR="00EC7C50" w:rsidRPr="00E9128F" w:rsidRDefault="00073E3A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5,00</w:t>
            </w:r>
          </w:p>
        </w:tc>
        <w:tc>
          <w:tcPr>
            <w:tcW w:w="1418" w:type="dxa"/>
          </w:tcPr>
          <w:p w14:paraId="647D3443" w14:textId="77777777" w:rsidR="00EC7C50" w:rsidRPr="00542F3B" w:rsidRDefault="00EC7C50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54C0189C" w14:textId="77777777" w:rsidTr="00026D4F">
        <w:trPr>
          <w:trHeight w:val="291"/>
        </w:trPr>
        <w:tc>
          <w:tcPr>
            <w:tcW w:w="709" w:type="dxa"/>
          </w:tcPr>
          <w:p w14:paraId="32FCA749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14:paraId="21AA7044" w14:textId="5999F245" w:rsidR="00EC7C50" w:rsidRDefault="00EC7C50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Vladimira Nazora prema kbr. 45</w:t>
            </w:r>
          </w:p>
        </w:tc>
        <w:tc>
          <w:tcPr>
            <w:tcW w:w="1701" w:type="dxa"/>
          </w:tcPr>
          <w:p w14:paraId="51B2577A" w14:textId="459A23BB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5B3D47B6" w14:textId="034C841F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0,00</w:t>
            </w:r>
          </w:p>
        </w:tc>
        <w:tc>
          <w:tcPr>
            <w:tcW w:w="1418" w:type="dxa"/>
          </w:tcPr>
          <w:p w14:paraId="7E7247FF" w14:textId="62315AB0" w:rsidR="00EC7C50" w:rsidRPr="00E9128F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0,00</w:t>
            </w:r>
          </w:p>
        </w:tc>
        <w:tc>
          <w:tcPr>
            <w:tcW w:w="1559" w:type="dxa"/>
          </w:tcPr>
          <w:p w14:paraId="22A1A4E4" w14:textId="779F93B2" w:rsidR="00EC7C50" w:rsidRPr="00E9128F" w:rsidRDefault="00073E3A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66,75</w:t>
            </w:r>
          </w:p>
        </w:tc>
        <w:tc>
          <w:tcPr>
            <w:tcW w:w="1418" w:type="dxa"/>
          </w:tcPr>
          <w:p w14:paraId="2E3F7D8B" w14:textId="77777777" w:rsidR="00EC7C50" w:rsidRPr="00542F3B" w:rsidRDefault="00EC7C50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659A468C" w14:textId="77777777" w:rsidTr="00026D4F">
        <w:trPr>
          <w:trHeight w:val="291"/>
        </w:trPr>
        <w:tc>
          <w:tcPr>
            <w:tcW w:w="709" w:type="dxa"/>
          </w:tcPr>
          <w:p w14:paraId="1A89F95E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14:paraId="3A303F4D" w14:textId="6646C4BC" w:rsidR="00EC7C50" w:rsidRDefault="00EC7C50" w:rsidP="00E9128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mec Stubički kod kbr. 125d</w:t>
            </w:r>
          </w:p>
        </w:tc>
        <w:tc>
          <w:tcPr>
            <w:tcW w:w="1701" w:type="dxa"/>
          </w:tcPr>
          <w:p w14:paraId="4E5EE32C" w14:textId="43488FCA" w:rsidR="00EC7C50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489B7705" w14:textId="5C9BD963" w:rsidR="00EC7C50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361B84FD" w14:textId="10F76B42" w:rsidR="00EC7C50" w:rsidRDefault="00C54669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0,00</w:t>
            </w:r>
          </w:p>
        </w:tc>
        <w:tc>
          <w:tcPr>
            <w:tcW w:w="1559" w:type="dxa"/>
          </w:tcPr>
          <w:p w14:paraId="67F930A1" w14:textId="596CAE99" w:rsidR="00EC7C50" w:rsidRPr="00E9128F" w:rsidRDefault="00073E3A" w:rsidP="00E912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8,75</w:t>
            </w:r>
          </w:p>
        </w:tc>
        <w:tc>
          <w:tcPr>
            <w:tcW w:w="1418" w:type="dxa"/>
          </w:tcPr>
          <w:p w14:paraId="5DCB9183" w14:textId="77777777" w:rsidR="00EC7C50" w:rsidRPr="00542F3B" w:rsidRDefault="00EC7C50" w:rsidP="00E9128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66E321DC" w14:textId="77777777" w:rsidTr="00026D4F">
        <w:trPr>
          <w:trHeight w:val="498"/>
        </w:trPr>
        <w:tc>
          <w:tcPr>
            <w:tcW w:w="709" w:type="dxa"/>
          </w:tcPr>
          <w:p w14:paraId="5268F153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EFEE9F3" w14:textId="580BA04C" w:rsidR="00EC7C50" w:rsidRPr="00542F3B" w:rsidRDefault="00EC7C50" w:rsidP="00E912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505F040" w14:textId="046B8C1B" w:rsidR="00EC7C50" w:rsidRDefault="00073E3A" w:rsidP="00E912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0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3C3D936" w14:textId="3CBD7F16" w:rsidR="00EC7C50" w:rsidRDefault="00073E3A" w:rsidP="00E912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.000,0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C1CCF16" w14:textId="1E23C07F" w:rsidR="00EC7C50" w:rsidRDefault="00073E3A" w:rsidP="00E912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.30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61DF3A" w14:textId="75268282" w:rsidR="00EC7C50" w:rsidRPr="00E9128F" w:rsidRDefault="00EC7C50" w:rsidP="00E912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.</w:t>
            </w:r>
            <w:r w:rsidR="00073E3A">
              <w:rPr>
                <w:rFonts w:ascii="Times New Roman" w:hAnsi="Times New Roman" w:cs="Times New Roman"/>
                <w:b/>
                <w:bCs/>
              </w:rPr>
              <w:t>200,75</w:t>
            </w:r>
          </w:p>
        </w:tc>
        <w:tc>
          <w:tcPr>
            <w:tcW w:w="1418" w:type="dxa"/>
          </w:tcPr>
          <w:p w14:paraId="29BD86A5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</w:tr>
      <w:tr w:rsidR="00EC7C50" w:rsidRPr="00542F3B" w14:paraId="05D36519" w14:textId="77777777" w:rsidTr="00026D4F">
        <w:trPr>
          <w:trHeight w:val="7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3296DE6C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92CDDC" w:themeFill="accent5" w:themeFillTint="99"/>
          </w:tcPr>
          <w:p w14:paraId="60DFA57B" w14:textId="198F9033" w:rsidR="00EC7C50" w:rsidRPr="00542F3B" w:rsidRDefault="00EC7C50" w:rsidP="00E912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 xml:space="preserve">1.Građevine komunalne infrastrukture koje </w:t>
            </w:r>
            <w:r w:rsidR="00A90FC3">
              <w:rPr>
                <w:rFonts w:ascii="Times New Roman" w:hAnsi="Times New Roman" w:cs="Times New Roman"/>
                <w:b/>
                <w:bCs/>
              </w:rPr>
              <w:t xml:space="preserve">su izgrađene </w:t>
            </w:r>
            <w:r w:rsidRPr="00542F3B">
              <w:rPr>
                <w:rFonts w:ascii="Times New Roman" w:hAnsi="Times New Roman" w:cs="Times New Roman"/>
                <w:b/>
                <w:bCs/>
              </w:rPr>
              <w:t xml:space="preserve"> u uređenim dijelovima građevinskog područja ukupno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6634454E" w14:textId="77777777" w:rsidR="00073E3A" w:rsidRDefault="00073E3A" w:rsidP="00E912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6A0AAA35" w14:textId="6D4409AE" w:rsidR="00EC7C50" w:rsidRPr="00C82B94" w:rsidRDefault="00073E3A" w:rsidP="00E9128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E3A">
              <w:rPr>
                <w:rFonts w:ascii="Times New Roman" w:hAnsi="Times New Roman" w:cs="Times New Roman"/>
                <w:b/>
                <w:bCs/>
              </w:rPr>
              <w:t>1.205.000,0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0B6B59DC" w14:textId="77777777" w:rsidR="00073E3A" w:rsidRDefault="00073E3A" w:rsidP="00073E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E31F99" w14:textId="1A21529F" w:rsidR="00EC7C50" w:rsidRPr="00C82B94" w:rsidRDefault="00073E3A" w:rsidP="00073E3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73E3A">
              <w:rPr>
                <w:rFonts w:ascii="Times New Roman" w:hAnsi="Times New Roman" w:cs="Times New Roman"/>
                <w:b/>
                <w:bCs/>
              </w:rPr>
              <w:t>1.198.000,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0505E4B9" w14:textId="77777777" w:rsidR="007E710A" w:rsidRDefault="007E710A" w:rsidP="00E912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4E5B70A7" w14:textId="0B7E3D64" w:rsidR="00EC7C50" w:rsidRPr="007E710A" w:rsidRDefault="007E710A" w:rsidP="00E912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E710A">
              <w:rPr>
                <w:rFonts w:ascii="Times New Roman" w:hAnsi="Times New Roman" w:cs="Times New Roman"/>
                <w:b/>
                <w:bCs/>
              </w:rPr>
              <w:t>188.200,0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B7FD6D0" w14:textId="08415B62" w:rsidR="00EC7C50" w:rsidRPr="00C82B94" w:rsidRDefault="00EC7C50" w:rsidP="00E9128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EDC4E20" w14:textId="0500DCBD" w:rsidR="00EC7C50" w:rsidRPr="00C82B94" w:rsidRDefault="00EC7C50" w:rsidP="00E9128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845D8">
              <w:rPr>
                <w:rFonts w:ascii="Times New Roman" w:hAnsi="Times New Roman" w:cs="Times New Roman"/>
                <w:b/>
                <w:bCs/>
              </w:rPr>
              <w:t>18</w:t>
            </w:r>
            <w:r w:rsidR="004845D8" w:rsidRPr="004845D8">
              <w:rPr>
                <w:rFonts w:ascii="Times New Roman" w:hAnsi="Times New Roman" w:cs="Times New Roman"/>
                <w:b/>
                <w:bCs/>
              </w:rPr>
              <w:t>4.548,54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64AE17C9" w14:textId="77777777" w:rsidR="00EC7C50" w:rsidRPr="00542F3B" w:rsidRDefault="00EC7C50" w:rsidP="00E9128F">
            <w:pPr>
              <w:rPr>
                <w:rFonts w:ascii="Times New Roman" w:hAnsi="Times New Roman" w:cs="Times New Roman"/>
              </w:rPr>
            </w:pPr>
          </w:p>
        </w:tc>
      </w:tr>
    </w:tbl>
    <w:p w14:paraId="740EB9B8" w14:textId="73F7B0F8" w:rsidR="00BE308B" w:rsidRPr="00542F3B" w:rsidRDefault="00BE308B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1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559"/>
        <w:gridCol w:w="1418"/>
        <w:gridCol w:w="1559"/>
        <w:gridCol w:w="1418"/>
      </w:tblGrid>
      <w:tr w:rsidR="00026D4F" w:rsidRPr="00542F3B" w14:paraId="398E9012" w14:textId="77777777" w:rsidTr="006568EF">
        <w:trPr>
          <w:trHeight w:val="291"/>
        </w:trPr>
        <w:tc>
          <w:tcPr>
            <w:tcW w:w="11766" w:type="dxa"/>
            <w:gridSpan w:val="7"/>
            <w:shd w:val="clear" w:color="auto" w:fill="92CDDC" w:themeFill="accent5" w:themeFillTint="99"/>
          </w:tcPr>
          <w:p w14:paraId="12FA6644" w14:textId="09FC5FB6" w:rsidR="00026D4F" w:rsidRPr="00542F3B" w:rsidRDefault="00026D4F" w:rsidP="00B82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Građevine komunalne infrastrukture koje </w:t>
            </w:r>
            <w:r w:rsidR="00A9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 izgrađene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 uređenim dijelovima građevinskog područja</w:t>
            </w:r>
          </w:p>
          <w:p w14:paraId="2B3208F6" w14:textId="77777777" w:rsidR="00026D4F" w:rsidRPr="00542F3B" w:rsidRDefault="00026D4F" w:rsidP="00B8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4F" w:rsidRPr="00542F3B" w14:paraId="6DA57A0B" w14:textId="77777777" w:rsidTr="00026D4F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2D39E00D" w14:textId="77777777" w:rsidR="00026D4F" w:rsidRPr="00542F3B" w:rsidRDefault="00026D4F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20552093" w14:textId="77777777" w:rsidR="00026D4F" w:rsidRPr="00542F3B" w:rsidRDefault="00026D4F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95BF852" w14:textId="1338745D" w:rsidR="00026D4F" w:rsidRPr="00DE3E7D" w:rsidRDefault="00026D4F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 2021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EC7F860" w14:textId="21B2DB64" w:rsidR="00026D4F" w:rsidRPr="00DE3E7D" w:rsidRDefault="00026D4F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  </w:t>
            </w:r>
            <w:r w:rsidR="008828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ZMJEN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1BAEBAB" w14:textId="68AEFBFB" w:rsidR="00026D4F" w:rsidRPr="00DE3E7D" w:rsidRDefault="00026D4F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IZMJEN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CCF76AC" w14:textId="484D16CF" w:rsidR="00026D4F" w:rsidRPr="00C82B94" w:rsidRDefault="00203A10" w:rsidP="00B82F2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026D4F" w:rsidRPr="00DE3E7D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E08AB6E" w14:textId="6513242D" w:rsidR="00026D4F" w:rsidRPr="00542F3B" w:rsidRDefault="00026D4F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026D4F" w:rsidRPr="00542F3B" w14:paraId="1FC3D56A" w14:textId="77777777" w:rsidTr="00026D4F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0047E519" w14:textId="6BB450FD" w:rsidR="00026D4F" w:rsidRPr="00542F3B" w:rsidRDefault="00026D4F" w:rsidP="00B82F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542F3B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402" w:type="dxa"/>
            <w:shd w:val="clear" w:color="auto" w:fill="FFFFFF" w:themeFill="background1"/>
          </w:tcPr>
          <w:p w14:paraId="612C8F2D" w14:textId="72C693E0" w:rsidR="00026D4F" w:rsidRPr="00542F3B" w:rsidRDefault="00026D4F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Asfaltiranje nerazvrstanih cesta</w:t>
            </w:r>
          </w:p>
        </w:tc>
        <w:tc>
          <w:tcPr>
            <w:tcW w:w="1701" w:type="dxa"/>
            <w:shd w:val="clear" w:color="auto" w:fill="FFFFFF" w:themeFill="background1"/>
          </w:tcPr>
          <w:p w14:paraId="3502E9F5" w14:textId="16879D0D" w:rsidR="00026D4F" w:rsidRPr="00157F7E" w:rsidRDefault="00211B14" w:rsidP="00B82F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E8881C8" w14:textId="511EA28B" w:rsidR="00026D4F" w:rsidRPr="00157F7E" w:rsidRDefault="00211B14" w:rsidP="00B82F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7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B74F72F" w14:textId="3C14A6D3" w:rsidR="00026D4F" w:rsidRPr="00157F7E" w:rsidRDefault="00300D94" w:rsidP="00B82F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7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57D99CE" w14:textId="3FC91E3B" w:rsidR="00026D4F" w:rsidRPr="00157F7E" w:rsidRDefault="00026D4F" w:rsidP="00B82F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7F7E">
              <w:rPr>
                <w:rFonts w:ascii="Times New Roman" w:hAnsi="Times New Roman" w:cs="Times New Roman"/>
                <w:b/>
                <w:bCs/>
              </w:rPr>
              <w:t>507.</w:t>
            </w:r>
            <w:r w:rsidR="006F6226">
              <w:rPr>
                <w:rFonts w:ascii="Times New Roman" w:hAnsi="Times New Roman" w:cs="Times New Roman"/>
                <w:b/>
                <w:bCs/>
              </w:rPr>
              <w:t>430,15</w:t>
            </w:r>
          </w:p>
        </w:tc>
        <w:tc>
          <w:tcPr>
            <w:tcW w:w="1418" w:type="dxa"/>
            <w:shd w:val="clear" w:color="auto" w:fill="FFFFFF" w:themeFill="background1"/>
          </w:tcPr>
          <w:p w14:paraId="3E821747" w14:textId="07A50C76" w:rsidR="00026D4F" w:rsidRPr="006E63E1" w:rsidRDefault="00026D4F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,6,7</w:t>
            </w:r>
          </w:p>
        </w:tc>
      </w:tr>
      <w:tr w:rsidR="00026D4F" w:rsidRPr="00542F3B" w14:paraId="4FB13E01" w14:textId="77777777" w:rsidTr="00026D4F">
        <w:trPr>
          <w:trHeight w:val="291"/>
        </w:trPr>
        <w:tc>
          <w:tcPr>
            <w:tcW w:w="709" w:type="dxa"/>
          </w:tcPr>
          <w:p w14:paraId="36DEF616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29374C6" w14:textId="5A8A7D25" w:rsidR="00026D4F" w:rsidRPr="00542F3B" w:rsidRDefault="00026D4F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7, Ulica zagorskih brigada</w:t>
            </w:r>
          </w:p>
        </w:tc>
        <w:tc>
          <w:tcPr>
            <w:tcW w:w="1701" w:type="dxa"/>
          </w:tcPr>
          <w:p w14:paraId="6FCBDFF4" w14:textId="42E3404E" w:rsidR="00026D4F" w:rsidRPr="004867EB" w:rsidRDefault="00E46E79" w:rsidP="00AA18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000,00</w:t>
            </w:r>
          </w:p>
        </w:tc>
        <w:tc>
          <w:tcPr>
            <w:tcW w:w="1559" w:type="dxa"/>
          </w:tcPr>
          <w:p w14:paraId="7358B769" w14:textId="1C7036DB" w:rsidR="00026D4F" w:rsidRPr="004867EB" w:rsidRDefault="00E46E79" w:rsidP="00AA18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01232E5D" w14:textId="50EC62F4" w:rsidR="00026D4F" w:rsidRPr="004867EB" w:rsidRDefault="00300D94" w:rsidP="00AA18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0DF38E0C" w14:textId="213B75CE" w:rsidR="00026D4F" w:rsidRPr="004867EB" w:rsidRDefault="00026D4F" w:rsidP="00AA186E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539D2C17" w14:textId="48177BE6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026D4F" w:rsidRPr="00542F3B" w14:paraId="2328F818" w14:textId="77777777" w:rsidTr="00026D4F">
        <w:trPr>
          <w:trHeight w:val="291"/>
        </w:trPr>
        <w:tc>
          <w:tcPr>
            <w:tcW w:w="709" w:type="dxa"/>
          </w:tcPr>
          <w:p w14:paraId="5DA4896C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C38E501" w14:textId="692AC542" w:rsidR="00026D4F" w:rsidRPr="00542F3B" w:rsidRDefault="00026D4F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701" w:type="dxa"/>
          </w:tcPr>
          <w:p w14:paraId="028B9F7F" w14:textId="6BE80ED2" w:rsidR="00026D4F" w:rsidRPr="004867EB" w:rsidRDefault="00E46E79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1.000,00</w:t>
            </w:r>
          </w:p>
        </w:tc>
        <w:tc>
          <w:tcPr>
            <w:tcW w:w="1559" w:type="dxa"/>
          </w:tcPr>
          <w:p w14:paraId="500A3087" w14:textId="658466AA" w:rsidR="00026D4F" w:rsidRPr="004867EB" w:rsidRDefault="00E46E79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199C1938" w14:textId="0A02CB56" w:rsidR="00026D4F" w:rsidRPr="004867EB" w:rsidRDefault="00300D94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59" w:type="dxa"/>
          </w:tcPr>
          <w:p w14:paraId="7DB618FF" w14:textId="3DB6670C" w:rsidR="00026D4F" w:rsidRPr="004867EB" w:rsidRDefault="00026D4F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4DE9F356" w14:textId="7777777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52F6C14E" w14:textId="77777777" w:rsidTr="00026D4F">
        <w:trPr>
          <w:trHeight w:val="291"/>
        </w:trPr>
        <w:tc>
          <w:tcPr>
            <w:tcW w:w="709" w:type="dxa"/>
          </w:tcPr>
          <w:p w14:paraId="75C27FFD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B513DB" w14:textId="3135706A" w:rsidR="00026D4F" w:rsidRPr="00542F3B" w:rsidRDefault="00026D4F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701" w:type="dxa"/>
          </w:tcPr>
          <w:p w14:paraId="60B51B9B" w14:textId="34D89C33" w:rsidR="00026D4F" w:rsidRPr="004867EB" w:rsidRDefault="00E46E79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.000,00</w:t>
            </w:r>
          </w:p>
        </w:tc>
        <w:tc>
          <w:tcPr>
            <w:tcW w:w="1559" w:type="dxa"/>
          </w:tcPr>
          <w:p w14:paraId="0E91AD25" w14:textId="01B92839" w:rsidR="00026D4F" w:rsidRPr="004867EB" w:rsidRDefault="00E46E79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1743C36F" w14:textId="4B5F1F41" w:rsidR="00026D4F" w:rsidRPr="004867EB" w:rsidRDefault="00300D94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59" w:type="dxa"/>
          </w:tcPr>
          <w:p w14:paraId="5AC797A4" w14:textId="148040D4" w:rsidR="00026D4F" w:rsidRPr="004867EB" w:rsidRDefault="00026D4F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36115BAD" w14:textId="7777777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71C5F263" w14:textId="77777777" w:rsidTr="00026D4F">
        <w:trPr>
          <w:trHeight w:val="291"/>
        </w:trPr>
        <w:tc>
          <w:tcPr>
            <w:tcW w:w="709" w:type="dxa"/>
          </w:tcPr>
          <w:p w14:paraId="5F62B5C9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8E4C1CC" w14:textId="00BB7C26" w:rsidR="00026D4F" w:rsidRPr="00542F3B" w:rsidRDefault="00026D4F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12, Naselje Podgaj</w:t>
            </w:r>
          </w:p>
        </w:tc>
        <w:tc>
          <w:tcPr>
            <w:tcW w:w="1701" w:type="dxa"/>
          </w:tcPr>
          <w:p w14:paraId="1A5559D5" w14:textId="258E2A37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000,00</w:t>
            </w:r>
          </w:p>
        </w:tc>
        <w:tc>
          <w:tcPr>
            <w:tcW w:w="1559" w:type="dxa"/>
          </w:tcPr>
          <w:p w14:paraId="37353780" w14:textId="0BCDF68B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195FD1D8" w14:textId="760DE7F4" w:rsidR="00026D4F" w:rsidRPr="004867EB" w:rsidRDefault="00300D94" w:rsidP="002866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2AEBB0E3" w14:textId="1DAD3891" w:rsidR="00026D4F" w:rsidRPr="004867EB" w:rsidRDefault="00026D4F" w:rsidP="0028664B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2EEDBF05" w14:textId="26FED5B4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026D4F" w:rsidRPr="00542F3B" w14:paraId="3DF4BE8F" w14:textId="77777777" w:rsidTr="00026D4F">
        <w:trPr>
          <w:trHeight w:val="305"/>
        </w:trPr>
        <w:tc>
          <w:tcPr>
            <w:tcW w:w="709" w:type="dxa"/>
          </w:tcPr>
          <w:p w14:paraId="51F0BC6C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B7949D6" w14:textId="7B8F2375" w:rsidR="00026D4F" w:rsidRPr="00542F3B" w:rsidRDefault="00026D4F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701" w:type="dxa"/>
          </w:tcPr>
          <w:p w14:paraId="3326EC5B" w14:textId="1A7FA0CB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0.500,00</w:t>
            </w:r>
          </w:p>
        </w:tc>
        <w:tc>
          <w:tcPr>
            <w:tcW w:w="1559" w:type="dxa"/>
          </w:tcPr>
          <w:p w14:paraId="5FD4AEDB" w14:textId="77168019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44537370" w14:textId="5A1E8CEB" w:rsidR="00026D4F" w:rsidRPr="004867EB" w:rsidRDefault="00300D94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59" w:type="dxa"/>
          </w:tcPr>
          <w:p w14:paraId="17125EFA" w14:textId="0C0203AB" w:rsidR="00026D4F" w:rsidRPr="004867EB" w:rsidRDefault="00026D4F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36D25431" w14:textId="7777777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2F4DA7B3" w14:textId="77777777" w:rsidTr="00026D4F">
        <w:trPr>
          <w:trHeight w:val="291"/>
        </w:trPr>
        <w:tc>
          <w:tcPr>
            <w:tcW w:w="709" w:type="dxa"/>
          </w:tcPr>
          <w:p w14:paraId="713F36DC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12877A1" w14:textId="4EAB2A0B" w:rsidR="00026D4F" w:rsidRPr="00542F3B" w:rsidRDefault="00026D4F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701" w:type="dxa"/>
          </w:tcPr>
          <w:p w14:paraId="5D0175B7" w14:textId="26728551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500,00</w:t>
            </w:r>
          </w:p>
        </w:tc>
        <w:tc>
          <w:tcPr>
            <w:tcW w:w="1559" w:type="dxa"/>
          </w:tcPr>
          <w:p w14:paraId="5AB8077D" w14:textId="4EB6242A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6AA20319" w14:textId="23069EBF" w:rsidR="00026D4F" w:rsidRPr="004867EB" w:rsidRDefault="00300D94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59" w:type="dxa"/>
          </w:tcPr>
          <w:p w14:paraId="28822FEF" w14:textId="508071FE" w:rsidR="00026D4F" w:rsidRPr="004867EB" w:rsidRDefault="00026D4F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2575B280" w14:textId="7777777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5CB09693" w14:textId="77777777" w:rsidTr="00026D4F">
        <w:trPr>
          <w:trHeight w:val="291"/>
        </w:trPr>
        <w:tc>
          <w:tcPr>
            <w:tcW w:w="709" w:type="dxa"/>
          </w:tcPr>
          <w:p w14:paraId="512757A4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D5A11B5" w14:textId="3E379485" w:rsidR="00026D4F" w:rsidRPr="00542F3B" w:rsidRDefault="00026D4F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16, Zagorska ulica</w:t>
            </w:r>
          </w:p>
        </w:tc>
        <w:tc>
          <w:tcPr>
            <w:tcW w:w="1701" w:type="dxa"/>
          </w:tcPr>
          <w:p w14:paraId="5A1CCA02" w14:textId="3F8FB1DE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00,00</w:t>
            </w:r>
          </w:p>
        </w:tc>
        <w:tc>
          <w:tcPr>
            <w:tcW w:w="1559" w:type="dxa"/>
          </w:tcPr>
          <w:p w14:paraId="75E30E18" w14:textId="12024827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7E152A25" w14:textId="692F2126" w:rsidR="00026D4F" w:rsidRPr="004867EB" w:rsidRDefault="00300D94" w:rsidP="002866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33663282" w14:textId="645DD083" w:rsidR="00026D4F" w:rsidRPr="004867EB" w:rsidRDefault="00026D4F" w:rsidP="0028664B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72AC727A" w14:textId="781CA328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026D4F" w:rsidRPr="00542F3B" w14:paraId="39EEA97A" w14:textId="77777777" w:rsidTr="00026D4F">
        <w:trPr>
          <w:trHeight w:val="291"/>
        </w:trPr>
        <w:tc>
          <w:tcPr>
            <w:tcW w:w="709" w:type="dxa"/>
          </w:tcPr>
          <w:p w14:paraId="7D8D60BD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3C51C9C" w14:textId="76406ACB" w:rsidR="00026D4F" w:rsidRPr="00542F3B" w:rsidRDefault="00026D4F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701" w:type="dxa"/>
          </w:tcPr>
          <w:p w14:paraId="1C551CD0" w14:textId="6E0B51B7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1.500,00</w:t>
            </w:r>
          </w:p>
        </w:tc>
        <w:tc>
          <w:tcPr>
            <w:tcW w:w="1559" w:type="dxa"/>
          </w:tcPr>
          <w:p w14:paraId="054754D1" w14:textId="6A917660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27A2536A" w14:textId="07293E46" w:rsidR="00026D4F" w:rsidRPr="004867EB" w:rsidRDefault="00300D94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59" w:type="dxa"/>
          </w:tcPr>
          <w:p w14:paraId="2BE76085" w14:textId="0CFED79D" w:rsidR="00026D4F" w:rsidRPr="004867EB" w:rsidRDefault="00026D4F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666E8B9B" w14:textId="7777777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2427F94E" w14:textId="77777777" w:rsidTr="00026D4F">
        <w:trPr>
          <w:trHeight w:val="305"/>
        </w:trPr>
        <w:tc>
          <w:tcPr>
            <w:tcW w:w="709" w:type="dxa"/>
          </w:tcPr>
          <w:p w14:paraId="13E883F1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A1A6720" w14:textId="25825BCD" w:rsidR="00026D4F" w:rsidRPr="00542F3B" w:rsidRDefault="00026D4F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701" w:type="dxa"/>
          </w:tcPr>
          <w:p w14:paraId="781B3355" w14:textId="05FF863A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500,00</w:t>
            </w:r>
          </w:p>
        </w:tc>
        <w:tc>
          <w:tcPr>
            <w:tcW w:w="1559" w:type="dxa"/>
          </w:tcPr>
          <w:p w14:paraId="7FA8C5E2" w14:textId="242B9252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1974D2CB" w14:textId="1AF639E5" w:rsidR="00026D4F" w:rsidRPr="004867EB" w:rsidRDefault="00300D94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59" w:type="dxa"/>
          </w:tcPr>
          <w:p w14:paraId="41F327C4" w14:textId="1966D7E3" w:rsidR="00026D4F" w:rsidRPr="004867EB" w:rsidRDefault="00026D4F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28496EAF" w14:textId="7777777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3F805341" w14:textId="77777777" w:rsidTr="00026D4F">
        <w:trPr>
          <w:trHeight w:val="291"/>
        </w:trPr>
        <w:tc>
          <w:tcPr>
            <w:tcW w:w="709" w:type="dxa"/>
          </w:tcPr>
          <w:p w14:paraId="2C93F4FC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32A449C" w14:textId="084F48C1" w:rsidR="00026D4F" w:rsidRPr="00542F3B" w:rsidRDefault="00026D4F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23, Ulica Brezina</w:t>
            </w:r>
          </w:p>
        </w:tc>
        <w:tc>
          <w:tcPr>
            <w:tcW w:w="1701" w:type="dxa"/>
          </w:tcPr>
          <w:p w14:paraId="340C704B" w14:textId="1BBBD161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00,00</w:t>
            </w:r>
          </w:p>
        </w:tc>
        <w:tc>
          <w:tcPr>
            <w:tcW w:w="1559" w:type="dxa"/>
          </w:tcPr>
          <w:p w14:paraId="41686540" w14:textId="480B99E2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4C8C4551" w14:textId="33BBF40E" w:rsidR="00026D4F" w:rsidRPr="004867EB" w:rsidRDefault="00300D94" w:rsidP="0028664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14:paraId="4796DF13" w14:textId="31C7797C" w:rsidR="00026D4F" w:rsidRPr="004867EB" w:rsidRDefault="00026D4F" w:rsidP="0028664B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14:paraId="01F8C3E8" w14:textId="3D30802E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026D4F" w:rsidRPr="00542F3B" w14:paraId="1753333F" w14:textId="77777777" w:rsidTr="00026D4F">
        <w:trPr>
          <w:trHeight w:val="291"/>
        </w:trPr>
        <w:tc>
          <w:tcPr>
            <w:tcW w:w="709" w:type="dxa"/>
          </w:tcPr>
          <w:p w14:paraId="3906B264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0F685A3" w14:textId="5DCB4557" w:rsidR="00026D4F" w:rsidRPr="00542F3B" w:rsidRDefault="00026D4F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701" w:type="dxa"/>
          </w:tcPr>
          <w:p w14:paraId="1E617A33" w14:textId="627FEBFA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1.500,00</w:t>
            </w:r>
          </w:p>
        </w:tc>
        <w:tc>
          <w:tcPr>
            <w:tcW w:w="1559" w:type="dxa"/>
          </w:tcPr>
          <w:p w14:paraId="1051B4D9" w14:textId="1B924688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4AF1CDB7" w14:textId="2FFBBEA7" w:rsidR="00026D4F" w:rsidRPr="004867EB" w:rsidRDefault="00300D94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59" w:type="dxa"/>
          </w:tcPr>
          <w:p w14:paraId="1C7199DB" w14:textId="3C4C01E7" w:rsidR="00026D4F" w:rsidRPr="004867EB" w:rsidRDefault="00026D4F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4D281FA7" w14:textId="7777777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79EC9899" w14:textId="77777777" w:rsidTr="00026D4F">
        <w:trPr>
          <w:trHeight w:val="291"/>
        </w:trPr>
        <w:tc>
          <w:tcPr>
            <w:tcW w:w="709" w:type="dxa"/>
          </w:tcPr>
          <w:p w14:paraId="6DE1A8BD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51344FD" w14:textId="43538093" w:rsidR="00026D4F" w:rsidRPr="00542F3B" w:rsidRDefault="00026D4F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701" w:type="dxa"/>
          </w:tcPr>
          <w:p w14:paraId="4EDC515F" w14:textId="55D7785A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.500,00</w:t>
            </w:r>
          </w:p>
        </w:tc>
        <w:tc>
          <w:tcPr>
            <w:tcW w:w="1559" w:type="dxa"/>
          </w:tcPr>
          <w:p w14:paraId="20F41C73" w14:textId="3B60DBA3" w:rsidR="00026D4F" w:rsidRPr="004867EB" w:rsidRDefault="00E46E79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40AAF179" w14:textId="0D183FFF" w:rsidR="00026D4F" w:rsidRPr="004867EB" w:rsidRDefault="00300D94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559" w:type="dxa"/>
          </w:tcPr>
          <w:p w14:paraId="4F4A47CB" w14:textId="396DB44E" w:rsidR="00026D4F" w:rsidRPr="004867EB" w:rsidRDefault="00026D4F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418" w:type="dxa"/>
          </w:tcPr>
          <w:p w14:paraId="6FB12530" w14:textId="7777777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58BD18F1" w14:textId="77777777" w:rsidTr="00026D4F">
        <w:trPr>
          <w:trHeight w:val="291"/>
        </w:trPr>
        <w:tc>
          <w:tcPr>
            <w:tcW w:w="709" w:type="dxa"/>
          </w:tcPr>
          <w:p w14:paraId="04A710A9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836C63D" w14:textId="7BD4A0D3" w:rsidR="00026D4F" w:rsidRPr="00542F3B" w:rsidRDefault="00026D4F" w:rsidP="00A44919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k.č.br. 1661 k.o. Donja Stubica, Park Matije Gupca</w:t>
            </w:r>
          </w:p>
        </w:tc>
        <w:tc>
          <w:tcPr>
            <w:tcW w:w="1701" w:type="dxa"/>
          </w:tcPr>
          <w:p w14:paraId="79CA5334" w14:textId="6F1744EA" w:rsidR="00026D4F" w:rsidRDefault="00E46E79" w:rsidP="00A449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000,00</w:t>
            </w:r>
          </w:p>
        </w:tc>
        <w:tc>
          <w:tcPr>
            <w:tcW w:w="1559" w:type="dxa"/>
          </w:tcPr>
          <w:p w14:paraId="636FF6A7" w14:textId="0E9B2AA5" w:rsidR="00026D4F" w:rsidRDefault="00E46E79" w:rsidP="00A449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00,00</w:t>
            </w:r>
          </w:p>
        </w:tc>
        <w:tc>
          <w:tcPr>
            <w:tcW w:w="1418" w:type="dxa"/>
          </w:tcPr>
          <w:p w14:paraId="568DFA65" w14:textId="3AB2E691" w:rsidR="00026D4F" w:rsidRDefault="00211B14" w:rsidP="00A449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200,00</w:t>
            </w:r>
          </w:p>
        </w:tc>
        <w:tc>
          <w:tcPr>
            <w:tcW w:w="1559" w:type="dxa"/>
          </w:tcPr>
          <w:p w14:paraId="085FD766" w14:textId="26D72ABD" w:rsidR="00026D4F" w:rsidRPr="004867EB" w:rsidRDefault="00026D4F" w:rsidP="00A449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  <w:r w:rsidR="00F256CA">
              <w:rPr>
                <w:rFonts w:ascii="Times New Roman" w:hAnsi="Times New Roman" w:cs="Times New Roman"/>
              </w:rPr>
              <w:t>151,95</w:t>
            </w:r>
          </w:p>
        </w:tc>
        <w:tc>
          <w:tcPr>
            <w:tcW w:w="1418" w:type="dxa"/>
          </w:tcPr>
          <w:p w14:paraId="5FD7113C" w14:textId="727B992F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026D4F" w:rsidRPr="00542F3B" w14:paraId="01CEA76D" w14:textId="77777777" w:rsidTr="00026D4F">
        <w:trPr>
          <w:trHeight w:val="305"/>
        </w:trPr>
        <w:tc>
          <w:tcPr>
            <w:tcW w:w="709" w:type="dxa"/>
          </w:tcPr>
          <w:p w14:paraId="6972AFD6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FD0A039" w14:textId="0FECE042" w:rsidR="00026D4F" w:rsidRPr="00542F3B" w:rsidRDefault="00026D4F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 xml:space="preserve">asfaltiranje </w:t>
            </w:r>
          </w:p>
        </w:tc>
        <w:tc>
          <w:tcPr>
            <w:tcW w:w="1701" w:type="dxa"/>
          </w:tcPr>
          <w:p w14:paraId="70EB769B" w14:textId="7B95CA8D" w:rsidR="00026D4F" w:rsidRDefault="00E46E79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9.500,00</w:t>
            </w:r>
          </w:p>
        </w:tc>
        <w:tc>
          <w:tcPr>
            <w:tcW w:w="1559" w:type="dxa"/>
          </w:tcPr>
          <w:p w14:paraId="606607D5" w14:textId="27D42A60" w:rsidR="00026D4F" w:rsidRDefault="00E46E79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3.000,00</w:t>
            </w:r>
          </w:p>
        </w:tc>
        <w:tc>
          <w:tcPr>
            <w:tcW w:w="1418" w:type="dxa"/>
          </w:tcPr>
          <w:p w14:paraId="697CC08A" w14:textId="6177D1A0" w:rsidR="00026D4F" w:rsidRDefault="00211B14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8.200,00</w:t>
            </w:r>
          </w:p>
        </w:tc>
        <w:tc>
          <w:tcPr>
            <w:tcW w:w="1559" w:type="dxa"/>
          </w:tcPr>
          <w:p w14:paraId="319F91BC" w14:textId="2C097EF1" w:rsidR="00026D4F" w:rsidRPr="004867EB" w:rsidRDefault="00026D4F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8.</w:t>
            </w:r>
            <w:r w:rsidR="00F256CA">
              <w:rPr>
                <w:rFonts w:ascii="Times New Roman" w:hAnsi="Times New Roman" w:cs="Times New Roman"/>
                <w:i/>
                <w:iCs/>
              </w:rPr>
              <w:t>151,95</w:t>
            </w:r>
          </w:p>
        </w:tc>
        <w:tc>
          <w:tcPr>
            <w:tcW w:w="1418" w:type="dxa"/>
          </w:tcPr>
          <w:p w14:paraId="51A6A9D8" w14:textId="278F6DB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1A8049D6" w14:textId="77777777" w:rsidTr="00026D4F">
        <w:trPr>
          <w:trHeight w:val="291"/>
        </w:trPr>
        <w:tc>
          <w:tcPr>
            <w:tcW w:w="709" w:type="dxa"/>
          </w:tcPr>
          <w:p w14:paraId="6FF9BFE9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B443A24" w14:textId="6C9E4C27" w:rsidR="00026D4F" w:rsidRPr="00542F3B" w:rsidRDefault="00026D4F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701" w:type="dxa"/>
          </w:tcPr>
          <w:p w14:paraId="5E2E6A94" w14:textId="7393A141" w:rsidR="00026D4F" w:rsidRPr="004867EB" w:rsidRDefault="00E46E79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500,00</w:t>
            </w:r>
          </w:p>
        </w:tc>
        <w:tc>
          <w:tcPr>
            <w:tcW w:w="1559" w:type="dxa"/>
          </w:tcPr>
          <w:p w14:paraId="5D1C57A9" w14:textId="38611ACD" w:rsidR="00026D4F" w:rsidRPr="004867EB" w:rsidRDefault="00E46E79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000,00</w:t>
            </w:r>
          </w:p>
        </w:tc>
        <w:tc>
          <w:tcPr>
            <w:tcW w:w="1418" w:type="dxa"/>
          </w:tcPr>
          <w:p w14:paraId="224731A4" w14:textId="4187565E" w:rsidR="00026D4F" w:rsidRPr="004867EB" w:rsidRDefault="00211B14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000,00</w:t>
            </w:r>
          </w:p>
        </w:tc>
        <w:tc>
          <w:tcPr>
            <w:tcW w:w="1559" w:type="dxa"/>
          </w:tcPr>
          <w:p w14:paraId="63776898" w14:textId="71F36A70" w:rsidR="00026D4F" w:rsidRPr="004867EB" w:rsidRDefault="00026D4F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2.000,00</w:t>
            </w:r>
          </w:p>
        </w:tc>
        <w:tc>
          <w:tcPr>
            <w:tcW w:w="1418" w:type="dxa"/>
          </w:tcPr>
          <w:p w14:paraId="76F4702C" w14:textId="7777777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1B2CA0C1" w14:textId="77777777" w:rsidTr="00026D4F">
        <w:trPr>
          <w:trHeight w:val="291"/>
        </w:trPr>
        <w:tc>
          <w:tcPr>
            <w:tcW w:w="709" w:type="dxa"/>
          </w:tcPr>
          <w:p w14:paraId="469D6857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FB8A407" w14:textId="5483C3DE" w:rsidR="00026D4F" w:rsidRPr="00542F3B" w:rsidRDefault="00026D4F" w:rsidP="00A44919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S-2 i NC SS-4, Strmec Stubički</w:t>
            </w:r>
          </w:p>
        </w:tc>
        <w:tc>
          <w:tcPr>
            <w:tcW w:w="1701" w:type="dxa"/>
          </w:tcPr>
          <w:p w14:paraId="77FC6112" w14:textId="3B885DB2" w:rsidR="00026D4F" w:rsidRPr="004867EB" w:rsidRDefault="00E46E79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500,00</w:t>
            </w:r>
          </w:p>
        </w:tc>
        <w:tc>
          <w:tcPr>
            <w:tcW w:w="1559" w:type="dxa"/>
          </w:tcPr>
          <w:p w14:paraId="137C5334" w14:textId="0883F0D0" w:rsidR="00026D4F" w:rsidRPr="004867EB" w:rsidRDefault="00E46E79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000,00</w:t>
            </w:r>
          </w:p>
        </w:tc>
        <w:tc>
          <w:tcPr>
            <w:tcW w:w="1418" w:type="dxa"/>
          </w:tcPr>
          <w:p w14:paraId="0B89087B" w14:textId="7DDDB834" w:rsidR="00026D4F" w:rsidRPr="004867EB" w:rsidRDefault="00211B14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350,00</w:t>
            </w:r>
          </w:p>
        </w:tc>
        <w:tc>
          <w:tcPr>
            <w:tcW w:w="1559" w:type="dxa"/>
          </w:tcPr>
          <w:p w14:paraId="097972E5" w14:textId="2F897BF9" w:rsidR="00026D4F" w:rsidRPr="004867EB" w:rsidRDefault="00026D4F" w:rsidP="00E846EB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.3</w:t>
            </w:r>
            <w:r w:rsidR="00F256CA">
              <w:rPr>
                <w:rFonts w:ascii="Times New Roman" w:hAnsi="Times New Roman" w:cs="Times New Roman"/>
              </w:rPr>
              <w:t>48,10</w:t>
            </w:r>
          </w:p>
        </w:tc>
        <w:tc>
          <w:tcPr>
            <w:tcW w:w="1418" w:type="dxa"/>
          </w:tcPr>
          <w:p w14:paraId="13396036" w14:textId="58FD4972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026D4F" w:rsidRPr="00542F3B" w14:paraId="2E8BE923" w14:textId="77777777" w:rsidTr="00026D4F">
        <w:trPr>
          <w:trHeight w:val="291"/>
        </w:trPr>
        <w:tc>
          <w:tcPr>
            <w:tcW w:w="709" w:type="dxa"/>
          </w:tcPr>
          <w:p w14:paraId="1A1FDB3D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32A85CE" w14:textId="42455185" w:rsidR="00026D4F" w:rsidRPr="00542F3B" w:rsidRDefault="00026D4F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701" w:type="dxa"/>
          </w:tcPr>
          <w:p w14:paraId="2AC38C92" w14:textId="74974947" w:rsidR="00026D4F" w:rsidRDefault="00E46E79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3.500,00</w:t>
            </w:r>
          </w:p>
        </w:tc>
        <w:tc>
          <w:tcPr>
            <w:tcW w:w="1559" w:type="dxa"/>
          </w:tcPr>
          <w:p w14:paraId="01B15B78" w14:textId="22A0DE2C" w:rsidR="00026D4F" w:rsidRDefault="00E46E79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3.000,00</w:t>
            </w:r>
          </w:p>
        </w:tc>
        <w:tc>
          <w:tcPr>
            <w:tcW w:w="1418" w:type="dxa"/>
          </w:tcPr>
          <w:p w14:paraId="47074BE4" w14:textId="1C9584CB" w:rsidR="00026D4F" w:rsidRDefault="00211B14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9.850,00</w:t>
            </w:r>
          </w:p>
        </w:tc>
        <w:tc>
          <w:tcPr>
            <w:tcW w:w="1559" w:type="dxa"/>
          </w:tcPr>
          <w:p w14:paraId="215C1717" w14:textId="7F5F3FF4" w:rsidR="00026D4F" w:rsidRPr="004867EB" w:rsidRDefault="00026D4F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9.8</w:t>
            </w:r>
            <w:r w:rsidR="00F256CA">
              <w:rPr>
                <w:rFonts w:ascii="Times New Roman" w:hAnsi="Times New Roman" w:cs="Times New Roman"/>
                <w:i/>
                <w:iCs/>
              </w:rPr>
              <w:t>48,10</w:t>
            </w:r>
          </w:p>
        </w:tc>
        <w:tc>
          <w:tcPr>
            <w:tcW w:w="1418" w:type="dxa"/>
          </w:tcPr>
          <w:p w14:paraId="64EE8C5E" w14:textId="3270BF3C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04EF44D6" w14:textId="77777777" w:rsidTr="00026D4F">
        <w:trPr>
          <w:trHeight w:val="291"/>
        </w:trPr>
        <w:tc>
          <w:tcPr>
            <w:tcW w:w="709" w:type="dxa"/>
          </w:tcPr>
          <w:p w14:paraId="487BA846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AF366FC" w14:textId="77E98573" w:rsidR="00026D4F" w:rsidRPr="00542F3B" w:rsidRDefault="00026D4F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701" w:type="dxa"/>
          </w:tcPr>
          <w:p w14:paraId="008452FF" w14:textId="1FAC4214" w:rsidR="00026D4F" w:rsidRPr="004867EB" w:rsidRDefault="00E46E79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.000,00</w:t>
            </w:r>
          </w:p>
        </w:tc>
        <w:tc>
          <w:tcPr>
            <w:tcW w:w="1559" w:type="dxa"/>
          </w:tcPr>
          <w:p w14:paraId="2A570478" w14:textId="4D1BDD7A" w:rsidR="00026D4F" w:rsidRPr="004867EB" w:rsidRDefault="00E46E79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000,00</w:t>
            </w:r>
          </w:p>
        </w:tc>
        <w:tc>
          <w:tcPr>
            <w:tcW w:w="1418" w:type="dxa"/>
          </w:tcPr>
          <w:p w14:paraId="14922A46" w14:textId="49D886E8" w:rsidR="00026D4F" w:rsidRPr="004867EB" w:rsidRDefault="00211B14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.500,00</w:t>
            </w:r>
          </w:p>
        </w:tc>
        <w:tc>
          <w:tcPr>
            <w:tcW w:w="1559" w:type="dxa"/>
          </w:tcPr>
          <w:p w14:paraId="76C2BE6A" w14:textId="7DF75559" w:rsidR="00026D4F" w:rsidRPr="004867EB" w:rsidRDefault="00026D4F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867EB">
              <w:rPr>
                <w:rFonts w:ascii="Times New Roman" w:hAnsi="Times New Roman" w:cs="Times New Roman"/>
                <w:i/>
                <w:iCs/>
              </w:rPr>
              <w:t>2.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4867EB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418" w:type="dxa"/>
          </w:tcPr>
          <w:p w14:paraId="280FE5CA" w14:textId="77777777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30D95BFF" w14:textId="77777777" w:rsidTr="00026D4F">
        <w:trPr>
          <w:trHeight w:val="305"/>
        </w:trPr>
        <w:tc>
          <w:tcPr>
            <w:tcW w:w="709" w:type="dxa"/>
          </w:tcPr>
          <w:p w14:paraId="6A308009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1ACBF3F" w14:textId="1E03A5A8" w:rsidR="00026D4F" w:rsidRPr="00542F3B" w:rsidRDefault="00026D4F" w:rsidP="00E846E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</w:t>
            </w:r>
            <w:r>
              <w:rPr>
                <w:rFonts w:ascii="Times New Roman" w:hAnsi="Times New Roman" w:cs="Times New Roman"/>
              </w:rPr>
              <w:t>23</w:t>
            </w:r>
            <w:r w:rsidRPr="00542F3B">
              <w:rPr>
                <w:rFonts w:ascii="Times New Roman" w:hAnsi="Times New Roman" w:cs="Times New Roman"/>
              </w:rPr>
              <w:t>, Sljemenski put</w:t>
            </w:r>
          </w:p>
        </w:tc>
        <w:tc>
          <w:tcPr>
            <w:tcW w:w="1701" w:type="dxa"/>
          </w:tcPr>
          <w:p w14:paraId="52D161AA" w14:textId="129AC0CC" w:rsidR="00026D4F" w:rsidRPr="004867EB" w:rsidRDefault="00E46E79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.500,00</w:t>
            </w:r>
          </w:p>
        </w:tc>
        <w:tc>
          <w:tcPr>
            <w:tcW w:w="1559" w:type="dxa"/>
          </w:tcPr>
          <w:p w14:paraId="7DB9851C" w14:textId="1ACC0C37" w:rsidR="00026D4F" w:rsidRPr="004867EB" w:rsidRDefault="00E46E79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.000,00</w:t>
            </w:r>
          </w:p>
        </w:tc>
        <w:tc>
          <w:tcPr>
            <w:tcW w:w="1418" w:type="dxa"/>
          </w:tcPr>
          <w:p w14:paraId="4D2FD589" w14:textId="333A3349" w:rsidR="00026D4F" w:rsidRPr="004867EB" w:rsidRDefault="00211B14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950,00</w:t>
            </w:r>
          </w:p>
        </w:tc>
        <w:tc>
          <w:tcPr>
            <w:tcW w:w="1559" w:type="dxa"/>
          </w:tcPr>
          <w:p w14:paraId="3B31B5E5" w14:textId="5A50F849" w:rsidR="00026D4F" w:rsidRPr="00C82B94" w:rsidRDefault="00026D4F" w:rsidP="00E846E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867EB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4.9</w:t>
            </w:r>
            <w:r w:rsidR="00F256CA">
              <w:rPr>
                <w:rFonts w:ascii="Times New Roman" w:hAnsi="Times New Roman" w:cs="Times New Roman"/>
              </w:rPr>
              <w:t>30,10</w:t>
            </w:r>
          </w:p>
        </w:tc>
        <w:tc>
          <w:tcPr>
            <w:tcW w:w="1418" w:type="dxa"/>
          </w:tcPr>
          <w:p w14:paraId="7D1BDC24" w14:textId="51EE8C20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026D4F" w:rsidRPr="00542F3B" w14:paraId="3020A88F" w14:textId="77777777" w:rsidTr="00026D4F">
        <w:trPr>
          <w:trHeight w:val="305"/>
        </w:trPr>
        <w:tc>
          <w:tcPr>
            <w:tcW w:w="709" w:type="dxa"/>
          </w:tcPr>
          <w:p w14:paraId="4F8D771F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11FB9BB" w14:textId="34081438" w:rsidR="00026D4F" w:rsidRPr="00542F3B" w:rsidRDefault="00026D4F" w:rsidP="00E846EB">
            <w:p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 xml:space="preserve">               -      asfaltiranje</w:t>
            </w:r>
          </w:p>
        </w:tc>
        <w:tc>
          <w:tcPr>
            <w:tcW w:w="1701" w:type="dxa"/>
          </w:tcPr>
          <w:p w14:paraId="21A657CB" w14:textId="7CD5A846" w:rsidR="00026D4F" w:rsidRPr="00157F7E" w:rsidRDefault="00E46E79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24.000,00</w:t>
            </w:r>
          </w:p>
        </w:tc>
        <w:tc>
          <w:tcPr>
            <w:tcW w:w="1559" w:type="dxa"/>
          </w:tcPr>
          <w:p w14:paraId="65A0F734" w14:textId="7DC20D3C" w:rsidR="00026D4F" w:rsidRPr="00157F7E" w:rsidRDefault="00E46E79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7.250,00</w:t>
            </w:r>
          </w:p>
        </w:tc>
        <w:tc>
          <w:tcPr>
            <w:tcW w:w="1418" w:type="dxa"/>
          </w:tcPr>
          <w:p w14:paraId="3F0F7CA4" w14:textId="1FCBEE0F" w:rsidR="00026D4F" w:rsidRPr="00157F7E" w:rsidRDefault="00211B14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5.200,00</w:t>
            </w:r>
          </w:p>
        </w:tc>
        <w:tc>
          <w:tcPr>
            <w:tcW w:w="1559" w:type="dxa"/>
          </w:tcPr>
          <w:p w14:paraId="3924E9C4" w14:textId="7D869F02" w:rsidR="00026D4F" w:rsidRPr="00C82B94" w:rsidRDefault="00026D4F" w:rsidP="00E846E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57F7E">
              <w:rPr>
                <w:rFonts w:ascii="Times New Roman" w:hAnsi="Times New Roman" w:cs="Times New Roman"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</w:rPr>
              <w:t>25.</w:t>
            </w:r>
            <w:r w:rsidR="00F256CA">
              <w:rPr>
                <w:rFonts w:ascii="Times New Roman" w:hAnsi="Times New Roman" w:cs="Times New Roman"/>
                <w:i/>
                <w:iCs/>
              </w:rPr>
              <w:t>680,10</w:t>
            </w:r>
          </w:p>
        </w:tc>
        <w:tc>
          <w:tcPr>
            <w:tcW w:w="1418" w:type="dxa"/>
          </w:tcPr>
          <w:p w14:paraId="5828CBD6" w14:textId="2A652E0D" w:rsidR="00026D4F" w:rsidRPr="00542F3B" w:rsidRDefault="00026D4F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35C8571B" w14:textId="77777777" w:rsidTr="00026D4F">
        <w:trPr>
          <w:trHeight w:val="305"/>
        </w:trPr>
        <w:tc>
          <w:tcPr>
            <w:tcW w:w="709" w:type="dxa"/>
          </w:tcPr>
          <w:p w14:paraId="68E91240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06E1D1B" w14:textId="54B180D7" w:rsidR="00026D4F" w:rsidRPr="00542F3B" w:rsidRDefault="00026D4F" w:rsidP="00E846EB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-       nadzor</w:t>
            </w:r>
          </w:p>
        </w:tc>
        <w:tc>
          <w:tcPr>
            <w:tcW w:w="1701" w:type="dxa"/>
          </w:tcPr>
          <w:p w14:paraId="03A1E936" w14:textId="0D736C69" w:rsidR="00026D4F" w:rsidRPr="00157F7E" w:rsidRDefault="00E46E79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.500,00</w:t>
            </w:r>
          </w:p>
        </w:tc>
        <w:tc>
          <w:tcPr>
            <w:tcW w:w="1559" w:type="dxa"/>
          </w:tcPr>
          <w:p w14:paraId="71FBBE35" w14:textId="62F81EDE" w:rsidR="00026D4F" w:rsidRPr="00157F7E" w:rsidRDefault="00E46E79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750,00</w:t>
            </w:r>
          </w:p>
        </w:tc>
        <w:tc>
          <w:tcPr>
            <w:tcW w:w="1418" w:type="dxa"/>
          </w:tcPr>
          <w:p w14:paraId="78DA6F18" w14:textId="44351BDB" w:rsidR="00026D4F" w:rsidRPr="00157F7E" w:rsidRDefault="00211B14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.750,00</w:t>
            </w:r>
          </w:p>
        </w:tc>
        <w:tc>
          <w:tcPr>
            <w:tcW w:w="1559" w:type="dxa"/>
          </w:tcPr>
          <w:p w14:paraId="2B5F7851" w14:textId="61BD3395" w:rsidR="00026D4F" w:rsidRPr="00157F7E" w:rsidRDefault="00026D4F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57F7E">
              <w:rPr>
                <w:rFonts w:ascii="Times New Roman" w:hAnsi="Times New Roman" w:cs="Times New Roman"/>
                <w:i/>
                <w:iCs/>
              </w:rPr>
              <w:t>9.</w:t>
            </w:r>
            <w:r w:rsidR="00300D94">
              <w:rPr>
                <w:rFonts w:ascii="Times New Roman" w:hAnsi="Times New Roman" w:cs="Times New Roman"/>
                <w:i/>
                <w:iCs/>
              </w:rPr>
              <w:t>2</w:t>
            </w:r>
            <w:r w:rsidRPr="00157F7E">
              <w:rPr>
                <w:rFonts w:ascii="Times New Roman" w:hAnsi="Times New Roman" w:cs="Times New Roman"/>
                <w:i/>
                <w:iCs/>
              </w:rPr>
              <w:t>50,00</w:t>
            </w:r>
          </w:p>
        </w:tc>
        <w:tc>
          <w:tcPr>
            <w:tcW w:w="1418" w:type="dxa"/>
          </w:tcPr>
          <w:p w14:paraId="0897774C" w14:textId="77777777" w:rsidR="00026D4F" w:rsidRPr="00157F7E" w:rsidRDefault="00026D4F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0E3C7E3F" w14:textId="77777777" w:rsidTr="00026D4F">
        <w:trPr>
          <w:trHeight w:val="305"/>
        </w:trPr>
        <w:tc>
          <w:tcPr>
            <w:tcW w:w="709" w:type="dxa"/>
          </w:tcPr>
          <w:p w14:paraId="5A2A6359" w14:textId="5F61CDFE" w:rsidR="00026D4F" w:rsidRPr="00590CDD" w:rsidRDefault="00026D4F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90CDD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402" w:type="dxa"/>
          </w:tcPr>
          <w:p w14:paraId="03AD0E8F" w14:textId="1D8B5A32" w:rsidR="00026D4F" w:rsidRPr="00590CDD" w:rsidRDefault="00026D4F" w:rsidP="00590C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590CDD">
              <w:rPr>
                <w:rFonts w:ascii="Times New Roman" w:hAnsi="Times New Roman" w:cs="Times New Roman"/>
                <w:b/>
                <w:bCs/>
              </w:rPr>
              <w:t>ekonstrukcija prometne površine za poboljšanje sigurnosti prometa u Ulici Vladimira Nazora</w:t>
            </w:r>
          </w:p>
          <w:p w14:paraId="273226B9" w14:textId="77777777" w:rsidR="00026D4F" w:rsidRPr="00590CDD" w:rsidRDefault="00026D4F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01EEED3" w14:textId="64D8D9A9" w:rsidR="00026D4F" w:rsidRPr="00590CDD" w:rsidRDefault="00630637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</w:tcPr>
          <w:p w14:paraId="286B60E4" w14:textId="1DDE92ED" w:rsidR="00026D4F" w:rsidRPr="00590CDD" w:rsidRDefault="00630637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.000,00</w:t>
            </w:r>
          </w:p>
        </w:tc>
        <w:tc>
          <w:tcPr>
            <w:tcW w:w="1418" w:type="dxa"/>
          </w:tcPr>
          <w:p w14:paraId="6060C14A" w14:textId="5CD245E1" w:rsidR="00026D4F" w:rsidRPr="00590CDD" w:rsidRDefault="00630637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9.500,00</w:t>
            </w:r>
          </w:p>
        </w:tc>
        <w:tc>
          <w:tcPr>
            <w:tcW w:w="1559" w:type="dxa"/>
          </w:tcPr>
          <w:p w14:paraId="4A04556F" w14:textId="554D233D" w:rsidR="00026D4F" w:rsidRPr="00590CDD" w:rsidRDefault="00026D4F" w:rsidP="00E846EB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90CD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9.</w:t>
            </w:r>
            <w:r w:rsidR="00630637">
              <w:rPr>
                <w:rFonts w:ascii="Times New Roman" w:hAnsi="Times New Roman" w:cs="Times New Roman"/>
                <w:b/>
                <w:bCs/>
              </w:rPr>
              <w:t>404</w:t>
            </w:r>
            <w:r w:rsidRPr="00590CDD">
              <w:rPr>
                <w:rFonts w:ascii="Times New Roman" w:hAnsi="Times New Roman" w:cs="Times New Roman"/>
                <w:b/>
                <w:bCs/>
              </w:rPr>
              <w:t>,</w:t>
            </w:r>
            <w:r w:rsidR="00630637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418" w:type="dxa"/>
          </w:tcPr>
          <w:p w14:paraId="234E4F14" w14:textId="6B02E4BB" w:rsidR="00026D4F" w:rsidRPr="00542F3B" w:rsidRDefault="00026D4F" w:rsidP="00590C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026D4F" w:rsidRPr="00542F3B" w14:paraId="268E4E76" w14:textId="77777777" w:rsidTr="00026D4F">
        <w:trPr>
          <w:trHeight w:val="503"/>
        </w:trPr>
        <w:tc>
          <w:tcPr>
            <w:tcW w:w="709" w:type="dxa"/>
          </w:tcPr>
          <w:p w14:paraId="3B6E0AD7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14:paraId="07A2A1E4" w14:textId="110D0F57" w:rsidR="00026D4F" w:rsidRPr="00542F3B" w:rsidRDefault="00026D4F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3DCAC08" w14:textId="5FCC40F0" w:rsidR="00026D4F" w:rsidRDefault="00630637" w:rsidP="00CA6D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.00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712B088" w14:textId="5D3DBBE7" w:rsidR="00026D4F" w:rsidRDefault="00630637" w:rsidP="00CA6D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2.000,0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B2B75A8" w14:textId="00F0D2AB" w:rsidR="00026D4F" w:rsidRDefault="00630637" w:rsidP="00CA6D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7.00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5295BC2" w14:textId="5B68E2B1" w:rsidR="00026D4F" w:rsidRPr="00C82B94" w:rsidRDefault="00026D4F" w:rsidP="00CA6DB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  <w:r w:rsidR="00630637">
              <w:rPr>
                <w:rFonts w:ascii="Times New Roman" w:hAnsi="Times New Roman" w:cs="Times New Roman"/>
                <w:b/>
                <w:bCs/>
              </w:rPr>
              <w:t>6.834,79</w:t>
            </w:r>
          </w:p>
        </w:tc>
        <w:tc>
          <w:tcPr>
            <w:tcW w:w="1418" w:type="dxa"/>
          </w:tcPr>
          <w:p w14:paraId="1EB1D03C" w14:textId="77777777" w:rsidR="00026D4F" w:rsidRPr="00542F3B" w:rsidRDefault="00026D4F" w:rsidP="00CA6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663AC16B" w14:textId="77777777" w:rsidTr="00026D4F">
        <w:trPr>
          <w:trHeight w:val="305"/>
        </w:trPr>
        <w:tc>
          <w:tcPr>
            <w:tcW w:w="709" w:type="dxa"/>
          </w:tcPr>
          <w:p w14:paraId="70DFCA57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4626344" w14:textId="77777777" w:rsidR="00026D4F" w:rsidRPr="00542F3B" w:rsidRDefault="00026D4F" w:rsidP="00E846EB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14:paraId="1D19CFC0" w14:textId="77777777" w:rsidR="00026D4F" w:rsidRPr="00C82B94" w:rsidRDefault="00026D4F" w:rsidP="00E846E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14:paraId="183A4A1D" w14:textId="53C08E24" w:rsidR="00026D4F" w:rsidRPr="00C82B94" w:rsidRDefault="00026D4F" w:rsidP="00E846E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4D9F7E84" w14:textId="430B0136" w:rsidR="00026D4F" w:rsidRPr="00C82B94" w:rsidRDefault="00026D4F" w:rsidP="00E846E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559" w:type="dxa"/>
          </w:tcPr>
          <w:p w14:paraId="5D8704B0" w14:textId="6D4D6819" w:rsidR="00026D4F" w:rsidRPr="00C82B94" w:rsidRDefault="00026D4F" w:rsidP="00E846E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418" w:type="dxa"/>
          </w:tcPr>
          <w:p w14:paraId="1FCBBDBD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21A418B4" w14:textId="77777777" w:rsidTr="00026D4F">
        <w:trPr>
          <w:trHeight w:val="305"/>
        </w:trPr>
        <w:tc>
          <w:tcPr>
            <w:tcW w:w="709" w:type="dxa"/>
            <w:shd w:val="clear" w:color="auto" w:fill="DAEEF3" w:themeFill="accent5" w:themeFillTint="33"/>
          </w:tcPr>
          <w:p w14:paraId="76D5FB77" w14:textId="4437CB23" w:rsidR="00026D4F" w:rsidRPr="00542F3B" w:rsidRDefault="00026D4F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lastRenderedPageBreak/>
              <w:t>RED.BR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0A1D088F" w14:textId="3421C7F6" w:rsidR="00026D4F" w:rsidRPr="00542F3B" w:rsidRDefault="00026D4F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E ZELENE POVRŠIN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AA8ADED" w14:textId="442B399A" w:rsidR="00026D4F" w:rsidRPr="00DE3E7D" w:rsidRDefault="008828A3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 2021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DDF8A14" w14:textId="6EEC078E" w:rsidR="00026D4F" w:rsidRPr="00DE3E7D" w:rsidRDefault="008828A3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   IZMJEN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54504BA" w14:textId="3211E02A" w:rsidR="00026D4F" w:rsidRPr="00DE3E7D" w:rsidRDefault="008828A3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IZMJEN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6DE0109" w14:textId="330F3CCB" w:rsidR="00026D4F" w:rsidRPr="00C82B94" w:rsidRDefault="00203A10" w:rsidP="00B82F2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026D4F" w:rsidRPr="00DE3E7D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DDA7AC1" w14:textId="58EF3B60" w:rsidR="00026D4F" w:rsidRPr="00542F3B" w:rsidRDefault="00026D4F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026D4F" w:rsidRPr="00542F3B" w14:paraId="22386837" w14:textId="77777777" w:rsidTr="00026D4F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6E0C79DE" w14:textId="0ED8694C" w:rsidR="00026D4F" w:rsidRPr="00542F3B" w:rsidRDefault="00026D4F" w:rsidP="00B82F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</w:t>
            </w:r>
          </w:p>
        </w:tc>
        <w:tc>
          <w:tcPr>
            <w:tcW w:w="3402" w:type="dxa"/>
            <w:shd w:val="clear" w:color="auto" w:fill="FFFFFF" w:themeFill="background1"/>
          </w:tcPr>
          <w:p w14:paraId="6FAC2671" w14:textId="685A2186" w:rsidR="00026D4F" w:rsidRPr="00542F3B" w:rsidRDefault="00026D4F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gradnja dječjeg igrališta u naselju Podgaj</w:t>
            </w:r>
          </w:p>
        </w:tc>
        <w:tc>
          <w:tcPr>
            <w:tcW w:w="1701" w:type="dxa"/>
            <w:shd w:val="clear" w:color="auto" w:fill="FFFFFF" w:themeFill="background1"/>
          </w:tcPr>
          <w:p w14:paraId="189BBA19" w14:textId="00A84DB3" w:rsidR="00026D4F" w:rsidRPr="004867EB" w:rsidRDefault="00C63624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2EA3D0" w14:textId="612B3BC8" w:rsidR="00026D4F" w:rsidRPr="004867EB" w:rsidRDefault="00C63624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.9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3BC1246" w14:textId="37074B95" w:rsidR="00026D4F" w:rsidRPr="004867EB" w:rsidRDefault="00C63624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672C1">
              <w:rPr>
                <w:rFonts w:ascii="Times New Roman" w:hAnsi="Times New Roman" w:cs="Times New Roman"/>
                <w:b/>
                <w:bCs/>
              </w:rPr>
              <w:t>24.9</w:t>
            </w:r>
            <w:r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A4BB35D" w14:textId="59EA4868" w:rsidR="00026D4F" w:rsidRPr="004867EB" w:rsidRDefault="00026D4F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67EB">
              <w:rPr>
                <w:rFonts w:ascii="Times New Roman" w:hAnsi="Times New Roman" w:cs="Times New Roman"/>
                <w:b/>
                <w:bCs/>
              </w:rPr>
              <w:t>1</w:t>
            </w:r>
            <w:r w:rsidR="00DC1F83">
              <w:rPr>
                <w:rFonts w:ascii="Times New Roman" w:hAnsi="Times New Roman" w:cs="Times New Roman"/>
                <w:b/>
                <w:bCs/>
              </w:rPr>
              <w:t>24.849,36</w:t>
            </w:r>
          </w:p>
        </w:tc>
        <w:tc>
          <w:tcPr>
            <w:tcW w:w="1418" w:type="dxa"/>
            <w:shd w:val="clear" w:color="auto" w:fill="FFFFFF" w:themeFill="background1"/>
          </w:tcPr>
          <w:p w14:paraId="052CC96F" w14:textId="61DBBDF7" w:rsidR="00026D4F" w:rsidRPr="006E63E1" w:rsidRDefault="00026D4F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26D4F" w:rsidRPr="00542F3B" w14:paraId="1297AD6C" w14:textId="77777777" w:rsidTr="00026D4F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1072BF79" w14:textId="2AB40112" w:rsidR="00026D4F" w:rsidRDefault="00C63624" w:rsidP="00B82F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4.</w:t>
            </w:r>
          </w:p>
        </w:tc>
        <w:tc>
          <w:tcPr>
            <w:tcW w:w="3402" w:type="dxa"/>
            <w:shd w:val="clear" w:color="auto" w:fill="FFFFFF" w:themeFill="background1"/>
          </w:tcPr>
          <w:p w14:paraId="1D284A0B" w14:textId="3FE5533F" w:rsidR="00026D4F" w:rsidRPr="00542F3B" w:rsidRDefault="00026D4F" w:rsidP="00B82F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nstrukcija dječjeg igrališta u centru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7F4F8" w14:textId="31AA6CDC" w:rsidR="00026D4F" w:rsidRDefault="004672C1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55938B7" w14:textId="0D37DBC9" w:rsidR="00026D4F" w:rsidRDefault="004672C1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A28E286" w14:textId="30113817" w:rsidR="00026D4F" w:rsidRDefault="004672C1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DAD4D9B" w14:textId="3115BE0E" w:rsidR="00026D4F" w:rsidRPr="004867EB" w:rsidRDefault="00026D4F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5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6C870354" w14:textId="67AE6659" w:rsidR="00026D4F" w:rsidRPr="006E63E1" w:rsidRDefault="00DC1F83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26D4F" w:rsidRPr="00542F3B" w14:paraId="2926AA78" w14:textId="77777777" w:rsidTr="00026D4F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5048F952" w14:textId="77777777" w:rsidR="00026D4F" w:rsidRDefault="00026D4F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A919123" w14:textId="2EB14217" w:rsidR="00026D4F" w:rsidRPr="008572A1" w:rsidRDefault="00026D4F" w:rsidP="00CE01E1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572A1">
              <w:rPr>
                <w:rFonts w:ascii="Times New Roman" w:hAnsi="Times New Roman" w:cs="Times New Roman"/>
              </w:rPr>
              <w:t>Projektna dokumentacija</w:t>
            </w:r>
          </w:p>
        </w:tc>
        <w:tc>
          <w:tcPr>
            <w:tcW w:w="1701" w:type="dxa"/>
            <w:shd w:val="clear" w:color="auto" w:fill="FFFFFF" w:themeFill="background1"/>
          </w:tcPr>
          <w:p w14:paraId="637B4A99" w14:textId="2501FDAF" w:rsidR="00026D4F" w:rsidRPr="008572A1" w:rsidRDefault="004672C1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989C3BB" w14:textId="48F47035" w:rsidR="00026D4F" w:rsidRPr="008572A1" w:rsidRDefault="004672C1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D5C4AA6" w14:textId="5A84F719" w:rsidR="00026D4F" w:rsidRPr="008572A1" w:rsidRDefault="004672C1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D79B717" w14:textId="7D86F46F" w:rsidR="00026D4F" w:rsidRPr="008572A1" w:rsidRDefault="00026D4F" w:rsidP="00E846EB">
            <w:pPr>
              <w:jc w:val="right"/>
              <w:rPr>
                <w:rFonts w:ascii="Times New Roman" w:hAnsi="Times New Roman" w:cs="Times New Roman"/>
              </w:rPr>
            </w:pPr>
            <w:r w:rsidRPr="008572A1">
              <w:rPr>
                <w:rFonts w:ascii="Times New Roman" w:hAnsi="Times New Roman" w:cs="Times New Roman"/>
              </w:rPr>
              <w:t>12.5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171E338" w14:textId="77777777" w:rsidR="00026D4F" w:rsidRPr="006E63E1" w:rsidRDefault="00026D4F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D4F" w:rsidRPr="00542F3B" w14:paraId="6013D0F5" w14:textId="77777777" w:rsidTr="00026D4F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60EC0012" w14:textId="77777777" w:rsidR="00026D4F" w:rsidRDefault="00026D4F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8CBA3D4" w14:textId="2FD0AD9D" w:rsidR="00026D4F" w:rsidRPr="008572A1" w:rsidRDefault="00026D4F" w:rsidP="00CE01E1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8572A1">
              <w:rPr>
                <w:rFonts w:ascii="Times New Roman" w:hAnsi="Times New Roman" w:cs="Times New Roman"/>
              </w:rPr>
              <w:t>Rekonstrukcija</w:t>
            </w:r>
          </w:p>
        </w:tc>
        <w:tc>
          <w:tcPr>
            <w:tcW w:w="1701" w:type="dxa"/>
            <w:shd w:val="clear" w:color="auto" w:fill="FFFFFF" w:themeFill="background1"/>
          </w:tcPr>
          <w:p w14:paraId="1F76F600" w14:textId="07D30B68" w:rsidR="00026D4F" w:rsidRPr="008572A1" w:rsidRDefault="004672C1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BDC5D77" w14:textId="47DC57AD" w:rsidR="00026D4F" w:rsidRPr="008572A1" w:rsidRDefault="004672C1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639179A" w14:textId="14701D43" w:rsidR="00026D4F" w:rsidRPr="008572A1" w:rsidRDefault="004672C1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8EE6F" w14:textId="18A893C1" w:rsidR="00026D4F" w:rsidRPr="008572A1" w:rsidRDefault="00026D4F" w:rsidP="00E846EB">
            <w:pPr>
              <w:jc w:val="right"/>
              <w:rPr>
                <w:rFonts w:ascii="Times New Roman" w:hAnsi="Times New Roman" w:cs="Times New Roman"/>
              </w:rPr>
            </w:pPr>
            <w:r w:rsidRPr="008572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9BFD9D0" w14:textId="77777777" w:rsidR="00026D4F" w:rsidRPr="006E63E1" w:rsidRDefault="00026D4F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D4F" w:rsidRPr="00542F3B" w14:paraId="0D183F79" w14:textId="77777777" w:rsidTr="00026D4F">
        <w:trPr>
          <w:trHeight w:val="567"/>
        </w:trPr>
        <w:tc>
          <w:tcPr>
            <w:tcW w:w="709" w:type="dxa"/>
            <w:shd w:val="clear" w:color="auto" w:fill="FFFFFF" w:themeFill="background1"/>
          </w:tcPr>
          <w:p w14:paraId="334248F5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14:paraId="10F5A9EF" w14:textId="6EB30265" w:rsidR="00026D4F" w:rsidRPr="00542F3B" w:rsidRDefault="00026D4F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E ZELENE POVRŠINE UKUPNO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7C873A6" w14:textId="69A6A756" w:rsidR="00026D4F" w:rsidRPr="004867EB" w:rsidRDefault="00DC1F83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.00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C607CDC" w14:textId="11D52947" w:rsidR="00026D4F" w:rsidRPr="004867EB" w:rsidRDefault="00DC1F83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.900,0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891199E" w14:textId="10641905" w:rsidR="00026D4F" w:rsidRPr="004867EB" w:rsidRDefault="00DC1F83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.40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B8501E1" w14:textId="3F49600C" w:rsidR="00026D4F" w:rsidRPr="004867EB" w:rsidRDefault="00026D4F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67E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7.</w:t>
            </w:r>
            <w:r w:rsidR="00DC1F83">
              <w:rPr>
                <w:rFonts w:ascii="Times New Roman" w:hAnsi="Times New Roman" w:cs="Times New Roman"/>
                <w:b/>
                <w:bCs/>
              </w:rPr>
              <w:t>349,36</w:t>
            </w:r>
          </w:p>
        </w:tc>
        <w:tc>
          <w:tcPr>
            <w:tcW w:w="1418" w:type="dxa"/>
            <w:shd w:val="clear" w:color="auto" w:fill="FFFFFF" w:themeFill="background1"/>
          </w:tcPr>
          <w:p w14:paraId="78A5D639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026D4F" w:rsidRPr="00542F3B" w14:paraId="41336CB7" w14:textId="77777777" w:rsidTr="00026D4F">
        <w:trPr>
          <w:trHeight w:val="239"/>
        </w:trPr>
        <w:tc>
          <w:tcPr>
            <w:tcW w:w="709" w:type="dxa"/>
            <w:shd w:val="clear" w:color="auto" w:fill="FFFFFF" w:themeFill="background1"/>
          </w:tcPr>
          <w:p w14:paraId="50C0B23E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82D02B" w14:textId="77777777" w:rsidR="00026D4F" w:rsidRPr="00542F3B" w:rsidRDefault="00026D4F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A3437B" w14:textId="77777777" w:rsidR="00026D4F" w:rsidRPr="00C82B94" w:rsidRDefault="00026D4F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A04B4B" w14:textId="10098E42" w:rsidR="00026D4F" w:rsidRPr="00C82B94" w:rsidRDefault="00026D4F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8869BC" w14:textId="7CA2F50F" w:rsidR="00026D4F" w:rsidRPr="00C82B94" w:rsidRDefault="00026D4F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78AB5B" w14:textId="41907294" w:rsidR="00026D4F" w:rsidRPr="00C82B94" w:rsidRDefault="00026D4F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52A292" w14:textId="77777777" w:rsidR="00026D4F" w:rsidRPr="00542F3B" w:rsidRDefault="00026D4F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8828A3" w:rsidRPr="00542F3B" w14:paraId="45012903" w14:textId="77777777" w:rsidTr="00026D4F">
        <w:trPr>
          <w:trHeight w:val="567"/>
        </w:trPr>
        <w:tc>
          <w:tcPr>
            <w:tcW w:w="709" w:type="dxa"/>
            <w:shd w:val="clear" w:color="auto" w:fill="DAEEF3" w:themeFill="accent5" w:themeFillTint="33"/>
          </w:tcPr>
          <w:p w14:paraId="74423862" w14:textId="28D2E2C0" w:rsidR="008828A3" w:rsidRPr="00542F3B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2B79F4C6" w14:textId="721BBA7A" w:rsidR="008828A3" w:rsidRPr="00542F3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1EB7CD0" w14:textId="1F7AF797" w:rsidR="008828A3" w:rsidRPr="00DE3E7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 2021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00D3756" w14:textId="37A53E61" w:rsidR="008828A3" w:rsidRPr="00DE3E7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   IZMJEN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098C00E" w14:textId="72D1858B" w:rsidR="008828A3" w:rsidRPr="00DE3E7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IZMJEN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0B01C70" w14:textId="4F2D05E4" w:rsidR="008828A3" w:rsidRPr="00DE3E7D" w:rsidRDefault="00203A10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8828A3" w:rsidRPr="00DE3E7D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F3F9341" w14:textId="6BE966E8" w:rsidR="008828A3" w:rsidRPr="00542F3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8828A3" w:rsidRPr="00542F3B" w14:paraId="4592CDD0" w14:textId="77777777" w:rsidTr="00026D4F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448070F7" w14:textId="684AAF0A" w:rsidR="008828A3" w:rsidRPr="00542F3B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C6362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14:paraId="0E7A870E" w14:textId="6F9C444A" w:rsidR="008828A3" w:rsidRPr="00542F3B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Modernizacija javne rasvjete naselja Stubičke Toplice - centar</w:t>
            </w:r>
          </w:p>
        </w:tc>
        <w:tc>
          <w:tcPr>
            <w:tcW w:w="1701" w:type="dxa"/>
            <w:shd w:val="clear" w:color="auto" w:fill="FFFFFF" w:themeFill="background1"/>
          </w:tcPr>
          <w:p w14:paraId="5B0D6CE3" w14:textId="744F611E" w:rsidR="008828A3" w:rsidRPr="004867EB" w:rsidRDefault="003961F6" w:rsidP="008828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0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0100EB7" w14:textId="6B860AE7" w:rsidR="008828A3" w:rsidRPr="004867EB" w:rsidRDefault="003961F6" w:rsidP="008828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356157F" w14:textId="2315DDE2" w:rsidR="008828A3" w:rsidRPr="004867EB" w:rsidRDefault="003961F6" w:rsidP="008828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D9BD6F7" w14:textId="4F0CA656" w:rsidR="008828A3" w:rsidRPr="004867EB" w:rsidRDefault="008828A3" w:rsidP="008828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67E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E928205" w14:textId="2899636A" w:rsidR="008828A3" w:rsidRPr="00542F3B" w:rsidRDefault="008828A3" w:rsidP="008828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A3" w:rsidRPr="00542F3B" w14:paraId="3A9A58AB" w14:textId="77777777" w:rsidTr="00026D4F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3259B05" w14:textId="77777777" w:rsidR="008828A3" w:rsidRPr="00542F3B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4B8DD7E" w14:textId="782EC472" w:rsidR="008828A3" w:rsidRPr="00542F3B" w:rsidRDefault="008828A3" w:rsidP="008828A3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542F3B">
              <w:rPr>
                <w:rFonts w:ascii="Times New Roman" w:hAnsi="Times New Roman" w:cs="Times New Roman"/>
              </w:rPr>
              <w:t>zgradnja</w:t>
            </w:r>
          </w:p>
        </w:tc>
        <w:tc>
          <w:tcPr>
            <w:tcW w:w="1701" w:type="dxa"/>
            <w:shd w:val="clear" w:color="auto" w:fill="FFFFFF" w:themeFill="background1"/>
          </w:tcPr>
          <w:p w14:paraId="6C3BDE47" w14:textId="09F4F29F" w:rsidR="008828A3" w:rsidRPr="004867EB" w:rsidRDefault="003961F6" w:rsidP="008828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8F34B48" w14:textId="3CDA51AA" w:rsidR="008828A3" w:rsidRPr="004867EB" w:rsidRDefault="003961F6" w:rsidP="008828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878402A" w14:textId="52211CF1" w:rsidR="008828A3" w:rsidRPr="004867EB" w:rsidRDefault="003961F6" w:rsidP="008828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315F9F9" w14:textId="08838454" w:rsidR="008828A3" w:rsidRPr="004867EB" w:rsidRDefault="008828A3" w:rsidP="008828A3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D239F12" w14:textId="77777777" w:rsidR="008828A3" w:rsidRPr="00542F3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A3" w:rsidRPr="00542F3B" w14:paraId="5A991A23" w14:textId="77777777" w:rsidTr="00026D4F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6F91635" w14:textId="77777777" w:rsidR="008828A3" w:rsidRPr="00542F3B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CD5AC05" w14:textId="0220442F" w:rsidR="008828A3" w:rsidRPr="00542F3B" w:rsidRDefault="008828A3" w:rsidP="008828A3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701" w:type="dxa"/>
            <w:shd w:val="clear" w:color="auto" w:fill="FFFFFF" w:themeFill="background1"/>
          </w:tcPr>
          <w:p w14:paraId="448C5143" w14:textId="58AEC482" w:rsidR="008828A3" w:rsidRPr="004867EB" w:rsidRDefault="003961F6" w:rsidP="008828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3A75109" w14:textId="0A76D6CB" w:rsidR="008828A3" w:rsidRPr="004867EB" w:rsidRDefault="003961F6" w:rsidP="008828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67DBE22" w14:textId="588B4FDA" w:rsidR="008828A3" w:rsidRPr="004867EB" w:rsidRDefault="003961F6" w:rsidP="008828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C352191" w14:textId="78426731" w:rsidR="008828A3" w:rsidRPr="004867EB" w:rsidRDefault="008828A3" w:rsidP="008828A3">
            <w:pPr>
              <w:jc w:val="right"/>
              <w:rPr>
                <w:rFonts w:ascii="Times New Roman" w:hAnsi="Times New Roman" w:cs="Times New Roman"/>
              </w:rPr>
            </w:pPr>
            <w:r w:rsidRPr="004867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7D55AB49" w14:textId="77777777" w:rsidR="008828A3" w:rsidRPr="00542F3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A3" w:rsidRPr="00542F3B" w14:paraId="425B5AEA" w14:textId="77777777" w:rsidTr="00026D4F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0A19AB7F" w14:textId="77777777" w:rsidR="008828A3" w:rsidRPr="00542F3B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5D4E15C" w14:textId="77777777" w:rsidR="008828A3" w:rsidRPr="00F669CF" w:rsidRDefault="008828A3" w:rsidP="008828A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76E964" w14:textId="77777777" w:rsidR="008828A3" w:rsidRPr="004867EB" w:rsidRDefault="008828A3" w:rsidP="008828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503FD6" w14:textId="5616603D" w:rsidR="008828A3" w:rsidRPr="004867EB" w:rsidRDefault="008828A3" w:rsidP="008828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6E4281" w14:textId="24DCA26F" w:rsidR="008828A3" w:rsidRPr="004867EB" w:rsidRDefault="008828A3" w:rsidP="008828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D63F12" w14:textId="40F3F797" w:rsidR="008828A3" w:rsidRPr="004867EB" w:rsidRDefault="008828A3" w:rsidP="008828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3E554E" w14:textId="77777777" w:rsidR="008828A3" w:rsidRPr="00542F3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A3" w:rsidRPr="00542F3B" w14:paraId="34B08C0A" w14:textId="77777777" w:rsidTr="00026D4F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5B57FBF6" w14:textId="77777777" w:rsidR="008828A3" w:rsidRPr="00542F3B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14:paraId="596A0154" w14:textId="2774A46E" w:rsidR="008828A3" w:rsidRPr="00542F3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BDDBA42" w14:textId="63075718" w:rsidR="008828A3" w:rsidRPr="00590CDD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00.00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8E3F26F" w14:textId="348879F0" w:rsidR="008828A3" w:rsidRPr="00590CDD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6D7DAEF" w14:textId="637EB4C0" w:rsidR="008828A3" w:rsidRPr="00590CDD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2C1E21C" w14:textId="22FA4939" w:rsidR="008828A3" w:rsidRPr="00C82B94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90CD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3AEE81E" w14:textId="77777777" w:rsidR="008828A3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0C29E8" w14:textId="380B7175" w:rsidR="008828A3" w:rsidRPr="0020130C" w:rsidRDefault="008828A3" w:rsidP="008828A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  <w:tr w:rsidR="008828A3" w:rsidRPr="00542F3B" w14:paraId="5D073DB1" w14:textId="77777777" w:rsidTr="00026D4F">
        <w:trPr>
          <w:trHeight w:val="214"/>
        </w:trPr>
        <w:tc>
          <w:tcPr>
            <w:tcW w:w="709" w:type="dxa"/>
            <w:shd w:val="clear" w:color="auto" w:fill="FFFFFF" w:themeFill="background1"/>
          </w:tcPr>
          <w:p w14:paraId="59AFBB8D" w14:textId="77777777" w:rsidR="008828A3" w:rsidRPr="00542F3B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45BAE411" w14:textId="77777777" w:rsidR="008828A3" w:rsidRPr="00542F3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7344CA8" w14:textId="77777777" w:rsidR="008828A3" w:rsidRPr="00590CD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69AD907" w14:textId="243F307F" w:rsidR="008828A3" w:rsidRPr="00590CD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08989F32" w14:textId="7BD85DFE" w:rsidR="008828A3" w:rsidRPr="00590CD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DCC43D5" w14:textId="51F6EAC0" w:rsidR="008828A3" w:rsidRPr="00590CD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530C30" w14:textId="77777777" w:rsidR="008828A3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A3" w:rsidRPr="00542F3B" w14:paraId="6D001ECC" w14:textId="77777777" w:rsidTr="00026D4F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0D2A7C72" w14:textId="6DAB2E8B" w:rsidR="008828A3" w:rsidRPr="00542F3B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31F4D8DD" w14:textId="79753183" w:rsidR="008828A3" w:rsidRPr="004C5EE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EEB">
              <w:rPr>
                <w:rFonts w:ascii="Times New Roman" w:eastAsia="Calibri" w:hAnsi="Times New Roman" w:cs="Times New Roman"/>
                <w:b/>
                <w:bCs/>
              </w:rPr>
              <w:t>JAVNE PROMETNE POVRŠINE NA KOJIMA NIJE DOZVOLJEN PROMET MOTORNIM VOZILIMA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46D1DED" w14:textId="7485C7F1" w:rsidR="008828A3" w:rsidRPr="00DE3E7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 2021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65AC431" w14:textId="01041D46" w:rsidR="008828A3" w:rsidRPr="00DE3E7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   IZMJEN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ED3AAED" w14:textId="69B484E4" w:rsidR="008828A3" w:rsidRPr="00DE3E7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IZMJEN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93059A6" w14:textId="20D3BB75" w:rsidR="008828A3" w:rsidRPr="00590CDD" w:rsidRDefault="00203A10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8828A3" w:rsidRPr="00DE3E7D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418" w:type="dxa"/>
            <w:shd w:val="clear" w:color="auto" w:fill="FFFFFF" w:themeFill="background1"/>
          </w:tcPr>
          <w:p w14:paraId="6EEBF418" w14:textId="029B54C4" w:rsidR="008828A3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8828A3" w:rsidRPr="00542F3B" w14:paraId="1F832CB9" w14:textId="77777777" w:rsidTr="00026D4F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3E3F1D0A" w14:textId="2A94EAC6" w:rsidR="008828A3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C6362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49E147" w14:textId="70DFB9FE" w:rsidR="008828A3" w:rsidRPr="000F384A" w:rsidRDefault="008828A3" w:rsidP="008828A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384A">
              <w:rPr>
                <w:rFonts w:ascii="Times New Roman" w:eastAsia="Calibri" w:hAnsi="Times New Roman" w:cs="Times New Roman"/>
                <w:b/>
                <w:bCs/>
              </w:rPr>
              <w:t>Izgradnja nogostupa u Brezinoj uli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B169B" w14:textId="7E012940" w:rsidR="008828A3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7354A" w14:textId="598FED72" w:rsidR="008828A3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9102A" w14:textId="79B1A68D" w:rsidR="008828A3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40FB3" w14:textId="262BB0C0" w:rsidR="008828A3" w:rsidRPr="00DE3E7D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</w:t>
            </w:r>
            <w:r w:rsidR="003961F6">
              <w:rPr>
                <w:rFonts w:ascii="Times New Roman" w:hAnsi="Times New Roman" w:cs="Times New Roman"/>
                <w:b/>
                <w:bCs/>
              </w:rPr>
              <w:t>067,50</w:t>
            </w:r>
          </w:p>
        </w:tc>
        <w:tc>
          <w:tcPr>
            <w:tcW w:w="1418" w:type="dxa"/>
            <w:shd w:val="clear" w:color="auto" w:fill="FFFFFF" w:themeFill="background1"/>
          </w:tcPr>
          <w:p w14:paraId="52EB14A0" w14:textId="6AEC95A7" w:rsidR="008828A3" w:rsidRPr="00542F3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8828A3" w:rsidRPr="00542F3B" w14:paraId="30B13B28" w14:textId="77777777" w:rsidTr="00026D4F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76D271FB" w14:textId="77777777" w:rsidR="008828A3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14:paraId="026BB149" w14:textId="2C6A3632" w:rsidR="008828A3" w:rsidRPr="000F384A" w:rsidRDefault="008828A3" w:rsidP="008828A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384A">
              <w:rPr>
                <w:rFonts w:ascii="Times New Roman" w:eastAsia="Calibri" w:hAnsi="Times New Roman" w:cs="Times New Roman"/>
                <w:b/>
                <w:bCs/>
              </w:rPr>
              <w:t xml:space="preserve">JAVNE PROMETNE POVRŠINE NA KOJIMA NIJE </w:t>
            </w:r>
            <w:r w:rsidRPr="000F384A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DOZVOLJEN PROMET MOTORNIM VOZILIMA</w:t>
            </w:r>
            <w:r w:rsidRPr="000F384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</w:t>
            </w:r>
            <w:r w:rsidRPr="000F384A">
              <w:rPr>
                <w:rFonts w:ascii="Times New Roman" w:eastAsia="Calibri" w:hAnsi="Times New Roman" w:cs="Times New Roman"/>
                <w:b/>
                <w:bCs/>
              </w:rPr>
              <w:t>UKUPNO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4B2CBFD" w14:textId="77777777" w:rsidR="003961F6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EAADEB2" w14:textId="53595230" w:rsidR="008828A3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691222D" w14:textId="77777777" w:rsidR="003961F6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F12723" w14:textId="7A48667F" w:rsidR="008828A3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00,0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76C4D9B" w14:textId="77777777" w:rsidR="003961F6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E07B0C" w14:textId="10271C10" w:rsidR="008828A3" w:rsidRDefault="003961F6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0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F4F357C" w14:textId="082E14CC" w:rsidR="008828A3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7CDDCF" w14:textId="5D65CA72" w:rsidR="008828A3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</w:t>
            </w:r>
            <w:r w:rsidR="003961F6">
              <w:rPr>
                <w:rFonts w:ascii="Times New Roman" w:hAnsi="Times New Roman" w:cs="Times New Roman"/>
                <w:b/>
                <w:bCs/>
              </w:rPr>
              <w:t>067,50</w:t>
            </w:r>
          </w:p>
        </w:tc>
        <w:tc>
          <w:tcPr>
            <w:tcW w:w="1418" w:type="dxa"/>
            <w:shd w:val="clear" w:color="auto" w:fill="FFFFFF" w:themeFill="background1"/>
          </w:tcPr>
          <w:p w14:paraId="6956596B" w14:textId="77777777" w:rsidR="008828A3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A3" w:rsidRPr="00542F3B" w14:paraId="68CD1B4A" w14:textId="77777777" w:rsidTr="00026D4F">
        <w:trPr>
          <w:trHeight w:val="405"/>
        </w:trPr>
        <w:tc>
          <w:tcPr>
            <w:tcW w:w="709" w:type="dxa"/>
            <w:shd w:val="clear" w:color="auto" w:fill="92CDDC" w:themeFill="accent5" w:themeFillTint="99"/>
          </w:tcPr>
          <w:p w14:paraId="5479B917" w14:textId="1FF99978" w:rsidR="008828A3" w:rsidRPr="00542F3B" w:rsidRDefault="008828A3" w:rsidP="00882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14:paraId="5CBE7EDF" w14:textId="07402ABF" w:rsidR="008828A3" w:rsidRPr="00542F3B" w:rsidRDefault="008828A3" w:rsidP="008828A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 xml:space="preserve">2.Građevine komunalne infrastrukture koje </w:t>
            </w:r>
            <w:r w:rsidR="00A90FC3">
              <w:rPr>
                <w:rFonts w:ascii="Times New Roman" w:hAnsi="Times New Roman" w:cs="Times New Roman"/>
                <w:b/>
                <w:bCs/>
              </w:rPr>
              <w:t xml:space="preserve">su izgrađene </w:t>
            </w:r>
            <w:r w:rsidRPr="00542F3B">
              <w:rPr>
                <w:rFonts w:ascii="Times New Roman" w:hAnsi="Times New Roman" w:cs="Times New Roman"/>
                <w:b/>
                <w:bCs/>
              </w:rPr>
              <w:t xml:space="preserve"> u uređenim dijelovima građevinskog područja ukupno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062C8290" w14:textId="77777777" w:rsidR="00956AD2" w:rsidRDefault="00956AD2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38701" w14:textId="06C9C8E4" w:rsidR="008828A3" w:rsidRDefault="001C7322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970.000,0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3E62E795" w14:textId="77777777" w:rsidR="00956AD2" w:rsidRDefault="00956AD2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38C45E" w14:textId="74997679" w:rsidR="008828A3" w:rsidRDefault="001C7322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7.000,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0A1025CD" w14:textId="77777777" w:rsidR="00956AD2" w:rsidRDefault="00956AD2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4212DD" w14:textId="735B210F" w:rsidR="008828A3" w:rsidRDefault="001C7322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4.500,0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B160E15" w14:textId="77777777" w:rsidR="00956AD2" w:rsidRDefault="00956AD2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1610D9" w14:textId="2886EBF0" w:rsidR="008828A3" w:rsidRPr="00542F3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4.</w:t>
            </w:r>
            <w:r w:rsidR="001C7322">
              <w:rPr>
                <w:rFonts w:ascii="Times New Roman" w:hAnsi="Times New Roman" w:cs="Times New Roman"/>
                <w:b/>
                <w:bCs/>
              </w:rPr>
              <w:t>251,65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50911485" w14:textId="77777777" w:rsidR="008828A3" w:rsidRPr="00542F3B" w:rsidRDefault="008828A3" w:rsidP="00882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4D04DF" w14:textId="7FA25626" w:rsidR="00BE308B" w:rsidRDefault="00BE308B" w:rsidP="00CD75B2">
      <w:pPr>
        <w:rPr>
          <w:rFonts w:ascii="Times New Roman" w:hAnsi="Times New Roman" w:cs="Times New Roman"/>
          <w:sz w:val="24"/>
          <w:szCs w:val="24"/>
        </w:rPr>
      </w:pPr>
    </w:p>
    <w:p w14:paraId="11CFF63B" w14:textId="77777777" w:rsidR="003C4612" w:rsidRPr="00542F3B" w:rsidRDefault="003C461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1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559"/>
        <w:gridCol w:w="1418"/>
        <w:gridCol w:w="1559"/>
        <w:gridCol w:w="1418"/>
      </w:tblGrid>
      <w:tr w:rsidR="008828A3" w:rsidRPr="00542F3B" w14:paraId="5ED0C948" w14:textId="77777777" w:rsidTr="00AC7095">
        <w:trPr>
          <w:trHeight w:val="291"/>
        </w:trPr>
        <w:tc>
          <w:tcPr>
            <w:tcW w:w="11766" w:type="dxa"/>
            <w:gridSpan w:val="7"/>
            <w:shd w:val="clear" w:color="auto" w:fill="92CDDC" w:themeFill="accent5" w:themeFillTint="99"/>
          </w:tcPr>
          <w:p w14:paraId="204C7C4C" w14:textId="212BA080" w:rsidR="008828A3" w:rsidRPr="00542F3B" w:rsidRDefault="008828A3" w:rsidP="00ED345D">
            <w:pPr>
              <w:shd w:val="clear" w:color="auto" w:fill="92CDDC" w:themeFill="accent5" w:themeFillTint="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Građevine komunalne infrastrukture koje </w:t>
            </w:r>
            <w:r w:rsidR="00A90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 izgrađene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zvan građevinskog područja</w:t>
            </w:r>
          </w:p>
          <w:p w14:paraId="314929AE" w14:textId="77777777" w:rsidR="008828A3" w:rsidRPr="00542F3B" w:rsidRDefault="008828A3" w:rsidP="00C5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8A3" w:rsidRPr="00542F3B" w14:paraId="7A0962FC" w14:textId="77777777" w:rsidTr="00AC7095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0AC6BD87" w14:textId="77777777" w:rsidR="008828A3" w:rsidRPr="000A6E93" w:rsidRDefault="008828A3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0561ACE1" w14:textId="77777777" w:rsidR="008828A3" w:rsidRPr="000A6E93" w:rsidRDefault="008828A3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7AD9FC05" w14:textId="02E582BB" w:rsidR="008828A3" w:rsidRPr="000A6E93" w:rsidRDefault="00AC7095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N 2021.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E4508F1" w14:textId="1065B28E" w:rsidR="008828A3" w:rsidRPr="000A6E93" w:rsidRDefault="00AC7095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   IZMJEN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1F75E20" w14:textId="3A5FB1CB" w:rsidR="008828A3" w:rsidRPr="000A6E93" w:rsidRDefault="00AC7095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IZMJEN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F31D622" w14:textId="54CF453B" w:rsidR="008828A3" w:rsidRPr="000A6E93" w:rsidRDefault="00203A10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8828A3" w:rsidRPr="000A6E93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5F09824" w14:textId="5E0987EA" w:rsidR="008828A3" w:rsidRPr="000A6E93" w:rsidRDefault="008828A3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8828A3" w:rsidRPr="00542F3B" w14:paraId="0FEC1B74" w14:textId="77777777" w:rsidTr="002C7BFF">
        <w:trPr>
          <w:trHeight w:val="931"/>
        </w:trPr>
        <w:tc>
          <w:tcPr>
            <w:tcW w:w="709" w:type="dxa"/>
          </w:tcPr>
          <w:p w14:paraId="55274971" w14:textId="24FB5F05" w:rsidR="008828A3" w:rsidRPr="00542F3B" w:rsidRDefault="008828A3" w:rsidP="00C545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3402" w:type="dxa"/>
          </w:tcPr>
          <w:p w14:paraId="5F396378" w14:textId="60D9E6F2" w:rsidR="008828A3" w:rsidRPr="00542F3B" w:rsidRDefault="008828A3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Sanacija klizišta na nerazvrstanoj cesti k.č.br. 859/2 Strmec Stubički</w:t>
            </w:r>
          </w:p>
        </w:tc>
        <w:tc>
          <w:tcPr>
            <w:tcW w:w="1701" w:type="dxa"/>
          </w:tcPr>
          <w:p w14:paraId="61D62C87" w14:textId="53A19A38" w:rsidR="008828A3" w:rsidRPr="00C56FE4" w:rsidRDefault="002C7BFF" w:rsidP="00ED34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50.000,00</w:t>
            </w:r>
          </w:p>
        </w:tc>
        <w:tc>
          <w:tcPr>
            <w:tcW w:w="1559" w:type="dxa"/>
          </w:tcPr>
          <w:p w14:paraId="333D95EA" w14:textId="0FD11D3A" w:rsidR="008828A3" w:rsidRPr="00C56FE4" w:rsidRDefault="002C7BFF" w:rsidP="00ED34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8.700,00</w:t>
            </w:r>
          </w:p>
        </w:tc>
        <w:tc>
          <w:tcPr>
            <w:tcW w:w="1418" w:type="dxa"/>
          </w:tcPr>
          <w:p w14:paraId="7799BFF7" w14:textId="00D171D2" w:rsidR="008828A3" w:rsidRPr="00C56FE4" w:rsidRDefault="002C7BFF" w:rsidP="00ED34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8.600,00</w:t>
            </w:r>
          </w:p>
        </w:tc>
        <w:tc>
          <w:tcPr>
            <w:tcW w:w="1559" w:type="dxa"/>
          </w:tcPr>
          <w:p w14:paraId="37A9D041" w14:textId="66FC587A" w:rsidR="008828A3" w:rsidRPr="00C56FE4" w:rsidRDefault="008828A3" w:rsidP="00ED34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6FE4">
              <w:rPr>
                <w:rFonts w:ascii="Times New Roman" w:hAnsi="Times New Roman" w:cs="Times New Roman"/>
                <w:b/>
                <w:bCs/>
              </w:rPr>
              <w:t>988.</w:t>
            </w:r>
            <w:r w:rsidR="002C7BFF">
              <w:rPr>
                <w:rFonts w:ascii="Times New Roman" w:hAnsi="Times New Roman" w:cs="Times New Roman"/>
                <w:b/>
                <w:bCs/>
              </w:rPr>
              <w:t>433,99</w:t>
            </w:r>
          </w:p>
        </w:tc>
        <w:tc>
          <w:tcPr>
            <w:tcW w:w="1418" w:type="dxa"/>
          </w:tcPr>
          <w:p w14:paraId="08A72967" w14:textId="56509C4B" w:rsidR="008828A3" w:rsidRPr="003F0C51" w:rsidRDefault="008828A3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0C51"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</w:tr>
      <w:tr w:rsidR="008828A3" w:rsidRPr="00542F3B" w14:paraId="6E92F04C" w14:textId="77777777" w:rsidTr="00AC7095">
        <w:trPr>
          <w:trHeight w:val="305"/>
        </w:trPr>
        <w:tc>
          <w:tcPr>
            <w:tcW w:w="709" w:type="dxa"/>
          </w:tcPr>
          <w:p w14:paraId="4608A8C3" w14:textId="77777777" w:rsidR="008828A3" w:rsidRPr="00542F3B" w:rsidRDefault="008828A3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553F2638" w14:textId="770342D4" w:rsidR="008828A3" w:rsidRPr="00542F3B" w:rsidRDefault="008828A3" w:rsidP="00ED345D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701" w:type="dxa"/>
          </w:tcPr>
          <w:p w14:paraId="24988B36" w14:textId="7982A9B8" w:rsidR="008828A3" w:rsidRPr="00C56FE4" w:rsidRDefault="002C7BFF" w:rsidP="00ED34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0.000,00</w:t>
            </w:r>
          </w:p>
        </w:tc>
        <w:tc>
          <w:tcPr>
            <w:tcW w:w="1559" w:type="dxa"/>
          </w:tcPr>
          <w:p w14:paraId="7613D0D8" w14:textId="15CF6F27" w:rsidR="008828A3" w:rsidRPr="00C56FE4" w:rsidRDefault="002C7BFF" w:rsidP="00ED34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.000,00</w:t>
            </w:r>
          </w:p>
        </w:tc>
        <w:tc>
          <w:tcPr>
            <w:tcW w:w="1418" w:type="dxa"/>
          </w:tcPr>
          <w:p w14:paraId="54CC81E2" w14:textId="43C1D20C" w:rsidR="008828A3" w:rsidRPr="00C56FE4" w:rsidRDefault="002C7BFF" w:rsidP="00ED34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.000,00</w:t>
            </w:r>
          </w:p>
        </w:tc>
        <w:tc>
          <w:tcPr>
            <w:tcW w:w="1559" w:type="dxa"/>
          </w:tcPr>
          <w:p w14:paraId="72AA02F7" w14:textId="3213F465" w:rsidR="008828A3" w:rsidRPr="002C7BFF" w:rsidRDefault="008828A3" w:rsidP="00ED345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90FC3">
              <w:rPr>
                <w:rFonts w:ascii="Times New Roman" w:hAnsi="Times New Roman" w:cs="Times New Roman"/>
              </w:rPr>
              <w:t>95</w:t>
            </w:r>
            <w:r w:rsidR="00A90FC3" w:rsidRPr="00A90FC3">
              <w:rPr>
                <w:rFonts w:ascii="Times New Roman" w:hAnsi="Times New Roman" w:cs="Times New Roman"/>
              </w:rPr>
              <w:t>4.683,99</w:t>
            </w:r>
          </w:p>
        </w:tc>
        <w:tc>
          <w:tcPr>
            <w:tcW w:w="1418" w:type="dxa"/>
          </w:tcPr>
          <w:p w14:paraId="7F40A8A6" w14:textId="77777777" w:rsidR="008828A3" w:rsidRPr="00542F3B" w:rsidRDefault="008828A3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8828A3" w:rsidRPr="00542F3B" w14:paraId="3C813621" w14:textId="77777777" w:rsidTr="00AC7095">
        <w:trPr>
          <w:trHeight w:val="305"/>
        </w:trPr>
        <w:tc>
          <w:tcPr>
            <w:tcW w:w="709" w:type="dxa"/>
          </w:tcPr>
          <w:p w14:paraId="1BF6C2F1" w14:textId="77777777" w:rsidR="008828A3" w:rsidRPr="00542F3B" w:rsidRDefault="008828A3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64A15B0F" w14:textId="292A8394" w:rsidR="008828A3" w:rsidRPr="00542F3B" w:rsidRDefault="008828A3" w:rsidP="00F13DE7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701" w:type="dxa"/>
          </w:tcPr>
          <w:p w14:paraId="1C5FD021" w14:textId="5C675B25" w:rsidR="008828A3" w:rsidRPr="00C56FE4" w:rsidRDefault="002C7BFF" w:rsidP="00ED34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1559" w:type="dxa"/>
          </w:tcPr>
          <w:p w14:paraId="3D664637" w14:textId="4BE68C33" w:rsidR="008828A3" w:rsidRPr="00C56FE4" w:rsidRDefault="002C7BFF" w:rsidP="00ED34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00,00</w:t>
            </w:r>
          </w:p>
        </w:tc>
        <w:tc>
          <w:tcPr>
            <w:tcW w:w="1418" w:type="dxa"/>
          </w:tcPr>
          <w:p w14:paraId="38445D2E" w14:textId="612003C3" w:rsidR="008828A3" w:rsidRPr="00C56FE4" w:rsidRDefault="002C7BFF" w:rsidP="00ED34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00,00</w:t>
            </w:r>
          </w:p>
        </w:tc>
        <w:tc>
          <w:tcPr>
            <w:tcW w:w="1559" w:type="dxa"/>
          </w:tcPr>
          <w:p w14:paraId="1D2F418B" w14:textId="33EB545D" w:rsidR="008828A3" w:rsidRPr="002C7BFF" w:rsidRDefault="00A90FC3" w:rsidP="00ED345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A90FC3">
              <w:rPr>
                <w:rFonts w:ascii="Times New Roman" w:hAnsi="Times New Roman" w:cs="Times New Roman"/>
              </w:rPr>
              <w:t>33.750</w:t>
            </w:r>
            <w:r w:rsidR="008828A3" w:rsidRPr="00A90F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14:paraId="38F224F9" w14:textId="77777777" w:rsidR="008828A3" w:rsidRPr="00542F3B" w:rsidRDefault="008828A3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8828A3" w:rsidRPr="00542F3B" w14:paraId="20207A60" w14:textId="77777777" w:rsidTr="00AC7095">
        <w:trPr>
          <w:trHeight w:val="512"/>
        </w:trPr>
        <w:tc>
          <w:tcPr>
            <w:tcW w:w="709" w:type="dxa"/>
          </w:tcPr>
          <w:p w14:paraId="6FE5EC1B" w14:textId="77777777" w:rsidR="008828A3" w:rsidRPr="00542F3B" w:rsidRDefault="008828A3" w:rsidP="00C5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29FC623" w14:textId="536AFC0D" w:rsidR="008828A3" w:rsidRPr="00542F3B" w:rsidRDefault="008828A3" w:rsidP="00ED345D">
            <w:pPr>
              <w:jc w:val="center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NERAZVRSTANE CESTE UKUPNO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2686C8F" w14:textId="4C4E759C" w:rsidR="008828A3" w:rsidRPr="002C7BFF" w:rsidRDefault="002C7BFF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7BFF">
              <w:rPr>
                <w:rFonts w:ascii="Times New Roman" w:hAnsi="Times New Roman" w:cs="Times New Roman"/>
                <w:b/>
                <w:bCs/>
              </w:rPr>
              <w:t>1.150.00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16BFB4C" w14:textId="49343AD9" w:rsidR="008828A3" w:rsidRPr="002C7BFF" w:rsidRDefault="002C7BFF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7BFF">
              <w:rPr>
                <w:rFonts w:ascii="Times New Roman" w:hAnsi="Times New Roman" w:cs="Times New Roman"/>
                <w:b/>
                <w:bCs/>
              </w:rPr>
              <w:t>988.700,00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A564CB1" w14:textId="62E9A48F" w:rsidR="008828A3" w:rsidRPr="002C7BFF" w:rsidRDefault="002C7BFF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8.600,00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6811026" w14:textId="439B72D4" w:rsidR="008828A3" w:rsidRPr="002C7BFF" w:rsidRDefault="00956AD2" w:rsidP="00ED34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56AD2">
              <w:rPr>
                <w:rFonts w:ascii="Times New Roman" w:hAnsi="Times New Roman" w:cs="Times New Roman"/>
                <w:b/>
                <w:bCs/>
              </w:rPr>
              <w:t>988.433,99</w:t>
            </w:r>
          </w:p>
        </w:tc>
        <w:tc>
          <w:tcPr>
            <w:tcW w:w="1418" w:type="dxa"/>
          </w:tcPr>
          <w:p w14:paraId="405536B4" w14:textId="77777777" w:rsidR="008828A3" w:rsidRPr="00542F3B" w:rsidRDefault="008828A3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8828A3" w:rsidRPr="00542F3B" w14:paraId="6061FF49" w14:textId="77777777" w:rsidTr="00AC7095">
        <w:trPr>
          <w:trHeight w:val="704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19036655" w14:textId="77777777" w:rsidR="008828A3" w:rsidRPr="00542F3B" w:rsidRDefault="008828A3" w:rsidP="00C5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nil"/>
            </w:tcBorders>
            <w:shd w:val="clear" w:color="auto" w:fill="92CDDC" w:themeFill="accent5" w:themeFillTint="99"/>
          </w:tcPr>
          <w:p w14:paraId="327979DC" w14:textId="7B08B3F2" w:rsidR="008828A3" w:rsidRPr="00542F3B" w:rsidRDefault="008828A3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 xml:space="preserve">3. Građevine komunalne infrastrukture koje </w:t>
            </w:r>
            <w:r w:rsidR="00A90FC3">
              <w:rPr>
                <w:rFonts w:ascii="Times New Roman" w:hAnsi="Times New Roman" w:cs="Times New Roman"/>
                <w:b/>
                <w:bCs/>
              </w:rPr>
              <w:t>su izgrađene</w:t>
            </w:r>
            <w:r w:rsidRPr="00542F3B">
              <w:rPr>
                <w:rFonts w:ascii="Times New Roman" w:hAnsi="Times New Roman" w:cs="Times New Roman"/>
                <w:b/>
                <w:bCs/>
              </w:rPr>
              <w:t xml:space="preserve"> izvan građevinskog područja ukupno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7D393AF8" w14:textId="77777777" w:rsidR="00956AD2" w:rsidRDefault="00956AD2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0CF7A0" w14:textId="7AED5094" w:rsidR="008828A3" w:rsidRPr="00DE3E7D" w:rsidRDefault="00956AD2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50.000,0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4390A0E9" w14:textId="77777777" w:rsidR="00956AD2" w:rsidRDefault="00956AD2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6B9603" w14:textId="17982A04" w:rsidR="008828A3" w:rsidRPr="00DE3E7D" w:rsidRDefault="00956AD2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8.700,00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476FC180" w14:textId="77777777" w:rsidR="00956AD2" w:rsidRDefault="00956AD2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85B453" w14:textId="1E79F319" w:rsidR="008828A3" w:rsidRPr="00DE3E7D" w:rsidRDefault="00956AD2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8.600,00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4E64A990" w14:textId="77777777" w:rsidR="00956AD2" w:rsidRDefault="00956AD2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44C27D" w14:textId="255F26EA" w:rsidR="008828A3" w:rsidRPr="002C7BFF" w:rsidRDefault="008828A3" w:rsidP="00ED34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56AD2">
              <w:rPr>
                <w:rFonts w:ascii="Times New Roman" w:hAnsi="Times New Roman" w:cs="Times New Roman"/>
                <w:b/>
                <w:bCs/>
              </w:rPr>
              <w:t>988.</w:t>
            </w:r>
            <w:r w:rsidR="00956AD2" w:rsidRPr="00956AD2">
              <w:rPr>
                <w:rFonts w:ascii="Times New Roman" w:hAnsi="Times New Roman" w:cs="Times New Roman"/>
                <w:b/>
                <w:bCs/>
              </w:rPr>
              <w:t>433,99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5DE61FE2" w14:textId="77777777" w:rsidR="008828A3" w:rsidRPr="00542F3B" w:rsidRDefault="008828A3" w:rsidP="00C54512">
            <w:pPr>
              <w:rPr>
                <w:rFonts w:ascii="Times New Roman" w:hAnsi="Times New Roman" w:cs="Times New Roman"/>
              </w:rPr>
            </w:pPr>
          </w:p>
        </w:tc>
      </w:tr>
    </w:tbl>
    <w:p w14:paraId="4B076DFA" w14:textId="04349AFB" w:rsidR="008363EC" w:rsidRDefault="008363EC" w:rsidP="008363EC">
      <w:pPr>
        <w:rPr>
          <w:rFonts w:ascii="Times New Roman" w:hAnsi="Times New Roman" w:cs="Times New Roman"/>
          <w:sz w:val="24"/>
          <w:szCs w:val="24"/>
        </w:rPr>
      </w:pPr>
    </w:p>
    <w:p w14:paraId="712A47AD" w14:textId="156CD200" w:rsidR="00AC7095" w:rsidRDefault="00AC7095" w:rsidP="008363EC">
      <w:pPr>
        <w:rPr>
          <w:rFonts w:ascii="Times New Roman" w:hAnsi="Times New Roman" w:cs="Times New Roman"/>
          <w:sz w:val="24"/>
          <w:szCs w:val="24"/>
        </w:rPr>
      </w:pPr>
    </w:p>
    <w:p w14:paraId="701D608F" w14:textId="77777777" w:rsidR="002B04DC" w:rsidRDefault="002B04DC" w:rsidP="008363EC">
      <w:pPr>
        <w:rPr>
          <w:rFonts w:ascii="Times New Roman" w:hAnsi="Times New Roman" w:cs="Times New Roman"/>
          <w:sz w:val="24"/>
          <w:szCs w:val="24"/>
        </w:rPr>
        <w:sectPr w:rsidR="002B04DC" w:rsidSect="002B04D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8363EC" w:rsidRPr="00CD75B2" w14:paraId="2BF3E60F" w14:textId="77777777" w:rsidTr="00E323AE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712EBFB" w14:textId="77777777" w:rsidR="008363EC" w:rsidRPr="008363EC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EKAPITULACIJA</w:t>
            </w:r>
          </w:p>
        </w:tc>
      </w:tr>
      <w:tr w:rsidR="001A023E" w:rsidRPr="001A023E" w14:paraId="7F02CCC3" w14:textId="77777777" w:rsidTr="00E323AE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A40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A0E" w14:textId="2B3FDBE5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đevine komunalne infrastrukture koje </w:t>
            </w:r>
            <w:r w:rsidR="006013B0">
              <w:rPr>
                <w:rFonts w:ascii="Times New Roman" w:hAnsi="Times New Roman" w:cs="Times New Roman"/>
                <w:bCs/>
                <w:sz w:val="24"/>
                <w:szCs w:val="24"/>
              </w:rPr>
              <w:t>su izgrađe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i uređenja neuređenih dijelov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F01" w14:textId="4F9B0DCA" w:rsidR="008363EC" w:rsidRPr="001A023E" w:rsidRDefault="003C4612" w:rsidP="00E32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A023E" w:rsidRPr="001A02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0F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023E" w:rsidRPr="001A023E">
              <w:rPr>
                <w:rFonts w:ascii="Times New Roman" w:hAnsi="Times New Roman" w:cs="Times New Roman"/>
                <w:b/>
                <w:sz w:val="24"/>
                <w:szCs w:val="24"/>
              </w:rPr>
              <w:t>548,54</w:t>
            </w:r>
          </w:p>
        </w:tc>
      </w:tr>
      <w:tr w:rsidR="008363EC" w:rsidRPr="00AF0F79" w14:paraId="080D9DC0" w14:textId="77777777" w:rsidTr="00E323AE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5E9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2DE" w14:textId="23E69153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đevine komunalne infrastrukture koje </w:t>
            </w:r>
            <w:r w:rsidR="006013B0">
              <w:rPr>
                <w:rFonts w:ascii="Times New Roman" w:hAnsi="Times New Roman" w:cs="Times New Roman"/>
                <w:bCs/>
                <w:sz w:val="24"/>
                <w:szCs w:val="24"/>
              </w:rPr>
              <w:t>su izgrađe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uređenim dijelovim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377" w14:textId="736FDAFE" w:rsidR="008363EC" w:rsidRPr="003937C5" w:rsidRDefault="003C4612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A023E">
              <w:rPr>
                <w:rFonts w:ascii="Times New Roman" w:hAnsi="Times New Roman" w:cs="Times New Roman"/>
                <w:b/>
                <w:bCs/>
              </w:rPr>
              <w:t>854.</w:t>
            </w:r>
            <w:r w:rsidR="001A023E" w:rsidRPr="001A023E">
              <w:rPr>
                <w:rFonts w:ascii="Times New Roman" w:hAnsi="Times New Roman" w:cs="Times New Roman"/>
                <w:b/>
                <w:bCs/>
              </w:rPr>
              <w:t>251,65</w:t>
            </w:r>
          </w:p>
        </w:tc>
      </w:tr>
      <w:tr w:rsidR="008363EC" w:rsidRPr="00AF0F79" w14:paraId="4E19D9FF" w14:textId="77777777" w:rsidTr="008363EC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959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C6D075" w14:textId="319FF229" w:rsidR="008363EC" w:rsidRPr="008438F5" w:rsidRDefault="008363EC" w:rsidP="00E32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đevine komunalne infrastrukture koje </w:t>
            </w:r>
            <w:r w:rsidR="006013B0">
              <w:rPr>
                <w:rFonts w:ascii="Times New Roman" w:hAnsi="Times New Roman" w:cs="Times New Roman"/>
                <w:bCs/>
                <w:sz w:val="24"/>
                <w:szCs w:val="24"/>
              </w:rPr>
              <w:t>su izgrađe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an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A06" w14:textId="670E7ECA" w:rsidR="008363EC" w:rsidRPr="003937C5" w:rsidRDefault="003C4612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90FC3">
              <w:rPr>
                <w:rFonts w:ascii="Times New Roman" w:hAnsi="Times New Roman" w:cs="Times New Roman"/>
                <w:b/>
                <w:bCs/>
              </w:rPr>
              <w:t>988.</w:t>
            </w:r>
            <w:r w:rsidR="00A90FC3" w:rsidRPr="00A90FC3">
              <w:rPr>
                <w:rFonts w:ascii="Times New Roman" w:hAnsi="Times New Roman" w:cs="Times New Roman"/>
                <w:b/>
                <w:bCs/>
              </w:rPr>
              <w:t>433,99</w:t>
            </w:r>
          </w:p>
        </w:tc>
      </w:tr>
      <w:tr w:rsidR="008363EC" w:rsidRPr="00AF0F79" w14:paraId="15DDEDCD" w14:textId="77777777" w:rsidTr="008363EC">
        <w:trPr>
          <w:trHeight w:val="440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408AB910" w14:textId="77777777" w:rsidR="008363EC" w:rsidRPr="00AF0F79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4EA7F12" w14:textId="77777777" w:rsidR="008363EC" w:rsidRPr="00AF0F79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198A5D" w14:textId="12D1B8E3" w:rsidR="008363EC" w:rsidRPr="003937C5" w:rsidRDefault="003C4612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</w:t>
            </w:r>
            <w:r w:rsidR="00A90FC3" w:rsidRPr="00A9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234,18</w:t>
            </w:r>
          </w:p>
        </w:tc>
      </w:tr>
    </w:tbl>
    <w:p w14:paraId="1DC9993E" w14:textId="77777777" w:rsidR="003D48C3" w:rsidRPr="00AF0F79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6364DD7" w14:textId="02E0FBDE" w:rsidR="00CD75B2" w:rsidRPr="00BA5D21" w:rsidRDefault="00CD75B2" w:rsidP="00F72FA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C55241E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CED05" w14:textId="77777777" w:rsidR="00F108BF" w:rsidRPr="00CD75B2" w:rsidRDefault="00F108BF" w:rsidP="00F108BF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ješće o izvršenju </w:t>
      </w:r>
      <w:r w:rsidRPr="00CD75B2">
        <w:rPr>
          <w:rFonts w:ascii="Times New Roman" w:hAnsi="Times New Roman" w:cs="Times New Roman"/>
          <w:bCs/>
          <w:sz w:val="24"/>
          <w:szCs w:val="24"/>
        </w:rPr>
        <w:t>Progra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D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rađenja</w:t>
      </w:r>
      <w:r w:rsidRPr="00CD75B2">
        <w:rPr>
          <w:rFonts w:ascii="Times New Roman" w:hAnsi="Times New Roman" w:cs="Times New Roman"/>
          <w:bCs/>
          <w:sz w:val="24"/>
          <w:szCs w:val="24"/>
        </w:rPr>
        <w:t xml:space="preserve"> komunalne infrastrukture na području Općine Stubičke Toplice za </w:t>
      </w:r>
      <w:r>
        <w:rPr>
          <w:rFonts w:ascii="Times New Roman" w:hAnsi="Times New Roman" w:cs="Times New Roman"/>
          <w:bCs/>
          <w:sz w:val="24"/>
          <w:szCs w:val="24"/>
        </w:rPr>
        <w:t xml:space="preserve">razdoblje od </w:t>
      </w:r>
      <w:r w:rsidRPr="00645082">
        <w:rPr>
          <w:rFonts w:ascii="Times New Roman" w:hAnsi="Times New Roman" w:cs="Times New Roman"/>
          <w:bCs/>
          <w:sz w:val="24"/>
          <w:szCs w:val="24"/>
        </w:rPr>
        <w:t xml:space="preserve">01.01. - 31.12.2021. </w:t>
      </w:r>
      <w:r w:rsidRPr="00CD75B2">
        <w:rPr>
          <w:rFonts w:ascii="Times New Roman" w:hAnsi="Times New Roman" w:cs="Times New Roman"/>
          <w:bCs/>
          <w:sz w:val="24"/>
          <w:szCs w:val="24"/>
        </w:rPr>
        <w:t>godi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CD75B2">
        <w:rPr>
          <w:rFonts w:ascii="Times New Roman" w:hAnsi="Times New Roman" w:cs="Times New Roman"/>
          <w:bCs/>
          <w:sz w:val="24"/>
          <w:szCs w:val="24"/>
        </w:rPr>
        <w:t xml:space="preserve"> objavit će se u Službenom glasniku Krapinsko – zagorske županije.</w:t>
      </w:r>
    </w:p>
    <w:p w14:paraId="034F09E1" w14:textId="77777777" w:rsidR="002B04DC" w:rsidRDefault="002B04DC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F642FE" w14:textId="77777777" w:rsidR="002B04DC" w:rsidRDefault="002B04DC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7C2704" w14:textId="77777777" w:rsidR="002B04DC" w:rsidRDefault="002B04DC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111C08" w14:textId="25402FF2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5B6D4003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dipl.ing.agr.</w:t>
      </w:r>
    </w:p>
    <w:p w14:paraId="093D9C85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763B226A" w14:textId="77777777" w:rsidR="002B04DC" w:rsidRDefault="002B04DC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91B9F78" w14:textId="77777777" w:rsidR="002B04DC" w:rsidRDefault="002B04DC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3BABF1" w14:textId="77777777" w:rsidR="002B04DC" w:rsidRDefault="002B04DC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0E78BAF" w14:textId="0A3AB4F0" w:rsidR="002B04DC" w:rsidRDefault="002B04DC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78C7DC4" w14:textId="33C17C0E" w:rsidR="002B04DC" w:rsidRDefault="002B04DC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0C0F33D" w14:textId="77777777" w:rsidR="002B04DC" w:rsidRDefault="002B04DC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BAA3D3C" w14:textId="06400409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6CFBF2FF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18A6166D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 w:rsidSect="002B0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7CB"/>
    <w:multiLevelType w:val="hybridMultilevel"/>
    <w:tmpl w:val="D0CCA6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ABD"/>
    <w:multiLevelType w:val="hybridMultilevel"/>
    <w:tmpl w:val="11C06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2A5F"/>
    <w:multiLevelType w:val="hybridMultilevel"/>
    <w:tmpl w:val="DF9617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1F1784"/>
    <w:multiLevelType w:val="hybridMultilevel"/>
    <w:tmpl w:val="C49C4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781"/>
    <w:multiLevelType w:val="hybridMultilevel"/>
    <w:tmpl w:val="3FDAD7BC"/>
    <w:lvl w:ilvl="0" w:tplc="902C73C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127B0F"/>
    <w:multiLevelType w:val="hybridMultilevel"/>
    <w:tmpl w:val="D33C1DA8"/>
    <w:lvl w:ilvl="0" w:tplc="4EAA287E">
      <w:start w:val="1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217B213D"/>
    <w:multiLevelType w:val="hybridMultilevel"/>
    <w:tmpl w:val="9574F49A"/>
    <w:lvl w:ilvl="0" w:tplc="F9B2E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67F46"/>
    <w:multiLevelType w:val="hybridMultilevel"/>
    <w:tmpl w:val="87009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4304"/>
    <w:multiLevelType w:val="hybridMultilevel"/>
    <w:tmpl w:val="328201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57590"/>
    <w:multiLevelType w:val="hybridMultilevel"/>
    <w:tmpl w:val="B4F6D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A215DB9"/>
    <w:multiLevelType w:val="hybridMultilevel"/>
    <w:tmpl w:val="4282F6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479E5"/>
    <w:multiLevelType w:val="hybridMultilevel"/>
    <w:tmpl w:val="9EC6B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1530"/>
    <w:multiLevelType w:val="hybridMultilevel"/>
    <w:tmpl w:val="CE9A787E"/>
    <w:lvl w:ilvl="0" w:tplc="FF24AB4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6043C9E"/>
    <w:multiLevelType w:val="hybridMultilevel"/>
    <w:tmpl w:val="19565A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2742D"/>
    <w:multiLevelType w:val="hybridMultilevel"/>
    <w:tmpl w:val="70A03F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11E43"/>
    <w:multiLevelType w:val="hybridMultilevel"/>
    <w:tmpl w:val="3B0820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6112"/>
    <w:multiLevelType w:val="hybridMultilevel"/>
    <w:tmpl w:val="B5AE5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C2970"/>
    <w:multiLevelType w:val="hybridMultilevel"/>
    <w:tmpl w:val="8236B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82D3C"/>
    <w:multiLevelType w:val="hybridMultilevel"/>
    <w:tmpl w:val="7618EA9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7"/>
  </w:num>
  <w:num w:numId="9">
    <w:abstractNumId w:val="6"/>
  </w:num>
  <w:num w:numId="10">
    <w:abstractNumId w:val="24"/>
  </w:num>
  <w:num w:numId="11">
    <w:abstractNumId w:val="16"/>
  </w:num>
  <w:num w:numId="12">
    <w:abstractNumId w:val="10"/>
  </w:num>
  <w:num w:numId="13">
    <w:abstractNumId w:val="20"/>
  </w:num>
  <w:num w:numId="14">
    <w:abstractNumId w:val="23"/>
  </w:num>
  <w:num w:numId="15">
    <w:abstractNumId w:val="22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11"/>
  </w:num>
  <w:num w:numId="21">
    <w:abstractNumId w:val="15"/>
  </w:num>
  <w:num w:numId="22">
    <w:abstractNumId w:val="21"/>
  </w:num>
  <w:num w:numId="23">
    <w:abstractNumId w:val="3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3690"/>
    <w:rsid w:val="0002105E"/>
    <w:rsid w:val="00026D4F"/>
    <w:rsid w:val="00032942"/>
    <w:rsid w:val="00073E3A"/>
    <w:rsid w:val="000A6E93"/>
    <w:rsid w:val="000B505E"/>
    <w:rsid w:val="000C0CCF"/>
    <w:rsid w:val="000D6FEB"/>
    <w:rsid w:val="000E25CC"/>
    <w:rsid w:val="000F384A"/>
    <w:rsid w:val="00102C60"/>
    <w:rsid w:val="00117E29"/>
    <w:rsid w:val="001340DB"/>
    <w:rsid w:val="001552F7"/>
    <w:rsid w:val="00157BA6"/>
    <w:rsid w:val="00157F7E"/>
    <w:rsid w:val="00162727"/>
    <w:rsid w:val="001713DB"/>
    <w:rsid w:val="0017673A"/>
    <w:rsid w:val="001A023E"/>
    <w:rsid w:val="001A13C4"/>
    <w:rsid w:val="001A347D"/>
    <w:rsid w:val="001C7322"/>
    <w:rsid w:val="001D2053"/>
    <w:rsid w:val="001E4C89"/>
    <w:rsid w:val="001F7FA7"/>
    <w:rsid w:val="0020130C"/>
    <w:rsid w:val="00203A10"/>
    <w:rsid w:val="00211B14"/>
    <w:rsid w:val="0022043D"/>
    <w:rsid w:val="002551F2"/>
    <w:rsid w:val="00262647"/>
    <w:rsid w:val="00280554"/>
    <w:rsid w:val="0028664B"/>
    <w:rsid w:val="002A4615"/>
    <w:rsid w:val="002B04DC"/>
    <w:rsid w:val="002B1C86"/>
    <w:rsid w:val="002C040D"/>
    <w:rsid w:val="002C4026"/>
    <w:rsid w:val="002C7BFF"/>
    <w:rsid w:val="002E2116"/>
    <w:rsid w:val="00300D94"/>
    <w:rsid w:val="00304048"/>
    <w:rsid w:val="003068DD"/>
    <w:rsid w:val="00333AC9"/>
    <w:rsid w:val="00343098"/>
    <w:rsid w:val="003470D0"/>
    <w:rsid w:val="00347E2F"/>
    <w:rsid w:val="00366000"/>
    <w:rsid w:val="003937C5"/>
    <w:rsid w:val="003961F6"/>
    <w:rsid w:val="003A0DEA"/>
    <w:rsid w:val="003B453A"/>
    <w:rsid w:val="003C4612"/>
    <w:rsid w:val="003D48C3"/>
    <w:rsid w:val="003E7D29"/>
    <w:rsid w:val="003F0C51"/>
    <w:rsid w:val="003F35BF"/>
    <w:rsid w:val="0040429F"/>
    <w:rsid w:val="00427C05"/>
    <w:rsid w:val="00443AC5"/>
    <w:rsid w:val="004672C1"/>
    <w:rsid w:val="004725FD"/>
    <w:rsid w:val="0047399C"/>
    <w:rsid w:val="004845D8"/>
    <w:rsid w:val="004867EB"/>
    <w:rsid w:val="004B4B86"/>
    <w:rsid w:val="004B66EA"/>
    <w:rsid w:val="004C5EEB"/>
    <w:rsid w:val="0050151B"/>
    <w:rsid w:val="00521283"/>
    <w:rsid w:val="00542F3B"/>
    <w:rsid w:val="00570993"/>
    <w:rsid w:val="005837EF"/>
    <w:rsid w:val="00590CDD"/>
    <w:rsid w:val="005B0166"/>
    <w:rsid w:val="00600AB7"/>
    <w:rsid w:val="006013B0"/>
    <w:rsid w:val="00613596"/>
    <w:rsid w:val="006216A1"/>
    <w:rsid w:val="00630637"/>
    <w:rsid w:val="0065546E"/>
    <w:rsid w:val="00673BE4"/>
    <w:rsid w:val="00674F8E"/>
    <w:rsid w:val="00684595"/>
    <w:rsid w:val="006A651A"/>
    <w:rsid w:val="006E63E1"/>
    <w:rsid w:val="006F0A9B"/>
    <w:rsid w:val="006F25F0"/>
    <w:rsid w:val="006F6226"/>
    <w:rsid w:val="00716582"/>
    <w:rsid w:val="007310B4"/>
    <w:rsid w:val="007668D8"/>
    <w:rsid w:val="00772913"/>
    <w:rsid w:val="00776B83"/>
    <w:rsid w:val="007816A5"/>
    <w:rsid w:val="007833A5"/>
    <w:rsid w:val="007878B2"/>
    <w:rsid w:val="007A66D7"/>
    <w:rsid w:val="007B0286"/>
    <w:rsid w:val="007C545A"/>
    <w:rsid w:val="007E710A"/>
    <w:rsid w:val="00812A73"/>
    <w:rsid w:val="00815EC4"/>
    <w:rsid w:val="00823739"/>
    <w:rsid w:val="008363EC"/>
    <w:rsid w:val="008572A1"/>
    <w:rsid w:val="008663EA"/>
    <w:rsid w:val="00867C20"/>
    <w:rsid w:val="00872DA5"/>
    <w:rsid w:val="008828A3"/>
    <w:rsid w:val="008913A9"/>
    <w:rsid w:val="008B760C"/>
    <w:rsid w:val="008C7916"/>
    <w:rsid w:val="008E1B03"/>
    <w:rsid w:val="008E5A8F"/>
    <w:rsid w:val="0090707E"/>
    <w:rsid w:val="00924F63"/>
    <w:rsid w:val="00956AD2"/>
    <w:rsid w:val="009642B7"/>
    <w:rsid w:val="00996CFE"/>
    <w:rsid w:val="009C6767"/>
    <w:rsid w:val="009D464B"/>
    <w:rsid w:val="009E68C7"/>
    <w:rsid w:val="009E6FB2"/>
    <w:rsid w:val="00A0403E"/>
    <w:rsid w:val="00A1182C"/>
    <w:rsid w:val="00A3044D"/>
    <w:rsid w:val="00A44919"/>
    <w:rsid w:val="00A87F82"/>
    <w:rsid w:val="00A90FC3"/>
    <w:rsid w:val="00AA186E"/>
    <w:rsid w:val="00AC7095"/>
    <w:rsid w:val="00AE7B58"/>
    <w:rsid w:val="00AF0F79"/>
    <w:rsid w:val="00AF2A1A"/>
    <w:rsid w:val="00B242CF"/>
    <w:rsid w:val="00B31014"/>
    <w:rsid w:val="00B32F24"/>
    <w:rsid w:val="00B82F20"/>
    <w:rsid w:val="00BA1AF0"/>
    <w:rsid w:val="00BA5D21"/>
    <w:rsid w:val="00BC18D8"/>
    <w:rsid w:val="00BD62E0"/>
    <w:rsid w:val="00BE308B"/>
    <w:rsid w:val="00C00712"/>
    <w:rsid w:val="00C06CA5"/>
    <w:rsid w:val="00C21619"/>
    <w:rsid w:val="00C33EAC"/>
    <w:rsid w:val="00C54669"/>
    <w:rsid w:val="00C56FE4"/>
    <w:rsid w:val="00C63624"/>
    <w:rsid w:val="00C82B94"/>
    <w:rsid w:val="00C83F4A"/>
    <w:rsid w:val="00CA6DBC"/>
    <w:rsid w:val="00CB1A65"/>
    <w:rsid w:val="00CB2D76"/>
    <w:rsid w:val="00CC293D"/>
    <w:rsid w:val="00CC4D7B"/>
    <w:rsid w:val="00CD75B2"/>
    <w:rsid w:val="00CE01E1"/>
    <w:rsid w:val="00D14354"/>
    <w:rsid w:val="00D15EC5"/>
    <w:rsid w:val="00D34DF6"/>
    <w:rsid w:val="00DA0C31"/>
    <w:rsid w:val="00DA63F5"/>
    <w:rsid w:val="00DC1B79"/>
    <w:rsid w:val="00DC1F83"/>
    <w:rsid w:val="00DD044D"/>
    <w:rsid w:val="00DD57C8"/>
    <w:rsid w:val="00DE3E7D"/>
    <w:rsid w:val="00DE4875"/>
    <w:rsid w:val="00DE78E2"/>
    <w:rsid w:val="00E46E79"/>
    <w:rsid w:val="00E67912"/>
    <w:rsid w:val="00E76EB7"/>
    <w:rsid w:val="00E846EB"/>
    <w:rsid w:val="00E9128F"/>
    <w:rsid w:val="00E9500B"/>
    <w:rsid w:val="00EA0054"/>
    <w:rsid w:val="00EA02D1"/>
    <w:rsid w:val="00EA7D72"/>
    <w:rsid w:val="00EC4747"/>
    <w:rsid w:val="00EC7C50"/>
    <w:rsid w:val="00ED345D"/>
    <w:rsid w:val="00ED6507"/>
    <w:rsid w:val="00F0377B"/>
    <w:rsid w:val="00F108BF"/>
    <w:rsid w:val="00F13DE7"/>
    <w:rsid w:val="00F256CA"/>
    <w:rsid w:val="00F42EC3"/>
    <w:rsid w:val="00F50329"/>
    <w:rsid w:val="00F669CF"/>
    <w:rsid w:val="00F72FA2"/>
    <w:rsid w:val="00F7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EF0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link w:val="OdlomakpopisaChar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6A651A"/>
  </w:style>
  <w:style w:type="character" w:styleId="Referencafusnote">
    <w:name w:val="footnote reference"/>
    <w:basedOn w:val="Zadanifontodlomka"/>
    <w:semiHidden/>
    <w:rsid w:val="006A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1D9-A63B-4F14-AA19-720C693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6</cp:revision>
  <cp:lastPrinted>2022-03-24T11:31:00Z</cp:lastPrinted>
  <dcterms:created xsi:type="dcterms:W3CDTF">2022-03-24T11:36:00Z</dcterms:created>
  <dcterms:modified xsi:type="dcterms:W3CDTF">2022-03-30T10:43:00Z</dcterms:modified>
</cp:coreProperties>
</file>